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B5A" w:rsidRPr="00E07B5A" w:rsidRDefault="00E07B5A" w:rsidP="00E07B5A">
      <w:pPr>
        <w:jc w:val="center"/>
        <w:rPr>
          <w:rFonts w:ascii="HGP明朝E" w:eastAsia="HGP明朝E" w:cs="Times New Roman"/>
          <w:sz w:val="36"/>
          <w:szCs w:val="36"/>
          <w:u w:val="single"/>
        </w:rPr>
      </w:pPr>
      <w:r w:rsidRPr="00E07B5A">
        <w:rPr>
          <w:rFonts w:ascii="HGP明朝E" w:eastAsia="HGP明朝E" w:cs="Times New Roman" w:hint="eastAsia"/>
          <w:sz w:val="36"/>
          <w:szCs w:val="36"/>
          <w:u w:val="single"/>
        </w:rPr>
        <w:t>花火大会協賛要領</w:t>
      </w:r>
    </w:p>
    <w:p w:rsidR="00E07B5A" w:rsidRPr="00E07B5A" w:rsidRDefault="00E07B5A" w:rsidP="00E07B5A">
      <w:pPr>
        <w:jc w:val="left"/>
        <w:rPr>
          <w:rFonts w:ascii="HGP明朝E" w:eastAsia="HGP明朝E" w:cs="Times New Roman"/>
          <w:sz w:val="24"/>
          <w:szCs w:val="24"/>
        </w:rPr>
      </w:pPr>
      <w:r w:rsidRPr="00E07B5A">
        <w:rPr>
          <w:rFonts w:ascii="HGP明朝E" w:eastAsia="HGP明朝E" w:cs="Times New Roman" w:hint="eastAsia"/>
          <w:sz w:val="24"/>
          <w:szCs w:val="24"/>
        </w:rPr>
        <w:t xml:space="preserve"> </w:t>
      </w:r>
    </w:p>
    <w:p w:rsidR="00E07B5A" w:rsidRPr="00E07B5A" w:rsidRDefault="00E07B5A" w:rsidP="00E07B5A">
      <w:pPr>
        <w:jc w:val="left"/>
        <w:rPr>
          <w:rFonts w:ascii="HGP明朝E" w:eastAsia="HGP明朝E" w:cs="Times New Roman"/>
          <w:sz w:val="24"/>
          <w:szCs w:val="24"/>
        </w:rPr>
      </w:pPr>
    </w:p>
    <w:p w:rsidR="00E07B5A" w:rsidRPr="00E07B5A" w:rsidRDefault="00E07B5A" w:rsidP="00E07B5A">
      <w:pPr>
        <w:jc w:val="left"/>
        <w:rPr>
          <w:rFonts w:ascii="HGP明朝E" w:eastAsia="HGP明朝E" w:cs="Times New Roman"/>
          <w:sz w:val="26"/>
          <w:szCs w:val="26"/>
        </w:rPr>
      </w:pPr>
      <w:r>
        <w:rPr>
          <w:rFonts w:ascii="HGP明朝E" w:eastAsia="HGP明朝E" w:cs="Times New Roman" w:hint="eastAsia"/>
          <w:sz w:val="26"/>
          <w:szCs w:val="26"/>
        </w:rPr>
        <w:t>◎</w:t>
      </w:r>
      <w:r w:rsidRPr="00E07B5A">
        <w:rPr>
          <w:rFonts w:ascii="HGP明朝E" w:eastAsia="HGP明朝E" w:cs="Times New Roman" w:hint="eastAsia"/>
          <w:sz w:val="26"/>
          <w:szCs w:val="26"/>
        </w:rPr>
        <w:t xml:space="preserve">　企業協賛金　一口　１０,０００円</w:t>
      </w:r>
    </w:p>
    <w:p w:rsidR="00E07B5A" w:rsidRDefault="00E07B5A" w:rsidP="00E07B5A">
      <w:pPr>
        <w:jc w:val="left"/>
        <w:rPr>
          <w:rFonts w:ascii="HGP明朝E" w:eastAsia="HGP明朝E" w:cs="Times New Roman"/>
          <w:sz w:val="24"/>
          <w:szCs w:val="24"/>
        </w:rPr>
      </w:pPr>
    </w:p>
    <w:p w:rsidR="00E07B5A" w:rsidRPr="00E07B5A" w:rsidRDefault="00E07B5A" w:rsidP="00E07B5A">
      <w:pPr>
        <w:jc w:val="left"/>
        <w:rPr>
          <w:rFonts w:ascii="HGP明朝E" w:eastAsia="HGP明朝E" w:cs="Times New Roman"/>
          <w:sz w:val="24"/>
          <w:szCs w:val="24"/>
        </w:rPr>
      </w:pPr>
    </w:p>
    <w:p w:rsidR="00E07B5A" w:rsidRPr="00E07B5A" w:rsidRDefault="00E07B5A" w:rsidP="00E07B5A">
      <w:pPr>
        <w:jc w:val="left"/>
        <w:rPr>
          <w:rFonts w:ascii="HGP明朝E" w:eastAsia="HGP明朝E" w:cs="Times New Roman"/>
          <w:sz w:val="26"/>
          <w:szCs w:val="26"/>
        </w:rPr>
      </w:pPr>
      <w:r>
        <w:rPr>
          <w:rFonts w:ascii="HGP明朝E" w:eastAsia="HGP明朝E" w:cs="Times New Roman" w:hint="eastAsia"/>
          <w:sz w:val="26"/>
          <w:szCs w:val="26"/>
        </w:rPr>
        <w:t xml:space="preserve">◎　</w:t>
      </w:r>
      <w:r w:rsidRPr="00E07B5A">
        <w:rPr>
          <w:rFonts w:ascii="HGP明朝E" w:eastAsia="HGP明朝E" w:cs="Times New Roman" w:hint="eastAsia"/>
          <w:sz w:val="26"/>
          <w:szCs w:val="26"/>
        </w:rPr>
        <w:t>申込方法</w:t>
      </w:r>
    </w:p>
    <w:p w:rsidR="0074299F" w:rsidRDefault="0074299F" w:rsidP="00E07B5A">
      <w:pPr>
        <w:spacing w:line="440" w:lineRule="exact"/>
        <w:ind w:leftChars="114" w:left="239" w:firstLineChars="100" w:firstLine="240"/>
        <w:jc w:val="left"/>
        <w:rPr>
          <w:rFonts w:ascii="HGP明朝E" w:eastAsia="HGP明朝E" w:cs="Times New Roman"/>
          <w:sz w:val="24"/>
          <w:szCs w:val="24"/>
        </w:rPr>
      </w:pPr>
      <w:r>
        <w:rPr>
          <w:rFonts w:ascii="HGP明朝E" w:eastAsia="HGP明朝E" w:cs="Times New Roman" w:hint="eastAsia"/>
          <w:sz w:val="24"/>
          <w:szCs w:val="24"/>
        </w:rPr>
        <w:t>別添の</w:t>
      </w:r>
      <w:r w:rsidR="00E07B5A" w:rsidRPr="00E07B5A">
        <w:rPr>
          <w:rFonts w:ascii="HGP明朝E" w:eastAsia="HGP明朝E" w:cs="Times New Roman" w:hint="eastAsia"/>
          <w:sz w:val="24"/>
          <w:szCs w:val="24"/>
        </w:rPr>
        <w:t>協賛金申込書を</w:t>
      </w:r>
      <w:r w:rsidR="00380059">
        <w:rPr>
          <w:rFonts w:ascii="HGP明朝E" w:eastAsia="HGP明朝E" w:cs="Times New Roman" w:hint="eastAsia"/>
          <w:color w:val="000000" w:themeColor="text1"/>
          <w:sz w:val="24"/>
          <w:szCs w:val="24"/>
        </w:rPr>
        <w:t>令和5</w:t>
      </w:r>
      <w:r w:rsidRPr="008A374C">
        <w:rPr>
          <w:rFonts w:ascii="HGP明朝E" w:eastAsia="HGP明朝E" w:cs="Times New Roman" w:hint="eastAsia"/>
          <w:color w:val="000000" w:themeColor="text1"/>
          <w:sz w:val="24"/>
          <w:szCs w:val="24"/>
        </w:rPr>
        <w:t>年</w:t>
      </w:r>
      <w:r w:rsidR="00866905" w:rsidRPr="008A374C">
        <w:rPr>
          <w:rFonts w:ascii="HGP明朝E" w:eastAsia="HGP明朝E" w:cs="Times New Roman" w:hint="eastAsia"/>
          <w:color w:val="000000" w:themeColor="text1"/>
          <w:sz w:val="24"/>
          <w:szCs w:val="24"/>
        </w:rPr>
        <w:t>6</w:t>
      </w:r>
      <w:r w:rsidRPr="008A374C">
        <w:rPr>
          <w:rFonts w:ascii="HGP明朝E" w:eastAsia="HGP明朝E" w:cs="Times New Roman" w:hint="eastAsia"/>
          <w:color w:val="000000" w:themeColor="text1"/>
          <w:sz w:val="24"/>
          <w:szCs w:val="24"/>
        </w:rPr>
        <w:t>月</w:t>
      </w:r>
      <w:r w:rsidR="00380059">
        <w:rPr>
          <w:rFonts w:ascii="HGP明朝E" w:eastAsia="HGP明朝E" w:cs="Times New Roman" w:hint="eastAsia"/>
          <w:color w:val="000000" w:themeColor="text1"/>
          <w:sz w:val="24"/>
          <w:szCs w:val="24"/>
        </w:rPr>
        <w:t>30</w:t>
      </w:r>
      <w:r w:rsidRPr="008A374C">
        <w:rPr>
          <w:rFonts w:ascii="HGP明朝E" w:eastAsia="HGP明朝E" w:cs="Times New Roman" w:hint="eastAsia"/>
          <w:color w:val="000000" w:themeColor="text1"/>
          <w:sz w:val="24"/>
          <w:szCs w:val="24"/>
        </w:rPr>
        <w:t>日（</w:t>
      </w:r>
      <w:r w:rsidR="00866905" w:rsidRPr="008A374C">
        <w:rPr>
          <w:rFonts w:ascii="HGP明朝E" w:eastAsia="HGP明朝E" w:cs="Times New Roman" w:hint="eastAsia"/>
          <w:color w:val="000000" w:themeColor="text1"/>
          <w:sz w:val="24"/>
          <w:szCs w:val="24"/>
        </w:rPr>
        <w:t>金</w:t>
      </w:r>
      <w:r w:rsidRPr="008A374C">
        <w:rPr>
          <w:rFonts w:ascii="HGP明朝E" w:eastAsia="HGP明朝E" w:cs="Times New Roman" w:hint="eastAsia"/>
          <w:color w:val="000000" w:themeColor="text1"/>
          <w:sz w:val="24"/>
          <w:szCs w:val="24"/>
        </w:rPr>
        <w:t>）</w:t>
      </w:r>
      <w:r w:rsidRPr="00E07B5A">
        <w:rPr>
          <w:rFonts w:ascii="HGP明朝E" w:eastAsia="HGP明朝E" w:cs="Times New Roman" w:hint="eastAsia"/>
          <w:sz w:val="24"/>
          <w:szCs w:val="24"/>
        </w:rPr>
        <w:t>までに</w:t>
      </w:r>
      <w:r w:rsidR="00E07B5A" w:rsidRPr="00E07B5A">
        <w:rPr>
          <w:rFonts w:ascii="HGP明朝E" w:eastAsia="HGP明朝E" w:cs="Times New Roman" w:hint="eastAsia"/>
          <w:sz w:val="24"/>
          <w:szCs w:val="24"/>
        </w:rPr>
        <w:t>事務局</w:t>
      </w:r>
      <w:r w:rsidR="00E86E12">
        <w:rPr>
          <w:rFonts w:ascii="HGP明朝E" w:eastAsia="HGP明朝E" w:cs="Times New Roman" w:hint="eastAsia"/>
          <w:sz w:val="24"/>
          <w:szCs w:val="24"/>
        </w:rPr>
        <w:t>へ</w:t>
      </w:r>
      <w:r w:rsidR="00E07B5A" w:rsidRPr="00E07B5A">
        <w:rPr>
          <w:rFonts w:ascii="HGP明朝E" w:eastAsia="HGP明朝E" w:cs="Times New Roman" w:hint="eastAsia"/>
          <w:sz w:val="24"/>
          <w:szCs w:val="24"/>
        </w:rPr>
        <w:t>郵送</w:t>
      </w:r>
      <w:r w:rsidR="00E86E12">
        <w:rPr>
          <w:rFonts w:ascii="HGP明朝E" w:eastAsia="HGP明朝E" w:cs="Times New Roman" w:hint="eastAsia"/>
          <w:sz w:val="24"/>
          <w:szCs w:val="24"/>
        </w:rPr>
        <w:t>、</w:t>
      </w:r>
      <w:r>
        <w:rPr>
          <w:rFonts w:ascii="HGP明朝E" w:eastAsia="HGP明朝E" w:cs="Times New Roman" w:hint="eastAsia"/>
          <w:sz w:val="24"/>
          <w:szCs w:val="24"/>
        </w:rPr>
        <w:t>または</w:t>
      </w:r>
      <w:r w:rsidR="00E07B5A" w:rsidRPr="00E07B5A">
        <w:rPr>
          <w:rFonts w:ascii="HGP明朝E" w:eastAsia="HGP明朝E" w:cs="Times New Roman" w:hint="eastAsia"/>
          <w:sz w:val="24"/>
          <w:szCs w:val="24"/>
        </w:rPr>
        <w:t>FAXのいずれかで送付</w:t>
      </w:r>
      <w:r>
        <w:rPr>
          <w:rFonts w:ascii="HGP明朝E" w:eastAsia="HGP明朝E" w:cs="Times New Roman" w:hint="eastAsia"/>
          <w:sz w:val="24"/>
          <w:szCs w:val="24"/>
        </w:rPr>
        <w:t>をお願いいたします。</w:t>
      </w:r>
    </w:p>
    <w:p w:rsidR="00E07B5A" w:rsidRPr="00E07B5A" w:rsidRDefault="00E07B5A" w:rsidP="00E07B5A">
      <w:pPr>
        <w:spacing w:line="440" w:lineRule="exact"/>
        <w:ind w:leftChars="114" w:left="239" w:firstLineChars="100" w:firstLine="240"/>
        <w:jc w:val="left"/>
        <w:rPr>
          <w:rFonts w:ascii="HGP明朝E" w:eastAsia="HGP明朝E" w:cs="Times New Roman"/>
          <w:sz w:val="24"/>
          <w:szCs w:val="24"/>
        </w:rPr>
      </w:pPr>
      <w:r w:rsidRPr="00E07B5A">
        <w:rPr>
          <w:rFonts w:ascii="HGP明朝E" w:eastAsia="HGP明朝E" w:cs="Times New Roman" w:hint="eastAsia"/>
          <w:sz w:val="24"/>
          <w:szCs w:val="24"/>
        </w:rPr>
        <w:t>協賛金に</w:t>
      </w:r>
      <w:r w:rsidR="0074299F">
        <w:rPr>
          <w:rFonts w:ascii="HGP明朝E" w:eastAsia="HGP明朝E" w:cs="Times New Roman" w:hint="eastAsia"/>
          <w:sz w:val="24"/>
          <w:szCs w:val="24"/>
        </w:rPr>
        <w:t>つきましては</w:t>
      </w:r>
      <w:r w:rsidRPr="00E07B5A">
        <w:rPr>
          <w:rFonts w:ascii="HGP明朝E" w:eastAsia="HGP明朝E" w:cs="Times New Roman" w:hint="eastAsia"/>
          <w:sz w:val="24"/>
          <w:szCs w:val="24"/>
        </w:rPr>
        <w:t>、銀行振込み</w:t>
      </w:r>
      <w:r w:rsidR="0074299F">
        <w:rPr>
          <w:rFonts w:ascii="HGP明朝E" w:eastAsia="HGP明朝E" w:cs="Times New Roman" w:hint="eastAsia"/>
          <w:sz w:val="24"/>
          <w:szCs w:val="24"/>
        </w:rPr>
        <w:t>または</w:t>
      </w:r>
      <w:r w:rsidRPr="00E07B5A">
        <w:rPr>
          <w:rFonts w:ascii="HGP明朝E" w:eastAsia="HGP明朝E" w:cs="Times New Roman" w:hint="eastAsia"/>
          <w:sz w:val="24"/>
          <w:szCs w:val="24"/>
        </w:rPr>
        <w:t>直接下記の受付窓口へお願いいたします。</w:t>
      </w:r>
    </w:p>
    <w:p w:rsidR="00E07B5A" w:rsidRPr="00E07B5A" w:rsidRDefault="00E07B5A" w:rsidP="00E07B5A">
      <w:pPr>
        <w:jc w:val="left"/>
        <w:rPr>
          <w:rFonts w:ascii="HGP明朝E" w:eastAsia="HGP明朝E" w:cs="Times New Roman"/>
          <w:sz w:val="24"/>
          <w:szCs w:val="24"/>
        </w:rPr>
      </w:pPr>
    </w:p>
    <w:p w:rsidR="00E07B5A" w:rsidRPr="00E07B5A" w:rsidRDefault="00E07B5A" w:rsidP="00E07B5A">
      <w:pPr>
        <w:jc w:val="left"/>
        <w:rPr>
          <w:rFonts w:ascii="HGP明朝E" w:eastAsia="HGP明朝E" w:cs="Times New Roman"/>
          <w:sz w:val="24"/>
          <w:szCs w:val="24"/>
        </w:rPr>
      </w:pPr>
    </w:p>
    <w:p w:rsidR="00E07B5A" w:rsidRPr="00E07B5A" w:rsidRDefault="00E07B5A" w:rsidP="00E07B5A">
      <w:pPr>
        <w:jc w:val="left"/>
        <w:rPr>
          <w:rFonts w:ascii="HGP明朝E" w:eastAsia="HGP明朝E" w:cs="Times New Roman"/>
          <w:sz w:val="26"/>
          <w:szCs w:val="26"/>
        </w:rPr>
      </w:pPr>
      <w:r>
        <w:rPr>
          <w:rFonts w:ascii="HGP明朝E" w:eastAsia="HGP明朝E" w:cs="Times New Roman" w:hint="eastAsia"/>
          <w:sz w:val="26"/>
          <w:szCs w:val="26"/>
        </w:rPr>
        <w:t xml:space="preserve">◎　</w:t>
      </w:r>
      <w:r w:rsidRPr="00E07B5A">
        <w:rPr>
          <w:rFonts w:ascii="HGP明朝E" w:eastAsia="HGP明朝E" w:cs="Times New Roman" w:hint="eastAsia"/>
          <w:sz w:val="26"/>
          <w:szCs w:val="26"/>
        </w:rPr>
        <w:t>受付窓口及び連絡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E07B5A" w:rsidRPr="00E07B5A" w:rsidTr="00B4215D">
        <w:trPr>
          <w:trHeight w:val="5378"/>
        </w:trPr>
        <w:tc>
          <w:tcPr>
            <w:tcW w:w="9180" w:type="dxa"/>
            <w:shd w:val="clear" w:color="auto" w:fill="auto"/>
          </w:tcPr>
          <w:p w:rsidR="00E07B5A" w:rsidRPr="00E07B5A" w:rsidRDefault="00E07B5A" w:rsidP="00E07B5A">
            <w:pPr>
              <w:jc w:val="left"/>
              <w:rPr>
                <w:rFonts w:ascii="HGP明朝E" w:eastAsia="HGP明朝E" w:cs="Times New Roman"/>
                <w:sz w:val="22"/>
                <w:szCs w:val="22"/>
              </w:rPr>
            </w:pPr>
          </w:p>
          <w:p w:rsidR="00E07B5A" w:rsidRPr="00E07B5A" w:rsidRDefault="00E07B5A" w:rsidP="00E07B5A">
            <w:pPr>
              <w:spacing w:line="500" w:lineRule="exact"/>
              <w:ind w:firstLineChars="100" w:firstLine="280"/>
              <w:jc w:val="left"/>
              <w:rPr>
                <w:rFonts w:ascii="HGP明朝E" w:eastAsia="HGP明朝E" w:cs="Times New Roman"/>
                <w:sz w:val="28"/>
                <w:szCs w:val="28"/>
              </w:rPr>
            </w:pPr>
            <w:r>
              <w:rPr>
                <w:rFonts w:ascii="HGP明朝E" w:eastAsia="HGP明朝E" w:cs="Times New Roman" w:hint="eastAsia"/>
                <w:sz w:val="28"/>
                <w:szCs w:val="28"/>
              </w:rPr>
              <w:t xml:space="preserve">○ </w:t>
            </w:r>
            <w:r w:rsidRPr="00E07B5A">
              <w:rPr>
                <w:rFonts w:ascii="HGP明朝E" w:eastAsia="HGP明朝E" w:cs="Times New Roman" w:hint="eastAsia"/>
                <w:sz w:val="28"/>
                <w:szCs w:val="28"/>
              </w:rPr>
              <w:t>市川市民納涼花火大会実行委員会事務局</w:t>
            </w:r>
          </w:p>
          <w:p w:rsidR="00E07B5A" w:rsidRPr="003B27B5" w:rsidRDefault="00E07B5A" w:rsidP="00E07B5A">
            <w:pPr>
              <w:spacing w:line="500" w:lineRule="exact"/>
              <w:ind w:firstLineChars="300" w:firstLine="840"/>
              <w:rPr>
                <w:rFonts w:ascii="HGP明朝E" w:eastAsia="HGP明朝E" w:hAnsi="ＭＳ Ｐゴシック" w:cs="Times New Roman"/>
                <w:sz w:val="28"/>
                <w:szCs w:val="28"/>
              </w:rPr>
            </w:pPr>
          </w:p>
          <w:p w:rsidR="00E07B5A" w:rsidRPr="00E07B5A" w:rsidRDefault="00E07B5A" w:rsidP="00E07B5A">
            <w:pPr>
              <w:spacing w:line="500" w:lineRule="exact"/>
              <w:ind w:firstLineChars="300" w:firstLine="840"/>
              <w:rPr>
                <w:rFonts w:ascii="HGP明朝E" w:eastAsia="HGP明朝E" w:cs="Times New Roman"/>
                <w:sz w:val="28"/>
                <w:szCs w:val="28"/>
              </w:rPr>
            </w:pPr>
            <w:r w:rsidRPr="00E07B5A">
              <w:rPr>
                <w:rFonts w:ascii="HGP明朝E" w:eastAsia="HGP明朝E" w:hAnsi="ＭＳ Ｐゴシック" w:cs="Times New Roman" w:hint="eastAsia"/>
                <w:sz w:val="28"/>
                <w:szCs w:val="28"/>
              </w:rPr>
              <w:t>〒</w:t>
            </w:r>
            <w:r w:rsidR="003E362E">
              <w:rPr>
                <w:rFonts w:ascii="HGP明朝E" w:eastAsia="HGP明朝E" w:cs="Times New Roman" w:hint="eastAsia"/>
                <w:sz w:val="28"/>
                <w:szCs w:val="28"/>
              </w:rPr>
              <w:t>272</w:t>
            </w:r>
            <w:bookmarkStart w:id="0" w:name="_GoBack"/>
            <w:bookmarkEnd w:id="0"/>
            <w:r w:rsidRPr="00E07B5A">
              <w:rPr>
                <w:rFonts w:ascii="HGP明朝E" w:eastAsia="HGP明朝E" w:cs="Times New Roman" w:hint="eastAsia"/>
                <w:sz w:val="28"/>
                <w:szCs w:val="28"/>
              </w:rPr>
              <w:t>-</w:t>
            </w:r>
            <w:r w:rsidR="00380059">
              <w:rPr>
                <w:rFonts w:ascii="HGP明朝E" w:eastAsia="HGP明朝E" w:cs="Times New Roman" w:hint="eastAsia"/>
                <w:sz w:val="28"/>
                <w:szCs w:val="28"/>
              </w:rPr>
              <w:t>850</w:t>
            </w:r>
            <w:r w:rsidRPr="00E07B5A">
              <w:rPr>
                <w:rFonts w:ascii="HGP明朝E" w:eastAsia="HGP明朝E" w:cs="Times New Roman" w:hint="eastAsia"/>
                <w:sz w:val="28"/>
                <w:szCs w:val="28"/>
              </w:rPr>
              <w:t>１</w:t>
            </w:r>
          </w:p>
          <w:p w:rsidR="00E07B5A" w:rsidRPr="00E07B5A" w:rsidRDefault="00E07B5A" w:rsidP="00E07B5A">
            <w:pPr>
              <w:spacing w:line="500" w:lineRule="exact"/>
              <w:ind w:firstLineChars="100" w:firstLine="240"/>
              <w:rPr>
                <w:rFonts w:ascii="HGP明朝E" w:eastAsia="HGP明朝E" w:cs="Times New Roman"/>
                <w:sz w:val="28"/>
                <w:szCs w:val="28"/>
              </w:rPr>
            </w:pPr>
            <w:r w:rsidRPr="00E07B5A">
              <w:rPr>
                <w:rFonts w:ascii="HGP明朝E" w:eastAsia="HGP明朝E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HGP明朝E" w:eastAsia="HGP明朝E" w:cs="Times New Roman" w:hint="eastAsia"/>
                <w:sz w:val="24"/>
                <w:szCs w:val="24"/>
              </w:rPr>
              <w:t xml:space="preserve">　　　</w:t>
            </w:r>
            <w:r w:rsidRPr="00E07B5A">
              <w:rPr>
                <w:rFonts w:ascii="HGP明朝E" w:eastAsia="HGP明朝E" w:cs="Times New Roman" w:hint="eastAsia"/>
                <w:sz w:val="28"/>
                <w:szCs w:val="28"/>
              </w:rPr>
              <w:t>市川市八幡</w:t>
            </w:r>
            <w:r w:rsidR="00380059">
              <w:rPr>
                <w:rFonts w:ascii="HGP明朝E" w:eastAsia="HGP明朝E" w:cs="Times New Roman" w:hint="eastAsia"/>
                <w:sz w:val="28"/>
                <w:szCs w:val="28"/>
              </w:rPr>
              <w:t>1-1-1　市川市役所　３階</w:t>
            </w:r>
            <w:r w:rsidRPr="00E07B5A">
              <w:rPr>
                <w:rFonts w:ascii="HGP明朝E" w:eastAsia="HGP明朝E" w:cs="Times New Roman" w:hint="eastAsia"/>
                <w:sz w:val="28"/>
                <w:szCs w:val="28"/>
              </w:rPr>
              <w:t xml:space="preserve">　</w:t>
            </w:r>
          </w:p>
          <w:p w:rsidR="00E07B5A" w:rsidRPr="00E07B5A" w:rsidRDefault="00F94C44" w:rsidP="00E07B5A">
            <w:pPr>
              <w:spacing w:line="500" w:lineRule="exact"/>
              <w:ind w:firstLineChars="950" w:firstLine="2660"/>
              <w:rPr>
                <w:rFonts w:ascii="HGP明朝E" w:eastAsia="HGP明朝E" w:cs="Times New Roman"/>
                <w:sz w:val="28"/>
                <w:szCs w:val="28"/>
              </w:rPr>
            </w:pPr>
            <w:r>
              <w:rPr>
                <w:rFonts w:ascii="HGP明朝E" w:eastAsia="HGP明朝E" w:cs="Times New Roman" w:hint="eastAsia"/>
                <w:sz w:val="28"/>
                <w:szCs w:val="28"/>
              </w:rPr>
              <w:t>市川市経済</w:t>
            </w:r>
            <w:r w:rsidR="00380059">
              <w:rPr>
                <w:rFonts w:ascii="HGP明朝E" w:eastAsia="HGP明朝E" w:cs="Times New Roman" w:hint="eastAsia"/>
                <w:sz w:val="28"/>
                <w:szCs w:val="28"/>
              </w:rPr>
              <w:t>観光</w:t>
            </w:r>
            <w:r>
              <w:rPr>
                <w:rFonts w:ascii="HGP明朝E" w:eastAsia="HGP明朝E" w:cs="Times New Roman" w:hint="eastAsia"/>
                <w:sz w:val="28"/>
                <w:szCs w:val="28"/>
              </w:rPr>
              <w:t>部観光</w:t>
            </w:r>
            <w:r w:rsidR="00380059">
              <w:rPr>
                <w:rFonts w:ascii="HGP明朝E" w:eastAsia="HGP明朝E" w:cs="Times New Roman" w:hint="eastAsia"/>
                <w:sz w:val="28"/>
                <w:szCs w:val="28"/>
              </w:rPr>
              <w:t>振興</w:t>
            </w:r>
            <w:r w:rsidR="00E07B5A" w:rsidRPr="00E07B5A">
              <w:rPr>
                <w:rFonts w:ascii="HGP明朝E" w:eastAsia="HGP明朝E" w:cs="Times New Roman" w:hint="eastAsia"/>
                <w:sz w:val="28"/>
                <w:szCs w:val="28"/>
              </w:rPr>
              <w:t>課内</w:t>
            </w:r>
          </w:p>
          <w:p w:rsidR="00E07B5A" w:rsidRPr="00E07B5A" w:rsidRDefault="00E07B5A" w:rsidP="00E07B5A">
            <w:pPr>
              <w:spacing w:line="500" w:lineRule="exact"/>
              <w:ind w:firstLineChars="1836" w:firstLine="5141"/>
              <w:jc w:val="left"/>
              <w:rPr>
                <w:rFonts w:ascii="HGP明朝E" w:eastAsia="HGP明朝E" w:cs="Times New Roman"/>
                <w:sz w:val="28"/>
                <w:szCs w:val="28"/>
              </w:rPr>
            </w:pPr>
            <w:r w:rsidRPr="00E07B5A">
              <w:rPr>
                <w:rFonts w:ascii="HGP明朝E" w:eastAsia="HGP明朝E" w:cs="Times New Roman" w:hint="eastAsia"/>
                <w:sz w:val="28"/>
                <w:szCs w:val="28"/>
              </w:rPr>
              <w:t>Ｔｅｌ 047（711）11４２</w:t>
            </w:r>
          </w:p>
          <w:p w:rsidR="00E07B5A" w:rsidRPr="00E07B5A" w:rsidRDefault="00E07B5A" w:rsidP="00E07B5A">
            <w:pPr>
              <w:spacing w:line="500" w:lineRule="exact"/>
              <w:ind w:firstLineChars="1836" w:firstLine="5141"/>
              <w:jc w:val="left"/>
              <w:rPr>
                <w:rFonts w:ascii="HGP明朝E" w:eastAsia="HGP明朝E" w:cs="Times New Roman"/>
                <w:sz w:val="28"/>
                <w:szCs w:val="28"/>
              </w:rPr>
            </w:pPr>
            <w:r w:rsidRPr="00E07B5A">
              <w:rPr>
                <w:rFonts w:ascii="HGP明朝E" w:eastAsia="HGP明朝E" w:cs="Times New Roman" w:hint="eastAsia"/>
                <w:sz w:val="28"/>
                <w:szCs w:val="28"/>
              </w:rPr>
              <w:t xml:space="preserve">Ｆax </w:t>
            </w:r>
            <w:r w:rsidRPr="00380059">
              <w:rPr>
                <w:rFonts w:ascii="HGP明朝E" w:eastAsia="HGP明朝E" w:cs="Times New Roman" w:hint="eastAsia"/>
                <w:spacing w:val="4"/>
                <w:kern w:val="0"/>
                <w:sz w:val="28"/>
                <w:szCs w:val="28"/>
                <w:fitText w:val="1820" w:id="877409280"/>
              </w:rPr>
              <w:t>047（711）11４</w:t>
            </w:r>
            <w:r w:rsidRPr="00380059">
              <w:rPr>
                <w:rFonts w:ascii="HGP明朝E" w:eastAsia="HGP明朝E" w:cs="Times New Roman" w:hint="eastAsia"/>
                <w:spacing w:val="10"/>
                <w:kern w:val="0"/>
                <w:sz w:val="28"/>
                <w:szCs w:val="28"/>
                <w:fitText w:val="1820" w:id="877409280"/>
              </w:rPr>
              <w:t>６</w:t>
            </w:r>
            <w:r w:rsidRPr="00E07B5A">
              <w:rPr>
                <w:rFonts w:ascii="HGP明朝E" w:eastAsia="HGP明朝E" w:cs="Times New Roman" w:hint="eastAsia"/>
                <w:sz w:val="28"/>
                <w:szCs w:val="28"/>
              </w:rPr>
              <w:t xml:space="preserve">　</w:t>
            </w:r>
          </w:p>
          <w:p w:rsidR="00E07B5A" w:rsidRPr="00E07B5A" w:rsidRDefault="00E07B5A" w:rsidP="00E07B5A">
            <w:pPr>
              <w:ind w:firstLineChars="100" w:firstLine="240"/>
              <w:jc w:val="left"/>
              <w:rPr>
                <w:rFonts w:ascii="HGP明朝E" w:eastAsia="HGP明朝E" w:cs="Times New Roman"/>
                <w:sz w:val="24"/>
                <w:szCs w:val="24"/>
              </w:rPr>
            </w:pPr>
          </w:p>
          <w:p w:rsidR="00E07B5A" w:rsidRPr="00E07B5A" w:rsidRDefault="00E07B5A" w:rsidP="00E07B5A">
            <w:pPr>
              <w:spacing w:line="500" w:lineRule="exact"/>
              <w:ind w:firstLineChars="100" w:firstLine="280"/>
              <w:jc w:val="left"/>
              <w:rPr>
                <w:rFonts w:ascii="HGP明朝E" w:eastAsia="HGP明朝E" w:cs="Times New Roman"/>
                <w:sz w:val="28"/>
                <w:szCs w:val="28"/>
              </w:rPr>
            </w:pPr>
            <w:r>
              <w:rPr>
                <w:rFonts w:ascii="HGP明朝E" w:eastAsia="HGP明朝E" w:cs="Times New Roman" w:hint="eastAsia"/>
                <w:sz w:val="28"/>
                <w:szCs w:val="28"/>
              </w:rPr>
              <w:t xml:space="preserve">○ </w:t>
            </w:r>
            <w:r w:rsidRPr="00E07B5A">
              <w:rPr>
                <w:rFonts w:ascii="HGP明朝E" w:eastAsia="HGP明朝E" w:cs="Times New Roman" w:hint="eastAsia"/>
                <w:sz w:val="28"/>
                <w:szCs w:val="28"/>
              </w:rPr>
              <w:t>振込先</w:t>
            </w:r>
          </w:p>
          <w:p w:rsidR="00E07B5A" w:rsidRPr="00E07B5A" w:rsidRDefault="00E07B5A" w:rsidP="00E07B5A">
            <w:pPr>
              <w:spacing w:line="500" w:lineRule="exact"/>
              <w:ind w:firstLineChars="350" w:firstLine="980"/>
              <w:jc w:val="left"/>
              <w:rPr>
                <w:rFonts w:ascii="HGP明朝E" w:eastAsia="HGP明朝E" w:cs="Times New Roman"/>
                <w:sz w:val="28"/>
                <w:szCs w:val="28"/>
              </w:rPr>
            </w:pPr>
            <w:r>
              <w:rPr>
                <w:rFonts w:ascii="HGP明朝E" w:eastAsia="HGP明朝E" w:cs="Times New Roman" w:hint="eastAsia"/>
                <w:sz w:val="28"/>
                <w:szCs w:val="28"/>
              </w:rPr>
              <w:t xml:space="preserve">銀行名   </w:t>
            </w:r>
            <w:r w:rsidRPr="00E07B5A">
              <w:rPr>
                <w:rFonts w:ascii="HGP明朝E" w:eastAsia="HGP明朝E" w:cs="Times New Roman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07B5A" w:rsidRPr="00E07B5A">
                    <w:rPr>
                      <w:rFonts w:ascii="HG正楷書体-PRO" w:eastAsia="HG正楷書体-PRO" w:cs="Times New Roman" w:hint="eastAsia"/>
                      <w:sz w:val="14"/>
                      <w:szCs w:val="28"/>
                    </w:rPr>
                    <w:t>ちば</w:t>
                  </w:r>
                </w:rt>
                <w:rubyBase>
                  <w:r w:rsidR="00E07B5A" w:rsidRPr="00E07B5A">
                    <w:rPr>
                      <w:rFonts w:ascii="HGP明朝E" w:eastAsia="HGP明朝E" w:cs="Times New Roman" w:hint="eastAsia"/>
                      <w:sz w:val="28"/>
                      <w:szCs w:val="28"/>
                    </w:rPr>
                    <w:t>千葉</w:t>
                  </w:r>
                </w:rubyBase>
              </w:ruby>
            </w:r>
            <w:r w:rsidRPr="00E07B5A">
              <w:rPr>
                <w:rFonts w:ascii="HGP明朝E" w:eastAsia="HGP明朝E" w:cs="Times New Roman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07B5A" w:rsidRPr="00E07B5A">
                    <w:rPr>
                      <w:rFonts w:ascii="HG正楷書体-PRO" w:eastAsia="HG正楷書体-PRO" w:cs="Times New Roman" w:hint="eastAsia"/>
                      <w:sz w:val="14"/>
                      <w:szCs w:val="28"/>
                    </w:rPr>
                    <w:t>ぎんこう</w:t>
                  </w:r>
                </w:rt>
                <w:rubyBase>
                  <w:r w:rsidR="00E07B5A" w:rsidRPr="00E07B5A">
                    <w:rPr>
                      <w:rFonts w:ascii="HGP明朝E" w:eastAsia="HGP明朝E" w:cs="Times New Roman" w:hint="eastAsia"/>
                      <w:sz w:val="28"/>
                      <w:szCs w:val="28"/>
                    </w:rPr>
                    <w:t>銀行</w:t>
                  </w:r>
                </w:rubyBase>
              </w:ruby>
            </w:r>
            <w:r w:rsidRPr="00E07B5A">
              <w:rPr>
                <w:rFonts w:ascii="HGP明朝E" w:eastAsia="HGP明朝E" w:cs="Times New Roman" w:hint="eastAsia"/>
                <w:sz w:val="28"/>
                <w:szCs w:val="28"/>
              </w:rPr>
              <w:t xml:space="preserve">　</w:t>
            </w:r>
            <w:r w:rsidRPr="00E07B5A">
              <w:rPr>
                <w:rFonts w:ascii="HGP明朝E" w:eastAsia="HGP明朝E" w:cs="Times New Roman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07B5A" w:rsidRPr="00E07B5A">
                    <w:rPr>
                      <w:rFonts w:ascii="HG正楷書体-PRO" w:eastAsia="HG正楷書体-PRO" w:cs="Times New Roman" w:hint="eastAsia"/>
                      <w:sz w:val="14"/>
                      <w:szCs w:val="28"/>
                    </w:rPr>
                    <w:t>いちかわしやく</w:t>
                  </w:r>
                </w:rt>
                <w:rubyBase>
                  <w:r w:rsidR="00E07B5A" w:rsidRPr="00E07B5A">
                    <w:rPr>
                      <w:rFonts w:ascii="HGP明朝E" w:eastAsia="HGP明朝E" w:cs="Times New Roman" w:hint="eastAsia"/>
                      <w:sz w:val="28"/>
                      <w:szCs w:val="28"/>
                    </w:rPr>
                    <w:t>市川市役</w:t>
                  </w:r>
                </w:rubyBase>
              </w:ruby>
            </w:r>
            <w:r w:rsidRPr="00E07B5A">
              <w:rPr>
                <w:rFonts w:ascii="HGP明朝E" w:eastAsia="HGP明朝E" w:cs="Times New Roman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07B5A" w:rsidRPr="00E07B5A">
                    <w:rPr>
                      <w:rFonts w:ascii="HG正楷書体-PRO" w:eastAsia="HG正楷書体-PRO" w:cs="Times New Roman" w:hint="eastAsia"/>
                      <w:sz w:val="14"/>
                      <w:szCs w:val="28"/>
                    </w:rPr>
                    <w:t>しょ</w:t>
                  </w:r>
                </w:rt>
                <w:rubyBase>
                  <w:r w:rsidR="00E07B5A" w:rsidRPr="00E07B5A">
                    <w:rPr>
                      <w:rFonts w:ascii="HGP明朝E" w:eastAsia="HGP明朝E" w:cs="Times New Roman" w:hint="eastAsia"/>
                      <w:sz w:val="28"/>
                      <w:szCs w:val="28"/>
                    </w:rPr>
                    <w:t>所</w:t>
                  </w:r>
                </w:rubyBase>
              </w:ruby>
            </w:r>
            <w:r w:rsidRPr="00E07B5A">
              <w:rPr>
                <w:rFonts w:ascii="HGP明朝E" w:eastAsia="HGP明朝E" w:cs="Times New Roman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07B5A" w:rsidRPr="00E07B5A">
                    <w:rPr>
                      <w:rFonts w:ascii="HG正楷書体-PRO" w:eastAsia="HG正楷書体-PRO" w:cs="Times New Roman" w:hint="eastAsia"/>
                      <w:sz w:val="14"/>
                      <w:szCs w:val="28"/>
                    </w:rPr>
                    <w:t>しゅっちょうじょ</w:t>
                  </w:r>
                </w:rt>
                <w:rubyBase>
                  <w:r w:rsidR="00E07B5A" w:rsidRPr="00E07B5A">
                    <w:rPr>
                      <w:rFonts w:ascii="HGP明朝E" w:eastAsia="HGP明朝E" w:cs="Times New Roman" w:hint="eastAsia"/>
                      <w:sz w:val="28"/>
                      <w:szCs w:val="28"/>
                    </w:rPr>
                    <w:t>出張所</w:t>
                  </w:r>
                </w:rubyBase>
              </w:ruby>
            </w:r>
          </w:p>
          <w:p w:rsidR="00E07B5A" w:rsidRPr="00E07B5A" w:rsidRDefault="00E07B5A" w:rsidP="00E07B5A">
            <w:pPr>
              <w:spacing w:line="500" w:lineRule="exact"/>
              <w:ind w:firstLineChars="336" w:firstLine="941"/>
              <w:jc w:val="left"/>
              <w:rPr>
                <w:rFonts w:ascii="HGP明朝E" w:eastAsia="HGP明朝E" w:cs="Times New Roman"/>
                <w:sz w:val="28"/>
                <w:szCs w:val="28"/>
              </w:rPr>
            </w:pPr>
            <w:r w:rsidRPr="00E07B5A">
              <w:rPr>
                <w:rFonts w:ascii="HGP明朝E" w:eastAsia="HGP明朝E" w:cs="Times New Roman" w:hint="eastAsia"/>
                <w:sz w:val="28"/>
                <w:szCs w:val="28"/>
              </w:rPr>
              <w:t>口座番号　普通2020638</w:t>
            </w:r>
          </w:p>
          <w:p w:rsidR="00E07B5A" w:rsidRPr="00E07B5A" w:rsidRDefault="00E07B5A" w:rsidP="00E07B5A">
            <w:pPr>
              <w:spacing w:line="500" w:lineRule="exact"/>
              <w:ind w:firstLineChars="336" w:firstLine="941"/>
              <w:jc w:val="left"/>
              <w:rPr>
                <w:rFonts w:ascii="HGP明朝E" w:eastAsia="HGP明朝E" w:cs="Times New Roman"/>
                <w:sz w:val="28"/>
                <w:szCs w:val="28"/>
              </w:rPr>
            </w:pPr>
            <w:r w:rsidRPr="00E07B5A">
              <w:rPr>
                <w:rFonts w:ascii="HGP明朝E" w:eastAsia="HGP明朝E" w:cs="Times New Roman" w:hint="eastAsia"/>
                <w:sz w:val="28"/>
                <w:szCs w:val="28"/>
              </w:rPr>
              <w:t xml:space="preserve">口座名義　</w:t>
            </w:r>
            <w:r w:rsidRPr="00E07B5A">
              <w:rPr>
                <w:rFonts w:ascii="HGP明朝E" w:eastAsia="HGP明朝E" w:cs="Times New Roman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07B5A" w:rsidRPr="00E07B5A">
                    <w:rPr>
                      <w:rFonts w:ascii="HG正楷書体-PRO" w:eastAsia="HG正楷書体-PRO" w:cs="Times New Roman" w:hint="eastAsia"/>
                      <w:sz w:val="14"/>
                      <w:szCs w:val="28"/>
                    </w:rPr>
                    <w:t>いちかわ</w:t>
                  </w:r>
                </w:rt>
                <w:rubyBase>
                  <w:r w:rsidR="00E07B5A" w:rsidRPr="00E07B5A">
                    <w:rPr>
                      <w:rFonts w:ascii="HGP明朝E" w:eastAsia="HGP明朝E" w:cs="Times New Roman" w:hint="eastAsia"/>
                      <w:sz w:val="28"/>
                      <w:szCs w:val="28"/>
                    </w:rPr>
                    <w:t>市川</w:t>
                  </w:r>
                </w:rubyBase>
              </w:ruby>
            </w:r>
            <w:r w:rsidRPr="00E07B5A">
              <w:rPr>
                <w:rFonts w:ascii="HGP明朝E" w:eastAsia="HGP明朝E" w:cs="Times New Roman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07B5A" w:rsidRPr="00E07B5A">
                    <w:rPr>
                      <w:rFonts w:ascii="HG正楷書体-PRO" w:eastAsia="HG正楷書体-PRO" w:cs="Times New Roman" w:hint="eastAsia"/>
                      <w:sz w:val="14"/>
                      <w:szCs w:val="28"/>
                    </w:rPr>
                    <w:t>しみん</w:t>
                  </w:r>
                </w:rt>
                <w:rubyBase>
                  <w:r w:rsidR="00E07B5A" w:rsidRPr="00E07B5A">
                    <w:rPr>
                      <w:rFonts w:ascii="HGP明朝E" w:eastAsia="HGP明朝E" w:cs="Times New Roman" w:hint="eastAsia"/>
                      <w:sz w:val="28"/>
                      <w:szCs w:val="28"/>
                    </w:rPr>
                    <w:t>市民</w:t>
                  </w:r>
                </w:rubyBase>
              </w:ruby>
            </w:r>
            <w:r w:rsidRPr="00E07B5A">
              <w:rPr>
                <w:rFonts w:ascii="HGP明朝E" w:eastAsia="HGP明朝E" w:cs="Times New Roman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07B5A" w:rsidRPr="00E07B5A">
                    <w:rPr>
                      <w:rFonts w:ascii="HG正楷書体-PRO" w:eastAsia="HG正楷書体-PRO" w:cs="Times New Roman" w:hint="eastAsia"/>
                      <w:sz w:val="14"/>
                      <w:szCs w:val="28"/>
                    </w:rPr>
                    <w:t>のうりょう</w:t>
                  </w:r>
                </w:rt>
                <w:rubyBase>
                  <w:r w:rsidR="00E07B5A" w:rsidRPr="00E07B5A">
                    <w:rPr>
                      <w:rFonts w:ascii="HGP明朝E" w:eastAsia="HGP明朝E" w:cs="Times New Roman" w:hint="eastAsia"/>
                      <w:sz w:val="28"/>
                      <w:szCs w:val="28"/>
                    </w:rPr>
                    <w:t>納涼</w:t>
                  </w:r>
                </w:rubyBase>
              </w:ruby>
            </w:r>
            <w:r w:rsidRPr="00E07B5A">
              <w:rPr>
                <w:rFonts w:ascii="HGP明朝E" w:eastAsia="HGP明朝E" w:cs="Times New Roman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07B5A" w:rsidRPr="00E07B5A">
                    <w:rPr>
                      <w:rFonts w:ascii="HG正楷書体-PRO" w:eastAsia="HG正楷書体-PRO" w:cs="Times New Roman" w:hint="eastAsia"/>
                      <w:sz w:val="14"/>
                      <w:szCs w:val="28"/>
                    </w:rPr>
                    <w:t>はなび</w:t>
                  </w:r>
                </w:rt>
                <w:rubyBase>
                  <w:r w:rsidR="00E07B5A" w:rsidRPr="00E07B5A">
                    <w:rPr>
                      <w:rFonts w:ascii="HGP明朝E" w:eastAsia="HGP明朝E" w:cs="Times New Roman" w:hint="eastAsia"/>
                      <w:sz w:val="28"/>
                      <w:szCs w:val="28"/>
                    </w:rPr>
                    <w:t>花火</w:t>
                  </w:r>
                </w:rubyBase>
              </w:ruby>
            </w:r>
            <w:r w:rsidRPr="00E07B5A">
              <w:rPr>
                <w:rFonts w:ascii="HGP明朝E" w:eastAsia="HGP明朝E" w:cs="Times New Roman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07B5A" w:rsidRPr="00E07B5A">
                    <w:rPr>
                      <w:rFonts w:ascii="HG正楷書体-PRO" w:eastAsia="HG正楷書体-PRO" w:cs="Times New Roman" w:hint="eastAsia"/>
                      <w:sz w:val="14"/>
                      <w:szCs w:val="28"/>
                    </w:rPr>
                    <w:t>たいかい</w:t>
                  </w:r>
                </w:rt>
                <w:rubyBase>
                  <w:r w:rsidR="00E07B5A" w:rsidRPr="00E07B5A">
                    <w:rPr>
                      <w:rFonts w:ascii="HGP明朝E" w:eastAsia="HGP明朝E" w:cs="Times New Roman" w:hint="eastAsia"/>
                      <w:sz w:val="28"/>
                      <w:szCs w:val="28"/>
                    </w:rPr>
                    <w:t>大会</w:t>
                  </w:r>
                </w:rubyBase>
              </w:ruby>
            </w:r>
            <w:r w:rsidRPr="00E07B5A">
              <w:rPr>
                <w:rFonts w:ascii="HGP明朝E" w:eastAsia="HGP明朝E" w:cs="Times New Roman" w:hint="eastAsia"/>
                <w:sz w:val="28"/>
                <w:szCs w:val="28"/>
              </w:rPr>
              <w:t xml:space="preserve">　</w:t>
            </w:r>
            <w:r w:rsidRPr="00E07B5A">
              <w:rPr>
                <w:rFonts w:ascii="HGP明朝E" w:eastAsia="HGP明朝E" w:cs="Times New Roman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07B5A" w:rsidRPr="00E07B5A">
                    <w:rPr>
                      <w:rFonts w:ascii="HG正楷書体-PRO" w:eastAsia="HG正楷書体-PRO" w:cs="Times New Roman" w:hint="eastAsia"/>
                      <w:sz w:val="14"/>
                      <w:szCs w:val="28"/>
                    </w:rPr>
                    <w:t>じっこう</w:t>
                  </w:r>
                </w:rt>
                <w:rubyBase>
                  <w:r w:rsidR="00E07B5A" w:rsidRPr="00E07B5A">
                    <w:rPr>
                      <w:rFonts w:ascii="HGP明朝E" w:eastAsia="HGP明朝E" w:cs="Times New Roman" w:hint="eastAsia"/>
                      <w:sz w:val="28"/>
                      <w:szCs w:val="28"/>
                    </w:rPr>
                    <w:t>実行</w:t>
                  </w:r>
                </w:rubyBase>
              </w:ruby>
            </w:r>
            <w:r w:rsidRPr="00E07B5A">
              <w:rPr>
                <w:rFonts w:ascii="HGP明朝E" w:eastAsia="HGP明朝E" w:cs="Times New Roman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07B5A" w:rsidRPr="00E07B5A">
                    <w:rPr>
                      <w:rFonts w:ascii="HG正楷書体-PRO" w:eastAsia="HG正楷書体-PRO" w:cs="Times New Roman" w:hint="eastAsia"/>
                      <w:sz w:val="14"/>
                      <w:szCs w:val="28"/>
                    </w:rPr>
                    <w:t>いいんちょう</w:t>
                  </w:r>
                </w:rt>
                <w:rubyBase>
                  <w:r w:rsidR="00E07B5A" w:rsidRPr="00E07B5A">
                    <w:rPr>
                      <w:rFonts w:ascii="HGP明朝E" w:eastAsia="HGP明朝E" w:cs="Times New Roman" w:hint="eastAsia"/>
                      <w:sz w:val="28"/>
                      <w:szCs w:val="28"/>
                    </w:rPr>
                    <w:t>委員長</w:t>
                  </w:r>
                </w:rubyBase>
              </w:ruby>
            </w:r>
            <w:r w:rsidRPr="00E07B5A">
              <w:rPr>
                <w:rFonts w:ascii="HGP明朝E" w:eastAsia="HGP明朝E" w:cs="Times New Roman" w:hint="eastAsia"/>
                <w:sz w:val="28"/>
                <w:szCs w:val="28"/>
              </w:rPr>
              <w:t xml:space="preserve">　</w:t>
            </w:r>
            <w:r w:rsidR="003B27B5">
              <w:rPr>
                <w:rFonts w:ascii="HGP明朝E" w:eastAsia="HGP明朝E" w:cs="Times New Roman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27B5" w:rsidRPr="003B27B5">
                    <w:rPr>
                      <w:rFonts w:ascii="HGP明朝E" w:eastAsia="HGP明朝E" w:hAnsi="HGP明朝E" w:cs="Times New Roman" w:hint="eastAsia"/>
                      <w:sz w:val="14"/>
                      <w:szCs w:val="28"/>
                    </w:rPr>
                    <w:t>かたおか</w:t>
                  </w:r>
                </w:rt>
                <w:rubyBase>
                  <w:r w:rsidR="003B27B5">
                    <w:rPr>
                      <w:rFonts w:ascii="HGP明朝E" w:eastAsia="HGP明朝E" w:cs="Times New Roman" w:hint="eastAsia"/>
                      <w:sz w:val="28"/>
                      <w:szCs w:val="28"/>
                    </w:rPr>
                    <w:t>片岡</w:t>
                  </w:r>
                </w:rubyBase>
              </w:ruby>
            </w:r>
            <w:r w:rsidR="003B27B5">
              <w:rPr>
                <w:rFonts w:ascii="HGP明朝E" w:eastAsia="HGP明朝E" w:cs="Times New Roman" w:hint="eastAsia"/>
                <w:sz w:val="28"/>
                <w:szCs w:val="28"/>
              </w:rPr>
              <w:t xml:space="preserve">　</w:t>
            </w:r>
            <w:r w:rsidR="003B27B5">
              <w:rPr>
                <w:rFonts w:ascii="HGP明朝E" w:eastAsia="HGP明朝E" w:cs="Times New Roman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27B5" w:rsidRPr="003B27B5">
                    <w:rPr>
                      <w:rFonts w:ascii="HGP明朝E" w:eastAsia="HGP明朝E" w:hAnsi="HGP明朝E" w:cs="Times New Roman" w:hint="eastAsia"/>
                      <w:sz w:val="14"/>
                      <w:szCs w:val="28"/>
                    </w:rPr>
                    <w:t>なお</w:t>
                  </w:r>
                </w:rt>
                <w:rubyBase>
                  <w:r w:rsidR="003B27B5">
                    <w:rPr>
                      <w:rFonts w:ascii="HGP明朝E" w:eastAsia="HGP明朝E" w:cs="Times New Roman" w:hint="eastAsia"/>
                      <w:sz w:val="28"/>
                      <w:szCs w:val="28"/>
                    </w:rPr>
                    <w:t>直</w:t>
                  </w:r>
                </w:rubyBase>
              </w:ruby>
            </w:r>
            <w:r w:rsidR="003B27B5">
              <w:rPr>
                <w:rFonts w:ascii="HGP明朝E" w:eastAsia="HGP明朝E" w:cs="Times New Roman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27B5" w:rsidRPr="003B27B5">
                    <w:rPr>
                      <w:rFonts w:ascii="HGP明朝E" w:eastAsia="HGP明朝E" w:hAnsi="HGP明朝E" w:cs="Times New Roman" w:hint="eastAsia"/>
                      <w:sz w:val="14"/>
                      <w:szCs w:val="28"/>
                    </w:rPr>
                    <w:t>きみ</w:t>
                  </w:r>
                </w:rt>
                <w:rubyBase>
                  <w:r w:rsidR="003B27B5">
                    <w:rPr>
                      <w:rFonts w:ascii="HGP明朝E" w:eastAsia="HGP明朝E" w:cs="Times New Roman" w:hint="eastAsia"/>
                      <w:sz w:val="28"/>
                      <w:szCs w:val="28"/>
                    </w:rPr>
                    <w:t>公</w:t>
                  </w:r>
                </w:rubyBase>
              </w:ruby>
            </w:r>
          </w:p>
          <w:p w:rsidR="00E07B5A" w:rsidRPr="00E07B5A" w:rsidRDefault="00E07B5A" w:rsidP="00E07B5A">
            <w:pPr>
              <w:jc w:val="left"/>
              <w:rPr>
                <w:rFonts w:ascii="HGP明朝E" w:eastAsia="HGP明朝E" w:cs="Times New Roman"/>
                <w:sz w:val="24"/>
                <w:szCs w:val="24"/>
              </w:rPr>
            </w:pPr>
            <w:r w:rsidRPr="00E07B5A">
              <w:rPr>
                <w:rFonts w:ascii="HGP明朝E" w:eastAsia="HGP明朝E" w:cs="Times New Roman" w:hint="eastAsia"/>
                <w:sz w:val="24"/>
                <w:szCs w:val="24"/>
              </w:rPr>
              <w:t xml:space="preserve">　　　</w:t>
            </w:r>
          </w:p>
          <w:p w:rsidR="00E07B5A" w:rsidRPr="00E07B5A" w:rsidRDefault="00E07B5A" w:rsidP="00E07B5A">
            <w:pPr>
              <w:jc w:val="left"/>
              <w:rPr>
                <w:rFonts w:ascii="HGP明朝E" w:eastAsia="HGP明朝E" w:cs="Times New Roman"/>
                <w:sz w:val="24"/>
                <w:szCs w:val="24"/>
              </w:rPr>
            </w:pPr>
          </w:p>
        </w:tc>
      </w:tr>
    </w:tbl>
    <w:p w:rsidR="00E07B5A" w:rsidRPr="00E07B5A" w:rsidRDefault="00E07B5A" w:rsidP="00E07B5A">
      <w:pPr>
        <w:jc w:val="left"/>
        <w:rPr>
          <w:rFonts w:ascii="HGP明朝E" w:eastAsia="HGP明朝E" w:cs="Times New Roman"/>
          <w:sz w:val="24"/>
          <w:szCs w:val="24"/>
        </w:rPr>
      </w:pPr>
    </w:p>
    <w:p w:rsidR="00E07B5A" w:rsidRPr="00E07B5A" w:rsidRDefault="00E07B5A" w:rsidP="00E07B5A">
      <w:pPr>
        <w:jc w:val="left"/>
        <w:rPr>
          <w:rFonts w:ascii="HGP明朝E" w:eastAsia="HGP明朝E" w:cs="Times New Roman"/>
          <w:b/>
          <w:sz w:val="24"/>
          <w:szCs w:val="24"/>
          <w:u w:val="single"/>
        </w:rPr>
      </w:pPr>
      <w:r w:rsidRPr="00E07B5A">
        <w:rPr>
          <w:rFonts w:ascii="HGP明朝E" w:eastAsia="HGP明朝E" w:cs="Times New Roman" w:hint="eastAsia"/>
          <w:b/>
          <w:sz w:val="24"/>
          <w:szCs w:val="24"/>
          <w:u w:val="single"/>
        </w:rPr>
        <w:t>※　振込みの場合、振込依頼書をもって領収書に替えさせていただきます。</w:t>
      </w:r>
    </w:p>
    <w:p w:rsidR="00E07B5A" w:rsidRDefault="00E07B5A"/>
    <w:p w:rsidR="004F2890" w:rsidRDefault="004F2890"/>
    <w:p w:rsidR="004F2890" w:rsidRDefault="004F2890"/>
    <w:p w:rsidR="00E07B5A" w:rsidRPr="00E82F5C" w:rsidRDefault="00E07B5A" w:rsidP="00E07B5A">
      <w:pPr>
        <w:jc w:val="center"/>
        <w:rPr>
          <w:rFonts w:ascii="HGP明朝E" w:eastAsia="HGP明朝E" w:cs="Times New Roman"/>
          <w:b/>
          <w:sz w:val="36"/>
          <w:szCs w:val="36"/>
          <w:u w:val="single"/>
        </w:rPr>
      </w:pPr>
      <w:r w:rsidRPr="00E82F5C">
        <w:rPr>
          <w:rFonts w:ascii="HGP明朝E" w:eastAsia="HGP明朝E" w:cs="Times New Roman" w:hint="eastAsia"/>
          <w:b/>
          <w:sz w:val="36"/>
          <w:szCs w:val="36"/>
          <w:u w:val="single"/>
        </w:rPr>
        <w:lastRenderedPageBreak/>
        <w:t>協賛金申込書</w:t>
      </w:r>
    </w:p>
    <w:p w:rsidR="00E07B5A" w:rsidRPr="00E82F5C" w:rsidRDefault="00E07B5A" w:rsidP="00E07B5A">
      <w:pPr>
        <w:ind w:firstLineChars="600" w:firstLine="2650"/>
        <w:jc w:val="left"/>
        <w:rPr>
          <w:rFonts w:ascii="HGP明朝E" w:eastAsia="HGP明朝E" w:cs="Times New Roman"/>
          <w:b/>
          <w:sz w:val="32"/>
          <w:szCs w:val="32"/>
        </w:rPr>
      </w:pPr>
      <w:r w:rsidRPr="00E07B5A">
        <w:rPr>
          <w:rFonts w:ascii="HGP明朝E" w:eastAsia="HGP明朝E" w:cs="Times New Roman" w:hint="eastAsia"/>
          <w:b/>
          <w:sz w:val="44"/>
          <w:szCs w:val="44"/>
        </w:rPr>
        <w:t xml:space="preserve">　　　　　　　　　　</w:t>
      </w:r>
      <w:r w:rsidR="00636696">
        <w:rPr>
          <w:rFonts w:ascii="HGP明朝E" w:eastAsia="HGP明朝E" w:cs="Times New Roman" w:hint="eastAsia"/>
          <w:b/>
          <w:sz w:val="44"/>
          <w:szCs w:val="44"/>
        </w:rPr>
        <w:t xml:space="preserve">　</w:t>
      </w:r>
      <w:r w:rsidRPr="00E07B5A">
        <w:rPr>
          <w:rFonts w:ascii="HGP明朝E" w:eastAsia="HGP明朝E" w:cs="Times New Roman" w:hint="eastAsia"/>
          <w:b/>
          <w:sz w:val="44"/>
          <w:szCs w:val="44"/>
        </w:rPr>
        <w:t xml:space="preserve">　</w:t>
      </w:r>
      <w:r w:rsidRPr="00E82F5C">
        <w:rPr>
          <w:rFonts w:ascii="HGP明朝E" w:eastAsia="HGP明朝E" w:cs="Times New Roman" w:hint="eastAsia"/>
          <w:b/>
          <w:sz w:val="32"/>
          <w:szCs w:val="32"/>
        </w:rPr>
        <w:t>FAX047-711-1146</w:t>
      </w:r>
    </w:p>
    <w:p w:rsidR="00717B32" w:rsidRPr="0015604B" w:rsidRDefault="00E07B5A" w:rsidP="00E07B5A">
      <w:pPr>
        <w:jc w:val="left"/>
        <w:rPr>
          <w:rFonts w:ascii="HGP明朝E" w:eastAsia="HGP明朝E" w:cs="Times New Roman"/>
          <w:b/>
          <w:sz w:val="28"/>
          <w:szCs w:val="28"/>
        </w:rPr>
      </w:pPr>
      <w:r w:rsidRPr="0015604B">
        <w:rPr>
          <w:rFonts w:ascii="HGP明朝E" w:eastAsia="HGP明朝E" w:cs="Times New Roman" w:hint="eastAsia"/>
          <w:b/>
          <w:sz w:val="28"/>
          <w:szCs w:val="28"/>
        </w:rPr>
        <w:t>市川市民納涼花火大会実行委員会　御中</w:t>
      </w:r>
    </w:p>
    <w:p w:rsidR="00E07B5A" w:rsidRPr="0015604B" w:rsidRDefault="00E07B5A" w:rsidP="00E07B5A">
      <w:pPr>
        <w:jc w:val="center"/>
        <w:rPr>
          <w:rFonts w:ascii="HGP明朝E" w:eastAsia="HGP明朝E" w:cs="Times New Roman"/>
          <w:b/>
          <w:sz w:val="28"/>
          <w:szCs w:val="28"/>
          <w:u w:val="single"/>
        </w:rPr>
      </w:pPr>
      <w:r w:rsidRPr="0015604B">
        <w:rPr>
          <w:rFonts w:ascii="HGP明朝E" w:eastAsia="HGP明朝E" w:cs="Times New Roman" w:hint="eastAsia"/>
          <w:b/>
          <w:sz w:val="28"/>
          <w:szCs w:val="28"/>
        </w:rPr>
        <w:t xml:space="preserve">申込口数　　</w:t>
      </w:r>
      <w:r w:rsidRPr="0015604B">
        <w:rPr>
          <w:rFonts w:ascii="HGP明朝E" w:eastAsia="HGP明朝E" w:cs="Times New Roman" w:hint="eastAsia"/>
          <w:b/>
          <w:sz w:val="28"/>
          <w:szCs w:val="28"/>
          <w:u w:val="single"/>
        </w:rPr>
        <w:t xml:space="preserve">　　　　　　　　　　　　口</w:t>
      </w:r>
    </w:p>
    <w:p w:rsidR="00717B32" w:rsidRPr="0015604B" w:rsidRDefault="00717B32" w:rsidP="00E07B5A">
      <w:pPr>
        <w:jc w:val="center"/>
        <w:rPr>
          <w:rFonts w:ascii="HGP明朝E" w:eastAsia="HGP明朝E" w:cs="Times New Roman"/>
          <w:b/>
          <w:sz w:val="24"/>
          <w:szCs w:val="24"/>
        </w:rPr>
      </w:pPr>
    </w:p>
    <w:p w:rsidR="00E07B5A" w:rsidRPr="0015604B" w:rsidRDefault="00E07B5A" w:rsidP="00E07B5A">
      <w:pPr>
        <w:jc w:val="center"/>
        <w:rPr>
          <w:rFonts w:ascii="HGP明朝E" w:eastAsia="HGP明朝E" w:cs="Times New Roman"/>
          <w:b/>
          <w:sz w:val="28"/>
          <w:szCs w:val="28"/>
        </w:rPr>
      </w:pPr>
      <w:r w:rsidRPr="0015604B">
        <w:rPr>
          <w:rFonts w:ascii="HGP明朝E" w:eastAsia="HGP明朝E" w:cs="Times New Roman" w:hint="eastAsia"/>
          <w:b/>
          <w:sz w:val="28"/>
          <w:szCs w:val="28"/>
        </w:rPr>
        <w:t xml:space="preserve">金　　　額　　</w:t>
      </w:r>
      <w:r w:rsidRPr="0015604B">
        <w:rPr>
          <w:rFonts w:ascii="HGP明朝E" w:eastAsia="HGP明朝E" w:cs="Times New Roman" w:hint="eastAsia"/>
          <w:b/>
          <w:sz w:val="28"/>
          <w:szCs w:val="28"/>
          <w:u w:val="single"/>
        </w:rPr>
        <w:t xml:space="preserve">　　　　　　　　　　　　円</w:t>
      </w:r>
    </w:p>
    <w:p w:rsidR="00E07B5A" w:rsidRPr="0015604B" w:rsidRDefault="00E07B5A" w:rsidP="0015604B">
      <w:pPr>
        <w:tabs>
          <w:tab w:val="left" w:pos="1620"/>
          <w:tab w:val="left" w:pos="1800"/>
          <w:tab w:val="left" w:pos="2160"/>
          <w:tab w:val="left" w:pos="6480"/>
          <w:tab w:val="left" w:pos="7200"/>
        </w:tabs>
        <w:ind w:firstLineChars="100" w:firstLine="281"/>
        <w:jc w:val="center"/>
        <w:rPr>
          <w:rFonts w:ascii="HGP明朝E" w:eastAsia="HGP明朝E" w:cs="Times New Roman"/>
          <w:b/>
          <w:sz w:val="28"/>
          <w:szCs w:val="28"/>
        </w:rPr>
      </w:pPr>
      <w:r w:rsidRPr="0015604B">
        <w:rPr>
          <w:rFonts w:ascii="HGP明朝E" w:eastAsia="HGP明朝E" w:cs="Times New Roman" w:hint="eastAsia"/>
          <w:b/>
          <w:sz w:val="28"/>
          <w:szCs w:val="28"/>
        </w:rPr>
        <w:t>上記のとおり申し込みます。</w:t>
      </w:r>
    </w:p>
    <w:p w:rsidR="00E07B5A" w:rsidRPr="00DE38CB" w:rsidRDefault="002D0EB2" w:rsidP="00E07B5A">
      <w:pPr>
        <w:wordWrap w:val="0"/>
        <w:jc w:val="right"/>
        <w:rPr>
          <w:rFonts w:ascii="HGP明朝E" w:eastAsia="HGP明朝E" w:cs="Times New Roman"/>
          <w:b/>
          <w:sz w:val="24"/>
          <w:szCs w:val="24"/>
        </w:rPr>
      </w:pPr>
      <w:r>
        <w:rPr>
          <w:rFonts w:ascii="HGP明朝E" w:eastAsia="HGP明朝E" w:cs="Times New Roman" w:hint="eastAsia"/>
          <w:b/>
          <w:sz w:val="24"/>
          <w:szCs w:val="24"/>
        </w:rPr>
        <w:t>2</w:t>
      </w:r>
      <w:r w:rsidR="00380059">
        <w:rPr>
          <w:rFonts w:ascii="HGP明朝E" w:eastAsia="HGP明朝E" w:cs="Times New Roman"/>
          <w:b/>
          <w:sz w:val="24"/>
          <w:szCs w:val="24"/>
        </w:rPr>
        <w:t>023</w:t>
      </w:r>
      <w:r w:rsidR="00E07B5A" w:rsidRPr="00DE38CB">
        <w:rPr>
          <w:rFonts w:ascii="HGP明朝E" w:eastAsia="HGP明朝E" w:cs="Times New Roman" w:hint="eastAsia"/>
          <w:b/>
          <w:sz w:val="24"/>
          <w:szCs w:val="24"/>
        </w:rPr>
        <w:t>年　　　月　　　日</w:t>
      </w:r>
    </w:p>
    <w:p w:rsidR="00E07B5A" w:rsidRPr="008E23FC" w:rsidRDefault="00E07B5A" w:rsidP="00E07B5A">
      <w:pPr>
        <w:spacing w:line="560" w:lineRule="exact"/>
        <w:rPr>
          <w:rFonts w:ascii="HGP明朝E" w:eastAsia="HGP明朝E" w:cs="Times New Roman"/>
          <w:b/>
          <w:kern w:val="0"/>
          <w:sz w:val="28"/>
          <w:szCs w:val="28"/>
          <w:u w:val="single"/>
        </w:rPr>
      </w:pPr>
      <w:r w:rsidRPr="008E23FC">
        <w:rPr>
          <w:rFonts w:ascii="HGP明朝E" w:eastAsia="HGP明朝E" w:cs="Times New Roman"/>
          <w:b/>
          <w:spacing w:val="69"/>
          <w:kern w:val="0"/>
          <w:sz w:val="28"/>
          <w:szCs w:val="28"/>
          <w:u w:val="single"/>
          <w:fitText w:val="1120" w:id="60946075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7B5A" w:rsidRPr="008E23FC">
              <w:rPr>
                <w:rFonts w:ascii="HGP明朝E" w:eastAsia="HGP明朝E" w:hAnsi="HGP明朝E" w:cs="Times New Roman" w:hint="eastAsia"/>
                <w:b/>
                <w:spacing w:val="69"/>
                <w:kern w:val="0"/>
                <w:sz w:val="28"/>
                <w:szCs w:val="28"/>
                <w:u w:val="single"/>
                <w:fitText w:val="1120" w:id="609460751"/>
              </w:rPr>
              <w:t>（フリガナ）</w:t>
            </w:r>
          </w:rt>
          <w:rubyBase>
            <w:r w:rsidR="00E07B5A" w:rsidRPr="008E23FC">
              <w:rPr>
                <w:rFonts w:ascii="HGP明朝E" w:eastAsia="HGP明朝E" w:cs="Times New Roman" w:hint="eastAsia"/>
                <w:b/>
                <w:spacing w:val="69"/>
                <w:kern w:val="0"/>
                <w:sz w:val="28"/>
                <w:szCs w:val="28"/>
                <w:u w:val="single"/>
                <w:fitText w:val="1120" w:id="609460751"/>
              </w:rPr>
              <w:t>会社</w:t>
            </w:r>
            <w:r w:rsidR="00E07B5A" w:rsidRPr="008E23FC">
              <w:rPr>
                <w:rFonts w:ascii="HGP明朝E" w:eastAsia="HGP明朝E" w:cs="Times New Roman" w:hint="eastAsia"/>
                <w:b/>
                <w:kern w:val="0"/>
                <w:sz w:val="28"/>
                <w:szCs w:val="28"/>
                <w:u w:val="single"/>
                <w:fitText w:val="1120" w:id="609460751"/>
              </w:rPr>
              <w:t>名</w:t>
            </w:r>
          </w:rubyBase>
        </w:ruby>
      </w:r>
      <w:r w:rsidRPr="008E23FC">
        <w:rPr>
          <w:rFonts w:ascii="HGP明朝E" w:eastAsia="HGP明朝E" w:cs="Times New Roman" w:hint="eastAsia"/>
          <w:b/>
          <w:kern w:val="0"/>
          <w:sz w:val="28"/>
          <w:szCs w:val="28"/>
          <w:u w:val="single"/>
        </w:rPr>
        <w:t xml:space="preserve">　　　　　　　　　　　　　　　　　　　　　　　　　　　　　　　　　　　　 　</w:t>
      </w:r>
      <w:r w:rsidR="00DE38CB" w:rsidRPr="008E23FC">
        <w:rPr>
          <w:rFonts w:ascii="HGP明朝E" w:eastAsia="HGP明朝E" w:cs="Times New Roman" w:hint="eastAsia"/>
          <w:b/>
          <w:kern w:val="0"/>
          <w:sz w:val="28"/>
          <w:szCs w:val="28"/>
          <w:u w:val="single"/>
        </w:rPr>
        <w:t xml:space="preserve">         </w:t>
      </w:r>
      <w:r w:rsidR="00636696" w:rsidRPr="008E23FC">
        <w:rPr>
          <w:rFonts w:ascii="HGP明朝E" w:eastAsia="HGP明朝E" w:cs="Times New Roman" w:hint="eastAsia"/>
          <w:b/>
          <w:kern w:val="0"/>
          <w:sz w:val="28"/>
          <w:szCs w:val="28"/>
          <w:u w:val="single"/>
        </w:rPr>
        <w:t xml:space="preserve">　</w:t>
      </w:r>
      <w:r w:rsidRPr="008E23FC">
        <w:rPr>
          <w:rFonts w:ascii="HGP明朝E" w:eastAsia="HGP明朝E" w:cs="Times New Roman" w:hint="eastAsia"/>
          <w:b/>
          <w:kern w:val="0"/>
          <w:sz w:val="28"/>
          <w:szCs w:val="28"/>
          <w:u w:val="single"/>
        </w:rPr>
        <w:t xml:space="preserve">　　　</w:t>
      </w:r>
      <w:r w:rsidR="003B27B5" w:rsidRPr="008E23FC">
        <w:rPr>
          <w:rFonts w:ascii="HGP明朝E" w:eastAsia="HGP明朝E" w:cs="Times New Roman" w:hint="eastAsia"/>
          <w:b/>
          <w:kern w:val="0"/>
          <w:sz w:val="28"/>
          <w:szCs w:val="28"/>
          <w:u w:val="single"/>
        </w:rPr>
        <w:t xml:space="preserve">　</w:t>
      </w:r>
      <w:r w:rsidRPr="008E23FC">
        <w:rPr>
          <w:rFonts w:ascii="HGP明朝E" w:eastAsia="HGP明朝E" w:cs="Times New Roman" w:hint="eastAsia"/>
          <w:b/>
          <w:kern w:val="0"/>
          <w:sz w:val="28"/>
          <w:szCs w:val="28"/>
          <w:u w:val="single"/>
        </w:rPr>
        <w:t xml:space="preserve">　</w:t>
      </w:r>
    </w:p>
    <w:p w:rsidR="00E07B5A" w:rsidRPr="008E23FC" w:rsidRDefault="0074299F" w:rsidP="00E07B5A">
      <w:pPr>
        <w:spacing w:line="560" w:lineRule="exact"/>
        <w:jc w:val="left"/>
        <w:rPr>
          <w:rFonts w:ascii="HGP明朝E" w:eastAsia="HGP明朝E" w:cs="Times New Roman"/>
          <w:b/>
          <w:sz w:val="28"/>
          <w:szCs w:val="28"/>
          <w:u w:val="single"/>
        </w:rPr>
      </w:pPr>
      <w:r w:rsidRPr="008E23FC">
        <w:rPr>
          <w:rFonts w:ascii="HGP明朝E" w:eastAsia="HGP明朝E" w:cs="Times New Roman"/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299F" w:rsidRPr="008E23FC">
              <w:rPr>
                <w:rFonts w:ascii="HGP明朝E" w:eastAsia="HGP明朝E" w:hAnsi="HGP明朝E" w:cs="Times New Roman" w:hint="eastAsia"/>
                <w:b/>
                <w:sz w:val="28"/>
                <w:szCs w:val="28"/>
                <w:u w:val="single"/>
              </w:rPr>
              <w:t>（フリガナ）</w:t>
            </w:r>
          </w:rt>
          <w:rubyBase>
            <w:r w:rsidR="0074299F" w:rsidRPr="008E23FC">
              <w:rPr>
                <w:rFonts w:ascii="HGP明朝E" w:eastAsia="HGP明朝E" w:cs="Times New Roman" w:hint="eastAsia"/>
                <w:b/>
                <w:sz w:val="28"/>
                <w:szCs w:val="28"/>
                <w:u w:val="single"/>
              </w:rPr>
              <w:t>代表者名</w:t>
            </w:r>
          </w:rubyBase>
        </w:ruby>
      </w:r>
      <w:r w:rsidR="00E07B5A" w:rsidRPr="008E23FC">
        <w:rPr>
          <w:rFonts w:ascii="HGP明朝E" w:eastAsia="HGP明朝E" w:cs="Times New Roman" w:hint="eastAsia"/>
          <w:b/>
          <w:sz w:val="28"/>
          <w:szCs w:val="28"/>
          <w:u w:val="single"/>
        </w:rPr>
        <w:t xml:space="preserve">　　　</w:t>
      </w:r>
      <w:r w:rsidR="003B27B5" w:rsidRPr="008E23FC">
        <w:rPr>
          <w:rFonts w:ascii="HGP明朝E" w:eastAsia="HGP明朝E" w:cs="Times New Roman"/>
          <w:sz w:val="28"/>
          <w:szCs w:val="28"/>
          <w:u w:val="single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B27B5" w:rsidRPr="008E23FC">
              <w:rPr>
                <w:rFonts w:ascii="HGP明朝E" w:eastAsia="HGP明朝E" w:hAnsi="HGP明朝E" w:cs="Times New Roman" w:hint="eastAsia"/>
                <w:sz w:val="28"/>
                <w:szCs w:val="28"/>
                <w:u w:val="single"/>
              </w:rPr>
              <w:t>やく</w:t>
            </w:r>
          </w:rt>
          <w:rubyBase>
            <w:r w:rsidR="003B27B5" w:rsidRPr="008E23FC">
              <w:rPr>
                <w:rFonts w:ascii="HGP明朝E" w:eastAsia="HGP明朝E" w:cs="Times New Roman" w:hint="eastAsia"/>
                <w:sz w:val="28"/>
                <w:szCs w:val="28"/>
                <w:u w:val="single"/>
              </w:rPr>
              <w:t>役</w:t>
            </w:r>
          </w:rubyBase>
        </w:ruby>
      </w:r>
      <w:r w:rsidR="003B27B5" w:rsidRPr="008E23FC">
        <w:rPr>
          <w:rFonts w:ascii="HGP明朝E" w:eastAsia="HGP明朝E" w:cs="Times New Roman"/>
          <w:sz w:val="28"/>
          <w:szCs w:val="28"/>
          <w:u w:val="single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B27B5" w:rsidRPr="008E23FC">
              <w:rPr>
                <w:rFonts w:ascii="HGP明朝E" w:eastAsia="HGP明朝E" w:hAnsi="HGP明朝E" w:cs="Times New Roman" w:hint="eastAsia"/>
                <w:sz w:val="28"/>
                <w:szCs w:val="28"/>
                <w:u w:val="single"/>
              </w:rPr>
              <w:t>しょくめい</w:t>
            </w:r>
          </w:rt>
          <w:rubyBase>
            <w:r w:rsidR="003B27B5" w:rsidRPr="008E23FC">
              <w:rPr>
                <w:rFonts w:ascii="HGP明朝E" w:eastAsia="HGP明朝E" w:cs="Times New Roman" w:hint="eastAsia"/>
                <w:sz w:val="28"/>
                <w:szCs w:val="28"/>
                <w:u w:val="single"/>
              </w:rPr>
              <w:t>職名</w:t>
            </w:r>
          </w:rubyBase>
        </w:ruby>
      </w:r>
      <w:r w:rsidR="00E07B5A" w:rsidRPr="008E23FC">
        <w:rPr>
          <w:rFonts w:ascii="HGP明朝E" w:eastAsia="HGP明朝E" w:cs="Times New Roman" w:hint="eastAsia"/>
          <w:b/>
          <w:sz w:val="28"/>
          <w:szCs w:val="28"/>
          <w:u w:val="single"/>
        </w:rPr>
        <w:t xml:space="preserve">　　　　　　　　　　　　　</w:t>
      </w:r>
      <w:r w:rsidR="004F2890" w:rsidRPr="008E23FC">
        <w:rPr>
          <w:rFonts w:ascii="HGP明朝E" w:eastAsia="HGP明朝E" w:cs="Times New Roman" w:hint="eastAsia"/>
          <w:b/>
          <w:sz w:val="28"/>
          <w:szCs w:val="28"/>
          <w:u w:val="single"/>
        </w:rPr>
        <w:t xml:space="preserve">　</w:t>
      </w:r>
      <w:r w:rsidR="004F2890" w:rsidRPr="008E23FC">
        <w:rPr>
          <w:rFonts w:ascii="HGP明朝E" w:eastAsia="HGP明朝E" w:cs="Times New Roman"/>
          <w:sz w:val="28"/>
          <w:szCs w:val="28"/>
          <w:u w:val="single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F2890" w:rsidRPr="008E23FC">
              <w:rPr>
                <w:rFonts w:ascii="HGP明朝E" w:eastAsia="HGP明朝E" w:hAnsi="HGP明朝E" w:cs="Times New Roman" w:hint="eastAsia"/>
                <w:sz w:val="28"/>
                <w:szCs w:val="28"/>
                <w:u w:val="single"/>
              </w:rPr>
              <w:t>しめい</w:t>
            </w:r>
          </w:rt>
          <w:rubyBase>
            <w:r w:rsidR="004F2890" w:rsidRPr="008E23FC">
              <w:rPr>
                <w:rFonts w:ascii="HGP明朝E" w:eastAsia="HGP明朝E" w:cs="Times New Roman" w:hint="eastAsia"/>
                <w:sz w:val="28"/>
                <w:szCs w:val="28"/>
                <w:u w:val="single"/>
              </w:rPr>
              <w:t>氏名</w:t>
            </w:r>
          </w:rubyBase>
        </w:ruby>
      </w:r>
      <w:r w:rsidR="00E07B5A" w:rsidRPr="008E23FC">
        <w:rPr>
          <w:rFonts w:ascii="HGP明朝E" w:eastAsia="HGP明朝E" w:cs="Times New Roman" w:hint="eastAsia"/>
          <w:b/>
          <w:sz w:val="28"/>
          <w:szCs w:val="28"/>
          <w:u w:val="single"/>
        </w:rPr>
        <w:t xml:space="preserve">　　　　　　　</w:t>
      </w:r>
      <w:r w:rsidR="003B27B5" w:rsidRPr="008E23FC">
        <w:rPr>
          <w:rFonts w:ascii="HGP明朝E" w:eastAsia="HGP明朝E" w:cs="Times New Roman" w:hint="eastAsia"/>
          <w:b/>
          <w:sz w:val="28"/>
          <w:szCs w:val="28"/>
          <w:u w:val="single"/>
        </w:rPr>
        <w:t xml:space="preserve">　</w:t>
      </w:r>
      <w:r w:rsidR="00E07B5A" w:rsidRPr="008E23FC">
        <w:rPr>
          <w:rFonts w:ascii="HGP明朝E" w:eastAsia="HGP明朝E" w:cs="Times New Roman" w:hint="eastAsia"/>
          <w:b/>
          <w:sz w:val="28"/>
          <w:szCs w:val="28"/>
          <w:u w:val="single"/>
        </w:rPr>
        <w:t xml:space="preserve">　　　　　　</w:t>
      </w:r>
      <w:r w:rsidR="00DE38CB" w:rsidRPr="008E23FC">
        <w:rPr>
          <w:rFonts w:ascii="HGP明朝E" w:eastAsia="HGP明朝E" w:cs="Times New Roman" w:hint="eastAsia"/>
          <w:b/>
          <w:sz w:val="28"/>
          <w:szCs w:val="28"/>
          <w:u w:val="single"/>
        </w:rPr>
        <w:t xml:space="preserve">         </w:t>
      </w:r>
      <w:r w:rsidR="00E07B5A" w:rsidRPr="008E23FC">
        <w:rPr>
          <w:rFonts w:ascii="HGP明朝E" w:eastAsia="HGP明朝E" w:cs="Times New Roman" w:hint="eastAsia"/>
          <w:b/>
          <w:sz w:val="28"/>
          <w:szCs w:val="28"/>
          <w:u w:val="single"/>
        </w:rPr>
        <w:t xml:space="preserve">　　</w:t>
      </w:r>
      <w:r w:rsidR="00636696" w:rsidRPr="008E23FC">
        <w:rPr>
          <w:rFonts w:ascii="HGP明朝E" w:eastAsia="HGP明朝E" w:cs="Times New Roman" w:hint="eastAsia"/>
          <w:b/>
          <w:sz w:val="28"/>
          <w:szCs w:val="28"/>
          <w:u w:val="single"/>
        </w:rPr>
        <w:t xml:space="preserve">　</w:t>
      </w:r>
      <w:r w:rsidR="00E07B5A" w:rsidRPr="008E23FC">
        <w:rPr>
          <w:rFonts w:ascii="HGP明朝E" w:eastAsia="HGP明朝E" w:cs="Times New Roman" w:hint="eastAsia"/>
          <w:b/>
          <w:sz w:val="28"/>
          <w:szCs w:val="28"/>
          <w:u w:val="single"/>
        </w:rPr>
        <w:t xml:space="preserve">　　　</w:t>
      </w:r>
    </w:p>
    <w:p w:rsidR="00E07B5A" w:rsidRPr="008E23FC" w:rsidRDefault="00E07B5A" w:rsidP="00E07B5A">
      <w:pPr>
        <w:spacing w:line="560" w:lineRule="exact"/>
        <w:jc w:val="left"/>
        <w:rPr>
          <w:rFonts w:ascii="HGP明朝E" w:eastAsia="HGP明朝E" w:cs="Times New Roman"/>
          <w:b/>
          <w:sz w:val="28"/>
          <w:szCs w:val="28"/>
          <w:u w:val="single"/>
        </w:rPr>
      </w:pPr>
      <w:r w:rsidRPr="008E23FC">
        <w:rPr>
          <w:rFonts w:ascii="HGP明朝E" w:eastAsia="HGP明朝E" w:cs="Times New Roman" w:hint="eastAsia"/>
          <w:b/>
          <w:spacing w:val="69"/>
          <w:kern w:val="0"/>
          <w:sz w:val="28"/>
          <w:szCs w:val="28"/>
          <w:u w:val="single"/>
          <w:fitText w:val="1120" w:id="609460752"/>
        </w:rPr>
        <w:t>所在</w:t>
      </w:r>
      <w:r w:rsidRPr="008E23FC">
        <w:rPr>
          <w:rFonts w:ascii="HGP明朝E" w:eastAsia="HGP明朝E" w:cs="Times New Roman" w:hint="eastAsia"/>
          <w:b/>
          <w:kern w:val="0"/>
          <w:sz w:val="28"/>
          <w:szCs w:val="28"/>
          <w:u w:val="single"/>
          <w:fitText w:val="1120" w:id="609460752"/>
        </w:rPr>
        <w:t>地</w:t>
      </w:r>
      <w:r w:rsidRPr="008E23FC">
        <w:rPr>
          <w:rFonts w:ascii="HGP明朝E" w:eastAsia="HGP明朝E" w:cs="Times New Roman" w:hint="eastAsia"/>
          <w:b/>
          <w:kern w:val="0"/>
          <w:sz w:val="28"/>
          <w:szCs w:val="28"/>
          <w:u w:val="single"/>
        </w:rPr>
        <w:t xml:space="preserve">　〒 　　　　　　　　　　　　　　　　　　　　　　　　　　　　　　　　　 </w:t>
      </w:r>
      <w:r w:rsidR="00DE38CB" w:rsidRPr="008E23FC">
        <w:rPr>
          <w:rFonts w:ascii="HGP明朝E" w:eastAsia="HGP明朝E" w:cs="Times New Roman" w:hint="eastAsia"/>
          <w:b/>
          <w:kern w:val="0"/>
          <w:sz w:val="28"/>
          <w:szCs w:val="28"/>
          <w:u w:val="single"/>
        </w:rPr>
        <w:t xml:space="preserve">         </w:t>
      </w:r>
      <w:r w:rsidRPr="008E23FC">
        <w:rPr>
          <w:rFonts w:ascii="HGP明朝E" w:eastAsia="HGP明朝E" w:cs="Times New Roman" w:hint="eastAsia"/>
          <w:b/>
          <w:kern w:val="0"/>
          <w:sz w:val="28"/>
          <w:szCs w:val="28"/>
          <w:u w:val="single"/>
        </w:rPr>
        <w:t xml:space="preserve"> 　</w:t>
      </w:r>
      <w:r w:rsidR="00636696" w:rsidRPr="008E23FC">
        <w:rPr>
          <w:rFonts w:ascii="HGP明朝E" w:eastAsia="HGP明朝E" w:cs="Times New Roman" w:hint="eastAsia"/>
          <w:b/>
          <w:kern w:val="0"/>
          <w:sz w:val="28"/>
          <w:szCs w:val="28"/>
          <w:u w:val="single"/>
        </w:rPr>
        <w:t xml:space="preserve">　</w:t>
      </w:r>
      <w:r w:rsidRPr="008E23FC">
        <w:rPr>
          <w:rFonts w:ascii="HGP明朝E" w:eastAsia="HGP明朝E" w:cs="Times New Roman" w:hint="eastAsia"/>
          <w:b/>
          <w:kern w:val="0"/>
          <w:sz w:val="28"/>
          <w:szCs w:val="28"/>
          <w:u w:val="single"/>
        </w:rPr>
        <w:t xml:space="preserve">　　</w:t>
      </w:r>
      <w:r w:rsidR="003B27B5" w:rsidRPr="008E23FC">
        <w:rPr>
          <w:rFonts w:ascii="HGP明朝E" w:eastAsia="HGP明朝E" w:cs="Times New Roman" w:hint="eastAsia"/>
          <w:b/>
          <w:kern w:val="0"/>
          <w:sz w:val="28"/>
          <w:szCs w:val="28"/>
          <w:u w:val="single"/>
        </w:rPr>
        <w:t xml:space="preserve">　</w:t>
      </w:r>
      <w:r w:rsidRPr="008E23FC">
        <w:rPr>
          <w:rFonts w:ascii="HGP明朝E" w:eastAsia="HGP明朝E" w:cs="Times New Roman" w:hint="eastAsia"/>
          <w:b/>
          <w:kern w:val="0"/>
          <w:sz w:val="28"/>
          <w:szCs w:val="28"/>
          <w:u w:val="single"/>
        </w:rPr>
        <w:t xml:space="preserve">　</w:t>
      </w:r>
    </w:p>
    <w:p w:rsidR="00E07B5A" w:rsidRPr="008E23FC" w:rsidRDefault="00E07B5A" w:rsidP="00E07B5A">
      <w:pPr>
        <w:spacing w:line="660" w:lineRule="exact"/>
        <w:jc w:val="left"/>
        <w:rPr>
          <w:rFonts w:ascii="HGP明朝E" w:eastAsia="HGP明朝E" w:cs="Times New Roman"/>
          <w:b/>
          <w:sz w:val="28"/>
          <w:szCs w:val="28"/>
          <w:u w:val="single"/>
        </w:rPr>
      </w:pPr>
      <w:r w:rsidRPr="008E23FC">
        <w:rPr>
          <w:rFonts w:ascii="HGP明朝E" w:eastAsia="HGP明朝E" w:cs="Times New Roman"/>
          <w:b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7B5A" w:rsidRPr="008E23FC">
              <w:rPr>
                <w:rFonts w:ascii="HGP明朝E" w:eastAsia="HGP明朝E" w:hAnsi="HGP明朝E" w:cs="Times New Roman" w:hint="eastAsia"/>
                <w:b/>
                <w:kern w:val="0"/>
                <w:sz w:val="28"/>
                <w:szCs w:val="28"/>
                <w:u w:val="single"/>
              </w:rPr>
              <w:t>（フリガナ）</w:t>
            </w:r>
          </w:rt>
          <w:rubyBase>
            <w:r w:rsidR="00E07B5A" w:rsidRPr="008E23FC">
              <w:rPr>
                <w:rFonts w:ascii="HGP明朝E" w:eastAsia="HGP明朝E" w:cs="Times New Roman" w:hint="eastAsia"/>
                <w:b/>
                <w:kern w:val="0"/>
                <w:sz w:val="28"/>
                <w:szCs w:val="28"/>
                <w:u w:val="single"/>
              </w:rPr>
              <w:t>担当者名</w:t>
            </w:r>
          </w:rubyBase>
        </w:ruby>
      </w:r>
      <w:r w:rsidRPr="008E23FC">
        <w:rPr>
          <w:rFonts w:ascii="HGP明朝E" w:eastAsia="HGP明朝E" w:cs="Times New Roman" w:hint="eastAsia"/>
          <w:b/>
          <w:kern w:val="0"/>
          <w:sz w:val="28"/>
          <w:szCs w:val="28"/>
          <w:u w:val="single"/>
        </w:rPr>
        <w:t xml:space="preserve">　　　　</w:t>
      </w:r>
      <w:r w:rsidRPr="008E23FC">
        <w:rPr>
          <w:rFonts w:ascii="HGP明朝E" w:eastAsia="HGP明朝E" w:cs="Times New Roman" w:hint="eastAsia"/>
          <w:b/>
          <w:kern w:val="0"/>
          <w:sz w:val="28"/>
          <w:szCs w:val="28"/>
          <w:u w:val="single"/>
        </w:rPr>
        <w:tab/>
        <w:t xml:space="preserve">  　　　　　　部署名　　　　　　　　 　 　　　　　　　</w:t>
      </w:r>
      <w:r w:rsidR="00636696" w:rsidRPr="008E23FC">
        <w:rPr>
          <w:rFonts w:ascii="HGP明朝E" w:eastAsia="HGP明朝E" w:cs="Times New Roman" w:hint="eastAsia"/>
          <w:b/>
          <w:kern w:val="0"/>
          <w:sz w:val="28"/>
          <w:szCs w:val="28"/>
          <w:u w:val="single"/>
        </w:rPr>
        <w:t xml:space="preserve">　</w:t>
      </w:r>
      <w:r w:rsidRPr="008E23FC">
        <w:rPr>
          <w:rFonts w:ascii="HGP明朝E" w:eastAsia="HGP明朝E" w:cs="Times New Roman" w:hint="eastAsia"/>
          <w:b/>
          <w:kern w:val="0"/>
          <w:sz w:val="28"/>
          <w:szCs w:val="28"/>
          <w:u w:val="single"/>
        </w:rPr>
        <w:t xml:space="preserve">　</w:t>
      </w:r>
      <w:r w:rsidR="00DE38CB" w:rsidRPr="008E23FC">
        <w:rPr>
          <w:rFonts w:ascii="HGP明朝E" w:eastAsia="HGP明朝E" w:cs="Times New Roman" w:hint="eastAsia"/>
          <w:b/>
          <w:kern w:val="0"/>
          <w:sz w:val="28"/>
          <w:szCs w:val="28"/>
          <w:u w:val="single"/>
        </w:rPr>
        <w:t xml:space="preserve">              </w:t>
      </w:r>
      <w:r w:rsidRPr="008E23FC">
        <w:rPr>
          <w:rFonts w:ascii="HGP明朝E" w:eastAsia="HGP明朝E" w:cs="Times New Roman" w:hint="eastAsia"/>
          <w:b/>
          <w:kern w:val="0"/>
          <w:sz w:val="28"/>
          <w:szCs w:val="28"/>
          <w:u w:val="single"/>
        </w:rPr>
        <w:t xml:space="preserve">　　　</w:t>
      </w:r>
      <w:r w:rsidR="003B27B5" w:rsidRPr="008E23FC">
        <w:rPr>
          <w:rFonts w:ascii="HGP明朝E" w:eastAsia="HGP明朝E" w:cs="Times New Roman" w:hint="eastAsia"/>
          <w:b/>
          <w:kern w:val="0"/>
          <w:sz w:val="28"/>
          <w:szCs w:val="28"/>
          <w:u w:val="single"/>
        </w:rPr>
        <w:t xml:space="preserve">　</w:t>
      </w:r>
      <w:r w:rsidRPr="008E23FC">
        <w:rPr>
          <w:rFonts w:ascii="HGP明朝E" w:eastAsia="HGP明朝E" w:cs="Times New Roman" w:hint="eastAsia"/>
          <w:b/>
          <w:kern w:val="0"/>
          <w:sz w:val="28"/>
          <w:szCs w:val="28"/>
          <w:u w:val="single"/>
        </w:rPr>
        <w:t xml:space="preserve">　</w:t>
      </w:r>
    </w:p>
    <w:p w:rsidR="00E07B5A" w:rsidRPr="008E23FC" w:rsidRDefault="00E07B5A" w:rsidP="00E07B5A">
      <w:pPr>
        <w:spacing w:line="560" w:lineRule="exact"/>
        <w:jc w:val="left"/>
        <w:rPr>
          <w:rFonts w:ascii="HGP明朝E" w:eastAsia="HGP明朝E" w:cs="Times New Roman"/>
          <w:b/>
          <w:kern w:val="0"/>
          <w:sz w:val="28"/>
          <w:szCs w:val="28"/>
          <w:u w:val="single"/>
        </w:rPr>
      </w:pPr>
      <w:r w:rsidRPr="008E23FC">
        <w:rPr>
          <w:rFonts w:ascii="HGP明朝E" w:eastAsia="HGP明朝E" w:cs="Times New Roman" w:hint="eastAsia"/>
          <w:b/>
          <w:spacing w:val="177"/>
          <w:kern w:val="0"/>
          <w:sz w:val="28"/>
          <w:szCs w:val="28"/>
          <w:u w:val="single"/>
          <w:fitText w:val="843" w:id="609460736"/>
        </w:rPr>
        <w:t>TE</w:t>
      </w:r>
      <w:r w:rsidRPr="008E23FC">
        <w:rPr>
          <w:rFonts w:ascii="HGP明朝E" w:eastAsia="HGP明朝E" w:cs="Times New Roman" w:hint="eastAsia"/>
          <w:b/>
          <w:spacing w:val="1"/>
          <w:kern w:val="0"/>
          <w:sz w:val="28"/>
          <w:szCs w:val="28"/>
          <w:u w:val="single"/>
          <w:fitText w:val="843" w:id="609460736"/>
        </w:rPr>
        <w:t>L</w:t>
      </w:r>
      <w:r w:rsidRPr="008E23FC">
        <w:rPr>
          <w:rFonts w:ascii="HGP明朝E" w:eastAsia="HGP明朝E" w:cs="Times New Roman" w:hint="eastAsia"/>
          <w:b/>
          <w:kern w:val="0"/>
          <w:sz w:val="28"/>
          <w:szCs w:val="28"/>
          <w:u w:val="single"/>
        </w:rPr>
        <w:t xml:space="preserve">　　　　　　　　　　　　　　　　</w:t>
      </w:r>
      <w:r w:rsidR="008E23FC">
        <w:rPr>
          <w:rFonts w:ascii="HGP明朝E" w:eastAsia="HGP明朝E" w:cs="Times New Roman" w:hint="eastAsia"/>
          <w:b/>
          <w:kern w:val="0"/>
          <w:sz w:val="28"/>
          <w:szCs w:val="28"/>
          <w:u w:val="single"/>
        </w:rPr>
        <w:t xml:space="preserve"> 　　　　　　</w:t>
      </w:r>
      <w:r w:rsidRPr="008E23FC">
        <w:rPr>
          <w:rFonts w:ascii="HGP明朝E" w:eastAsia="HGP明朝E" w:cs="Times New Roman" w:hint="eastAsia"/>
          <w:b/>
          <w:kern w:val="0"/>
          <w:sz w:val="28"/>
          <w:szCs w:val="28"/>
          <w:u w:val="single"/>
        </w:rPr>
        <w:t xml:space="preserve"> </w:t>
      </w:r>
      <w:r w:rsidR="008E23FC">
        <w:rPr>
          <w:rFonts w:ascii="HGP明朝E" w:eastAsia="HGP明朝E" w:cs="Times New Roman" w:hint="eastAsia"/>
          <w:b/>
          <w:kern w:val="0"/>
          <w:sz w:val="28"/>
          <w:szCs w:val="28"/>
          <w:u w:val="single"/>
        </w:rPr>
        <w:t xml:space="preserve">お振込予定日　　　　月　</w:t>
      </w:r>
      <w:r w:rsidRPr="008E23FC">
        <w:rPr>
          <w:rFonts w:ascii="HGP明朝E" w:eastAsia="HGP明朝E" w:cs="Times New Roman" w:hint="eastAsia"/>
          <w:b/>
          <w:kern w:val="0"/>
          <w:sz w:val="28"/>
          <w:szCs w:val="28"/>
          <w:u w:val="single"/>
        </w:rPr>
        <w:t xml:space="preserve">　　　日　　</w:t>
      </w:r>
    </w:p>
    <w:p w:rsidR="00E07B5A" w:rsidRPr="00DE38CB" w:rsidRDefault="00E07B5A" w:rsidP="00636696">
      <w:pPr>
        <w:spacing w:line="240" w:lineRule="exact"/>
        <w:jc w:val="left"/>
        <w:rPr>
          <w:rFonts w:ascii="HGP明朝E" w:eastAsia="HGP明朝E" w:cs="Times New Roman"/>
          <w:b/>
          <w:kern w:val="0"/>
          <w:sz w:val="24"/>
          <w:szCs w:val="24"/>
        </w:rPr>
      </w:pPr>
      <w:r w:rsidRPr="00DE38CB">
        <w:rPr>
          <w:rFonts w:ascii="HGP明朝E" w:eastAsia="HGP明朝E" w:cs="Times New Roman" w:hint="eastAsia"/>
          <w:b/>
          <w:kern w:val="0"/>
          <w:sz w:val="24"/>
          <w:szCs w:val="24"/>
        </w:rPr>
        <w:t xml:space="preserve">　　　　　　　　　　　　　　　　　　　　　　　　　　　　　　　　　　　　　　　　　　　　　　　　　</w:t>
      </w:r>
    </w:p>
    <w:p w:rsidR="004F2890" w:rsidRPr="008E23FC" w:rsidRDefault="004F2890" w:rsidP="004F2890">
      <w:pPr>
        <w:spacing w:line="400" w:lineRule="exact"/>
        <w:jc w:val="left"/>
        <w:rPr>
          <w:rFonts w:ascii="HGP明朝E" w:eastAsia="HGP明朝E" w:cs="Times New Roman"/>
          <w:b/>
          <w:kern w:val="0"/>
          <w:sz w:val="24"/>
          <w:szCs w:val="24"/>
        </w:rPr>
      </w:pPr>
      <w:r w:rsidRPr="008E23FC">
        <w:rPr>
          <w:rFonts w:ascii="HGP明朝E" w:eastAsia="HGP明朝E" w:cs="Times New Roman" w:hint="eastAsia"/>
          <w:b/>
          <w:kern w:val="0"/>
          <w:sz w:val="24"/>
          <w:szCs w:val="24"/>
        </w:rPr>
        <w:t>◎大会プログラム</w:t>
      </w:r>
      <w:r w:rsidR="00DE38CB" w:rsidRPr="008E23FC">
        <w:rPr>
          <w:rFonts w:ascii="HGP明朝E" w:eastAsia="HGP明朝E" w:cs="Times New Roman" w:hint="eastAsia"/>
          <w:b/>
          <w:kern w:val="0"/>
          <w:sz w:val="24"/>
          <w:szCs w:val="24"/>
        </w:rPr>
        <w:t>掲載名称</w:t>
      </w:r>
    </w:p>
    <w:p w:rsidR="004F2890" w:rsidRPr="008E23FC" w:rsidRDefault="004F2890" w:rsidP="004F2890">
      <w:pPr>
        <w:spacing w:line="400" w:lineRule="exact"/>
        <w:jc w:val="left"/>
        <w:rPr>
          <w:rFonts w:ascii="HGP明朝E" w:eastAsia="HGP明朝E" w:cs="Times New Roman"/>
          <w:b/>
          <w:kern w:val="0"/>
          <w:sz w:val="24"/>
          <w:szCs w:val="24"/>
        </w:rPr>
      </w:pPr>
      <w:r w:rsidRPr="008E23FC">
        <w:rPr>
          <w:rFonts w:ascii="HGP明朝E" w:eastAsia="HGP明朝E" w:cs="Times New Roman" w:hint="eastAsia"/>
          <w:b/>
          <w:kern w:val="0"/>
          <w:sz w:val="24"/>
          <w:szCs w:val="24"/>
        </w:rPr>
        <w:t xml:space="preserve">　　</w:t>
      </w:r>
      <w:r w:rsidR="00DE38CB" w:rsidRPr="008E23FC">
        <w:rPr>
          <w:rFonts w:ascii="HGP明朝E" w:eastAsia="HGP明朝E" w:cs="Times New Roman" w:hint="eastAsia"/>
          <w:b/>
          <w:kern w:val="0"/>
          <w:sz w:val="24"/>
          <w:szCs w:val="24"/>
        </w:rPr>
        <w:t>□会社名と同様</w:t>
      </w:r>
    </w:p>
    <w:p w:rsidR="004F2890" w:rsidRPr="008E23FC" w:rsidRDefault="00DE38CB" w:rsidP="004F2890">
      <w:pPr>
        <w:spacing w:line="340" w:lineRule="exact"/>
        <w:jc w:val="left"/>
        <w:rPr>
          <w:rFonts w:ascii="HGP明朝E" w:eastAsia="HGP明朝E" w:cs="Times New Roman"/>
          <w:b/>
          <w:sz w:val="24"/>
          <w:szCs w:val="24"/>
          <w:u w:val="single"/>
        </w:rPr>
      </w:pPr>
      <w:r w:rsidRPr="008E23FC">
        <w:rPr>
          <w:rFonts w:ascii="HGP明朝E" w:eastAsia="HGP明朝E" w:cs="Times New Roman" w:hint="eastAsia"/>
          <w:b/>
          <w:sz w:val="24"/>
          <w:szCs w:val="24"/>
        </w:rPr>
        <w:t xml:space="preserve">　　□会社名と異なる(異なる場合は記入)  </w:t>
      </w:r>
      <w:r w:rsidRPr="008E23FC">
        <w:rPr>
          <w:rFonts w:ascii="HGP明朝E" w:eastAsia="HGP明朝E" w:cs="Times New Roman" w:hint="eastAsia"/>
          <w:b/>
          <w:sz w:val="24"/>
          <w:szCs w:val="24"/>
          <w:u w:val="single"/>
        </w:rPr>
        <w:t xml:space="preserve">名称 :                                          </w:t>
      </w:r>
    </w:p>
    <w:p w:rsidR="00E07B5A" w:rsidRPr="008E23FC" w:rsidRDefault="00DE38CB" w:rsidP="00717B32">
      <w:pPr>
        <w:spacing w:line="340" w:lineRule="exact"/>
        <w:jc w:val="left"/>
        <w:rPr>
          <w:rFonts w:ascii="HGP明朝E" w:eastAsia="HGP明朝E" w:cs="Times New Roman"/>
          <w:b/>
          <w:sz w:val="24"/>
          <w:szCs w:val="24"/>
        </w:rPr>
      </w:pPr>
      <w:r w:rsidRPr="008E23FC">
        <w:rPr>
          <w:rFonts w:ascii="HGP明朝E" w:eastAsia="HGP明朝E" w:cs="Times New Roman" w:hint="eastAsia"/>
          <w:b/>
          <w:sz w:val="24"/>
          <w:szCs w:val="24"/>
        </w:rPr>
        <w:t xml:space="preserve">   □プログラムに掲載を希望しない</w:t>
      </w:r>
    </w:p>
    <w:p w:rsidR="00717B32" w:rsidRPr="00717B32" w:rsidRDefault="00717B32" w:rsidP="00717B32">
      <w:pPr>
        <w:spacing w:line="340" w:lineRule="exact"/>
        <w:jc w:val="left"/>
        <w:rPr>
          <w:rFonts w:ascii="HGP明朝E" w:eastAsia="HGP明朝E" w:cs="Times New Roman"/>
          <w:b/>
          <w:sz w:val="22"/>
          <w:szCs w:val="22"/>
        </w:rPr>
      </w:pPr>
    </w:p>
    <w:p w:rsidR="00E07B5A" w:rsidRPr="00DE38CB" w:rsidRDefault="00636696" w:rsidP="00E07B5A">
      <w:pPr>
        <w:rPr>
          <w:rFonts w:ascii="HGP明朝E" w:eastAsia="HGP明朝E" w:cs="Times New Roman"/>
          <w:sz w:val="24"/>
          <w:szCs w:val="24"/>
        </w:rPr>
      </w:pPr>
      <w:r w:rsidRPr="00DE38CB">
        <w:rPr>
          <w:rFonts w:ascii="HGP明朝E" w:eastAsia="HGP明朝E" w:cs="Times New Roman" w:hint="eastAsia"/>
          <w:b/>
          <w:sz w:val="24"/>
          <w:szCs w:val="24"/>
        </w:rPr>
        <w:t>◎</w:t>
      </w:r>
      <w:r w:rsidR="00E07B5A" w:rsidRPr="00DE38CB">
        <w:rPr>
          <w:rFonts w:ascii="HGP明朝E" w:eastAsia="HGP明朝E" w:cs="Times New Roman" w:hint="eastAsia"/>
          <w:b/>
          <w:sz w:val="24"/>
          <w:szCs w:val="24"/>
        </w:rPr>
        <w:t>一言宣伝文：</w:t>
      </w:r>
      <w:r w:rsidR="00E07B5A" w:rsidRPr="00DE38CB">
        <w:rPr>
          <w:rFonts w:ascii="HGP明朝E" w:eastAsia="HGP明朝E" w:cs="Times New Roman" w:hint="eastAsia"/>
          <w:sz w:val="24"/>
          <w:szCs w:val="24"/>
        </w:rPr>
        <w:t>花火大会</w:t>
      </w:r>
      <w:r w:rsidR="002E7584" w:rsidRPr="00DE38CB">
        <w:rPr>
          <w:rFonts w:ascii="HGP明朝E" w:eastAsia="HGP明朝E" w:cs="Times New Roman" w:hint="eastAsia"/>
          <w:sz w:val="24"/>
          <w:szCs w:val="24"/>
        </w:rPr>
        <w:t>Ｗｅｂ</w:t>
      </w:r>
      <w:r w:rsidR="00E07B5A" w:rsidRPr="00DE38CB">
        <w:rPr>
          <w:rFonts w:ascii="HGP明朝E" w:eastAsia="HGP明朝E" w:cs="Times New Roman" w:hint="eastAsia"/>
          <w:sz w:val="24"/>
          <w:szCs w:val="24"/>
        </w:rPr>
        <w:t>サイトへの掲載を希望される場合は30字程度で記載ください。</w:t>
      </w:r>
    </w:p>
    <w:p w:rsidR="00636696" w:rsidRPr="00E07B5A" w:rsidRDefault="00636696" w:rsidP="00E07B5A">
      <w:pPr>
        <w:rPr>
          <w:rFonts w:ascii="HGP明朝E" w:eastAsia="HGP明朝E" w:cs="Times New Roman"/>
          <w:sz w:val="22"/>
          <w:szCs w:val="22"/>
        </w:rPr>
      </w:pPr>
      <w:r>
        <w:rPr>
          <w:rFonts w:ascii="HGP明朝E" w:eastAsia="HGP明朝E" w:cs="Times New Roman" w:hint="eastAsia"/>
          <w:sz w:val="22"/>
          <w:szCs w:val="22"/>
        </w:rPr>
        <w:t xml:space="preserve">　　　　例）おかげ様で創業○○周年・・・など　　※</w:t>
      </w:r>
      <w:r w:rsidR="00B91974" w:rsidRPr="00057CB9">
        <w:rPr>
          <w:rFonts w:ascii="HGP明朝E" w:eastAsia="HGP明朝E" w:cs="Times New Roman" w:hint="eastAsia"/>
          <w:spacing w:val="1"/>
          <w:w w:val="81"/>
          <w:kern w:val="0"/>
          <w:sz w:val="22"/>
          <w:szCs w:val="22"/>
          <w:fitText w:val="4620" w:id="1130035712"/>
        </w:rPr>
        <w:t>文字数の関係上</w:t>
      </w:r>
      <w:r w:rsidRPr="00057CB9">
        <w:rPr>
          <w:rFonts w:ascii="HGP明朝E" w:eastAsia="HGP明朝E" w:cs="Times New Roman" w:hint="eastAsia"/>
          <w:spacing w:val="1"/>
          <w:w w:val="81"/>
          <w:kern w:val="0"/>
          <w:sz w:val="22"/>
          <w:szCs w:val="22"/>
          <w:fitText w:val="4620" w:id="1130035712"/>
        </w:rPr>
        <w:t>文章を編集させていただく場合がございます</w:t>
      </w:r>
      <w:r w:rsidRPr="00057CB9">
        <w:rPr>
          <w:rFonts w:ascii="HGP明朝E" w:eastAsia="HGP明朝E" w:cs="Times New Roman" w:hint="eastAsia"/>
          <w:spacing w:val="2"/>
          <w:w w:val="81"/>
          <w:kern w:val="0"/>
          <w:sz w:val="22"/>
          <w:szCs w:val="22"/>
          <w:fitText w:val="4620" w:id="1130035712"/>
        </w:rPr>
        <w:t>。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4F2890" w:rsidTr="00E82F5C">
        <w:trPr>
          <w:trHeight w:val="510"/>
        </w:trPr>
        <w:tc>
          <w:tcPr>
            <w:tcW w:w="820" w:type="dxa"/>
            <w:tcBorders>
              <w:bottom w:val="dotted" w:sz="4" w:space="0" w:color="auto"/>
              <w:right w:val="dotted" w:sz="4" w:space="0" w:color="auto"/>
            </w:tcBorders>
          </w:tcPr>
          <w:p w:rsidR="004F2890" w:rsidRDefault="004F2890" w:rsidP="00E07B5A">
            <w:pPr>
              <w:rPr>
                <w:rFonts w:ascii="HGP明朝E" w:eastAsia="HGP明朝E" w:cs="Times New Roman"/>
                <w:b/>
                <w:sz w:val="36"/>
                <w:szCs w:val="36"/>
              </w:rPr>
            </w:pPr>
          </w:p>
        </w:tc>
        <w:tc>
          <w:tcPr>
            <w:tcW w:w="8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2890" w:rsidRDefault="004F2890" w:rsidP="00E07B5A">
            <w:pPr>
              <w:rPr>
                <w:rFonts w:ascii="HGP明朝E" w:eastAsia="HGP明朝E" w:cs="Times New Roman"/>
                <w:b/>
                <w:sz w:val="36"/>
                <w:szCs w:val="36"/>
              </w:rPr>
            </w:pPr>
          </w:p>
        </w:tc>
        <w:tc>
          <w:tcPr>
            <w:tcW w:w="8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2890" w:rsidRDefault="004F2890" w:rsidP="00E07B5A">
            <w:pPr>
              <w:rPr>
                <w:rFonts w:ascii="HGP明朝E" w:eastAsia="HGP明朝E" w:cs="Times New Roman"/>
                <w:b/>
                <w:sz w:val="36"/>
                <w:szCs w:val="36"/>
              </w:rPr>
            </w:pPr>
          </w:p>
        </w:tc>
        <w:tc>
          <w:tcPr>
            <w:tcW w:w="8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2890" w:rsidRDefault="004F2890" w:rsidP="00E07B5A">
            <w:pPr>
              <w:rPr>
                <w:rFonts w:ascii="HGP明朝E" w:eastAsia="HGP明朝E" w:cs="Times New Roman"/>
                <w:b/>
                <w:sz w:val="36"/>
                <w:szCs w:val="36"/>
              </w:rPr>
            </w:pPr>
          </w:p>
        </w:tc>
        <w:tc>
          <w:tcPr>
            <w:tcW w:w="8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2890" w:rsidRDefault="004F2890" w:rsidP="00E07B5A">
            <w:pPr>
              <w:rPr>
                <w:rFonts w:ascii="HGP明朝E" w:eastAsia="HGP明朝E" w:cs="Times New Roman"/>
                <w:b/>
                <w:sz w:val="36"/>
                <w:szCs w:val="36"/>
              </w:rPr>
            </w:pPr>
          </w:p>
        </w:tc>
        <w:tc>
          <w:tcPr>
            <w:tcW w:w="8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2890" w:rsidRDefault="004F2890" w:rsidP="00E07B5A">
            <w:pPr>
              <w:rPr>
                <w:rFonts w:ascii="HGP明朝E" w:eastAsia="HGP明朝E" w:cs="Times New Roman"/>
                <w:b/>
                <w:sz w:val="36"/>
                <w:szCs w:val="36"/>
              </w:rPr>
            </w:pPr>
          </w:p>
        </w:tc>
        <w:tc>
          <w:tcPr>
            <w:tcW w:w="8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2890" w:rsidRDefault="004F2890" w:rsidP="00E07B5A">
            <w:pPr>
              <w:rPr>
                <w:rFonts w:ascii="HGP明朝E" w:eastAsia="HGP明朝E" w:cs="Times New Roman"/>
                <w:b/>
                <w:sz w:val="36"/>
                <w:szCs w:val="36"/>
              </w:rPr>
            </w:pPr>
          </w:p>
        </w:tc>
        <w:tc>
          <w:tcPr>
            <w:tcW w:w="8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2890" w:rsidRDefault="004F2890" w:rsidP="00E07B5A">
            <w:pPr>
              <w:rPr>
                <w:rFonts w:ascii="HGP明朝E" w:eastAsia="HGP明朝E" w:cs="Times New Roman"/>
                <w:b/>
                <w:sz w:val="36"/>
                <w:szCs w:val="36"/>
              </w:rPr>
            </w:pPr>
          </w:p>
        </w:tc>
        <w:tc>
          <w:tcPr>
            <w:tcW w:w="8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2890" w:rsidRDefault="004F2890" w:rsidP="00E07B5A">
            <w:pPr>
              <w:rPr>
                <w:rFonts w:ascii="HGP明朝E" w:eastAsia="HGP明朝E" w:cs="Times New Roman"/>
                <w:b/>
                <w:sz w:val="36"/>
                <w:szCs w:val="36"/>
              </w:rPr>
            </w:pPr>
          </w:p>
        </w:tc>
        <w:tc>
          <w:tcPr>
            <w:tcW w:w="820" w:type="dxa"/>
            <w:tcBorders>
              <w:left w:val="dotted" w:sz="4" w:space="0" w:color="auto"/>
              <w:bottom w:val="dotted" w:sz="4" w:space="0" w:color="auto"/>
            </w:tcBorders>
          </w:tcPr>
          <w:p w:rsidR="004F2890" w:rsidRDefault="004F2890" w:rsidP="00E07B5A">
            <w:pPr>
              <w:rPr>
                <w:rFonts w:ascii="HGP明朝E" w:eastAsia="HGP明朝E" w:cs="Times New Roman"/>
                <w:b/>
                <w:sz w:val="36"/>
                <w:szCs w:val="36"/>
              </w:rPr>
            </w:pPr>
          </w:p>
        </w:tc>
      </w:tr>
      <w:tr w:rsidR="004F2890" w:rsidTr="00E82F5C">
        <w:trPr>
          <w:trHeight w:val="510"/>
        </w:trPr>
        <w:tc>
          <w:tcPr>
            <w:tcW w:w="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2890" w:rsidRDefault="004F2890" w:rsidP="00E07B5A">
            <w:pPr>
              <w:rPr>
                <w:rFonts w:ascii="HGP明朝E" w:eastAsia="HGP明朝E" w:cs="Times New Roman"/>
                <w:b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2890" w:rsidRDefault="004F2890" w:rsidP="00E07B5A">
            <w:pPr>
              <w:rPr>
                <w:rFonts w:ascii="HGP明朝E" w:eastAsia="HGP明朝E" w:cs="Times New Roman"/>
                <w:b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2890" w:rsidRDefault="004F2890" w:rsidP="00E07B5A">
            <w:pPr>
              <w:rPr>
                <w:rFonts w:ascii="HGP明朝E" w:eastAsia="HGP明朝E" w:cs="Times New Roman"/>
                <w:b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2890" w:rsidRDefault="004F2890" w:rsidP="00E07B5A">
            <w:pPr>
              <w:rPr>
                <w:rFonts w:ascii="HGP明朝E" w:eastAsia="HGP明朝E" w:cs="Times New Roman"/>
                <w:b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2890" w:rsidRDefault="004F2890" w:rsidP="00E07B5A">
            <w:pPr>
              <w:rPr>
                <w:rFonts w:ascii="HGP明朝E" w:eastAsia="HGP明朝E" w:cs="Times New Roman"/>
                <w:b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2890" w:rsidRDefault="004F2890" w:rsidP="00E07B5A">
            <w:pPr>
              <w:rPr>
                <w:rFonts w:ascii="HGP明朝E" w:eastAsia="HGP明朝E" w:cs="Times New Roman"/>
                <w:b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2890" w:rsidRDefault="004F2890" w:rsidP="00E07B5A">
            <w:pPr>
              <w:rPr>
                <w:rFonts w:ascii="HGP明朝E" w:eastAsia="HGP明朝E" w:cs="Times New Roman"/>
                <w:b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2890" w:rsidRDefault="004F2890" w:rsidP="00E07B5A">
            <w:pPr>
              <w:rPr>
                <w:rFonts w:ascii="HGP明朝E" w:eastAsia="HGP明朝E" w:cs="Times New Roman"/>
                <w:b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2890" w:rsidRDefault="004F2890" w:rsidP="00E07B5A">
            <w:pPr>
              <w:rPr>
                <w:rFonts w:ascii="HGP明朝E" w:eastAsia="HGP明朝E" w:cs="Times New Roman"/>
                <w:b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F2890" w:rsidRDefault="004F2890" w:rsidP="00E07B5A">
            <w:pPr>
              <w:rPr>
                <w:rFonts w:ascii="HGP明朝E" w:eastAsia="HGP明朝E" w:cs="Times New Roman"/>
                <w:b/>
                <w:sz w:val="36"/>
                <w:szCs w:val="36"/>
              </w:rPr>
            </w:pPr>
          </w:p>
        </w:tc>
      </w:tr>
      <w:tr w:rsidR="004F2890" w:rsidTr="00E82F5C">
        <w:trPr>
          <w:trHeight w:val="510"/>
        </w:trPr>
        <w:tc>
          <w:tcPr>
            <w:tcW w:w="820" w:type="dxa"/>
            <w:tcBorders>
              <w:top w:val="dotted" w:sz="4" w:space="0" w:color="auto"/>
              <w:right w:val="dotted" w:sz="4" w:space="0" w:color="auto"/>
            </w:tcBorders>
          </w:tcPr>
          <w:p w:rsidR="004F2890" w:rsidRDefault="004F2890" w:rsidP="00E07B5A">
            <w:pPr>
              <w:rPr>
                <w:rFonts w:ascii="HGP明朝E" w:eastAsia="HGP明朝E" w:cs="Times New Roman"/>
                <w:b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F2890" w:rsidRDefault="004F2890" w:rsidP="00E07B5A">
            <w:pPr>
              <w:rPr>
                <w:rFonts w:ascii="HGP明朝E" w:eastAsia="HGP明朝E" w:cs="Times New Roman"/>
                <w:b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F2890" w:rsidRDefault="004F2890" w:rsidP="00E07B5A">
            <w:pPr>
              <w:rPr>
                <w:rFonts w:ascii="HGP明朝E" w:eastAsia="HGP明朝E" w:cs="Times New Roman"/>
                <w:b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F2890" w:rsidRDefault="004F2890" w:rsidP="00E07B5A">
            <w:pPr>
              <w:rPr>
                <w:rFonts w:ascii="HGP明朝E" w:eastAsia="HGP明朝E" w:cs="Times New Roman"/>
                <w:b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F2890" w:rsidRDefault="004F2890" w:rsidP="00E07B5A">
            <w:pPr>
              <w:rPr>
                <w:rFonts w:ascii="HGP明朝E" w:eastAsia="HGP明朝E" w:cs="Times New Roman"/>
                <w:b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F2890" w:rsidRDefault="004F2890" w:rsidP="00E07B5A">
            <w:pPr>
              <w:rPr>
                <w:rFonts w:ascii="HGP明朝E" w:eastAsia="HGP明朝E" w:cs="Times New Roman"/>
                <w:b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F2890" w:rsidRDefault="004F2890" w:rsidP="00E07B5A">
            <w:pPr>
              <w:rPr>
                <w:rFonts w:ascii="HGP明朝E" w:eastAsia="HGP明朝E" w:cs="Times New Roman"/>
                <w:b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F2890" w:rsidRDefault="004F2890" w:rsidP="004F2890">
            <w:pPr>
              <w:rPr>
                <w:rFonts w:ascii="HGP明朝E" w:eastAsia="HGP明朝E" w:cs="Times New Roman"/>
                <w:b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F2890" w:rsidRDefault="004F2890" w:rsidP="00E07B5A">
            <w:pPr>
              <w:rPr>
                <w:rFonts w:ascii="HGP明朝E" w:eastAsia="HGP明朝E" w:cs="Times New Roman"/>
                <w:b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dotted" w:sz="4" w:space="0" w:color="auto"/>
              <w:left w:val="dotted" w:sz="4" w:space="0" w:color="auto"/>
            </w:tcBorders>
          </w:tcPr>
          <w:p w:rsidR="004F2890" w:rsidRDefault="004F2890" w:rsidP="00E07B5A">
            <w:pPr>
              <w:rPr>
                <w:rFonts w:ascii="HGP明朝E" w:eastAsia="HGP明朝E" w:cs="Times New Roman"/>
                <w:b/>
                <w:sz w:val="36"/>
                <w:szCs w:val="36"/>
              </w:rPr>
            </w:pPr>
          </w:p>
        </w:tc>
      </w:tr>
    </w:tbl>
    <w:p w:rsidR="0015604B" w:rsidRDefault="0015604B" w:rsidP="0015604B">
      <w:pPr>
        <w:spacing w:line="480" w:lineRule="exact"/>
        <w:rPr>
          <w:rFonts w:ascii="HGP明朝E" w:eastAsia="HGP明朝E" w:cs="Times New Roman"/>
          <w:b/>
          <w:sz w:val="24"/>
          <w:szCs w:val="24"/>
        </w:rPr>
      </w:pPr>
    </w:p>
    <w:p w:rsidR="00E07B5A" w:rsidRPr="00E07B5A" w:rsidRDefault="00E07B5A" w:rsidP="0015604B">
      <w:pPr>
        <w:spacing w:line="480" w:lineRule="exact"/>
        <w:ind w:firstLineChars="1600" w:firstLine="3360"/>
        <w:rPr>
          <w:rFonts w:ascii="HGP明朝E" w:eastAsia="HGP明朝E" w:cs="Times New Roman"/>
          <w:szCs w:val="36"/>
        </w:rPr>
      </w:pPr>
      <w:r w:rsidRPr="00E07B5A">
        <w:rPr>
          <w:rFonts w:ascii="HGP明朝E" w:eastAsia="HGP明朝E" w:cs="Times New Roman" w:hint="eastAsia"/>
          <w:szCs w:val="36"/>
        </w:rPr>
        <w:t>＜事務局使用欄＞</w:t>
      </w:r>
    </w:p>
    <w:tbl>
      <w:tblPr>
        <w:tblpPr w:leftFromText="142" w:rightFromText="142" w:vertAnchor="text" w:horzAnchor="margin" w:tblpXSpec="right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992"/>
        <w:gridCol w:w="992"/>
        <w:gridCol w:w="993"/>
        <w:gridCol w:w="992"/>
      </w:tblGrid>
      <w:tr w:rsidR="00E82F5C" w:rsidRPr="00E07B5A" w:rsidTr="00E82F5C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2F5C" w:rsidRPr="00E07B5A" w:rsidRDefault="00E82F5C" w:rsidP="00E82F5C">
            <w:pPr>
              <w:rPr>
                <w:rFonts w:ascii="HGP明朝E" w:eastAsia="HGP明朝E" w:cs="Times New Roman"/>
                <w:szCs w:val="3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82F5C" w:rsidRPr="00E07B5A" w:rsidRDefault="00E82F5C" w:rsidP="00E82F5C">
            <w:pPr>
              <w:rPr>
                <w:rFonts w:ascii="HGP明朝E" w:eastAsia="HGP明朝E" w:cs="Times New Roman"/>
                <w:szCs w:val="36"/>
              </w:rPr>
            </w:pPr>
            <w:r w:rsidRPr="00E07B5A">
              <w:rPr>
                <w:rFonts w:ascii="HGP明朝E" w:eastAsia="HGP明朝E" w:cs="Times New Roman" w:hint="eastAsia"/>
                <w:szCs w:val="36"/>
              </w:rPr>
              <w:t>受付NO</w:t>
            </w:r>
          </w:p>
        </w:tc>
        <w:tc>
          <w:tcPr>
            <w:tcW w:w="992" w:type="dxa"/>
          </w:tcPr>
          <w:p w:rsidR="00E82F5C" w:rsidRPr="00E07B5A" w:rsidRDefault="00E82F5C" w:rsidP="00E82F5C">
            <w:pPr>
              <w:jc w:val="center"/>
              <w:rPr>
                <w:rFonts w:ascii="HGP明朝E" w:eastAsia="HGP明朝E" w:cs="Times New Roman"/>
                <w:szCs w:val="36"/>
              </w:rPr>
            </w:pPr>
            <w:r w:rsidRPr="002D0EB2">
              <w:rPr>
                <w:rFonts w:ascii="HGP明朝E" w:eastAsia="HGP明朝E" w:cs="Times New Roman" w:hint="eastAsia"/>
                <w:w w:val="87"/>
                <w:kern w:val="0"/>
                <w:szCs w:val="36"/>
                <w:fitText w:val="735" w:id="1377004801"/>
              </w:rPr>
              <w:t>受付時間</w:t>
            </w:r>
          </w:p>
        </w:tc>
        <w:tc>
          <w:tcPr>
            <w:tcW w:w="992" w:type="dxa"/>
            <w:shd w:val="clear" w:color="auto" w:fill="auto"/>
          </w:tcPr>
          <w:p w:rsidR="00E82F5C" w:rsidRPr="00E07B5A" w:rsidRDefault="00E82F5C" w:rsidP="00E82F5C">
            <w:pPr>
              <w:jc w:val="center"/>
              <w:rPr>
                <w:rFonts w:ascii="HGP明朝E" w:eastAsia="HGP明朝E" w:cs="Times New Roman"/>
                <w:szCs w:val="36"/>
              </w:rPr>
            </w:pPr>
            <w:r w:rsidRPr="00E07B5A">
              <w:rPr>
                <w:rFonts w:ascii="HGP明朝E" w:eastAsia="HGP明朝E" w:cs="Times New Roman" w:hint="eastAsia"/>
                <w:szCs w:val="36"/>
              </w:rPr>
              <w:t>ＴＥＬ</w:t>
            </w:r>
          </w:p>
        </w:tc>
        <w:tc>
          <w:tcPr>
            <w:tcW w:w="992" w:type="dxa"/>
            <w:shd w:val="clear" w:color="auto" w:fill="auto"/>
          </w:tcPr>
          <w:p w:rsidR="00E82F5C" w:rsidRPr="00E07B5A" w:rsidRDefault="00E82F5C" w:rsidP="00E82F5C">
            <w:pPr>
              <w:jc w:val="center"/>
              <w:rPr>
                <w:rFonts w:ascii="HGP明朝E" w:eastAsia="HGP明朝E" w:cs="Times New Roman"/>
                <w:szCs w:val="36"/>
              </w:rPr>
            </w:pPr>
            <w:r w:rsidRPr="00E07B5A">
              <w:rPr>
                <w:rFonts w:ascii="HGP明朝E" w:eastAsia="HGP明朝E" w:cs="Times New Roman" w:hint="eastAsia"/>
                <w:szCs w:val="36"/>
              </w:rPr>
              <w:t>入力</w:t>
            </w:r>
          </w:p>
        </w:tc>
        <w:tc>
          <w:tcPr>
            <w:tcW w:w="993" w:type="dxa"/>
            <w:shd w:val="clear" w:color="auto" w:fill="auto"/>
          </w:tcPr>
          <w:p w:rsidR="00E82F5C" w:rsidRPr="00E07B5A" w:rsidRDefault="00E82F5C" w:rsidP="00E82F5C">
            <w:pPr>
              <w:jc w:val="center"/>
              <w:rPr>
                <w:rFonts w:ascii="HGP明朝E" w:eastAsia="HGP明朝E" w:cs="Times New Roman"/>
                <w:szCs w:val="36"/>
              </w:rPr>
            </w:pPr>
            <w:r w:rsidRPr="00E07B5A">
              <w:rPr>
                <w:rFonts w:ascii="HGP明朝E" w:eastAsia="HGP明朝E" w:cs="Times New Roman" w:hint="eastAsia"/>
                <w:szCs w:val="36"/>
              </w:rPr>
              <w:t>入金</w:t>
            </w:r>
          </w:p>
        </w:tc>
        <w:tc>
          <w:tcPr>
            <w:tcW w:w="992" w:type="dxa"/>
            <w:shd w:val="clear" w:color="auto" w:fill="auto"/>
          </w:tcPr>
          <w:p w:rsidR="00E82F5C" w:rsidRPr="00E07B5A" w:rsidRDefault="00E82F5C" w:rsidP="00E82F5C">
            <w:pPr>
              <w:jc w:val="center"/>
              <w:rPr>
                <w:rFonts w:ascii="HGP明朝E" w:eastAsia="HGP明朝E" w:cs="Times New Roman"/>
                <w:szCs w:val="36"/>
              </w:rPr>
            </w:pPr>
            <w:r w:rsidRPr="00E07B5A">
              <w:rPr>
                <w:rFonts w:ascii="HGP明朝E" w:eastAsia="HGP明朝E" w:cs="Times New Roman" w:hint="eastAsia"/>
                <w:szCs w:val="36"/>
              </w:rPr>
              <w:t>管理NO</w:t>
            </w:r>
          </w:p>
        </w:tc>
      </w:tr>
      <w:tr w:rsidR="00E82F5C" w:rsidRPr="00E07B5A" w:rsidTr="00E82F5C">
        <w:trPr>
          <w:trHeight w:val="754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2F5C" w:rsidRDefault="00E82F5C" w:rsidP="00E82F5C">
            <w:pPr>
              <w:rPr>
                <w:rFonts w:cs="Times New Roman"/>
                <w:szCs w:val="24"/>
              </w:rPr>
            </w:pPr>
          </w:p>
          <w:p w:rsidR="0015604B" w:rsidRPr="00E07B5A" w:rsidRDefault="0015604B" w:rsidP="00E82F5C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82F5C" w:rsidRPr="00E07B5A" w:rsidRDefault="00E82F5C" w:rsidP="00E82F5C">
            <w:pPr>
              <w:rPr>
                <w:rFonts w:ascii="HGP明朝E" w:eastAsia="HGP明朝E" w:cs="Times New Roman"/>
                <w:szCs w:val="36"/>
              </w:rPr>
            </w:pPr>
          </w:p>
        </w:tc>
        <w:tc>
          <w:tcPr>
            <w:tcW w:w="992" w:type="dxa"/>
          </w:tcPr>
          <w:p w:rsidR="00E82F5C" w:rsidRPr="00E07B5A" w:rsidRDefault="00E82F5C" w:rsidP="00E82F5C">
            <w:pPr>
              <w:rPr>
                <w:rFonts w:ascii="HGP明朝E" w:eastAsia="HGP明朝E" w:cs="Times New Roman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:rsidR="00E82F5C" w:rsidRPr="00E07B5A" w:rsidRDefault="00E82F5C" w:rsidP="00E82F5C">
            <w:pPr>
              <w:rPr>
                <w:rFonts w:ascii="HGP明朝E" w:eastAsia="HGP明朝E" w:cs="Times New Roman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:rsidR="00E82F5C" w:rsidRPr="00E07B5A" w:rsidRDefault="00E82F5C" w:rsidP="00E82F5C">
            <w:pPr>
              <w:rPr>
                <w:rFonts w:ascii="HGP明朝E" w:eastAsia="HGP明朝E" w:cs="Times New Roman"/>
                <w:szCs w:val="36"/>
              </w:rPr>
            </w:pPr>
          </w:p>
        </w:tc>
        <w:tc>
          <w:tcPr>
            <w:tcW w:w="993" w:type="dxa"/>
            <w:shd w:val="clear" w:color="auto" w:fill="auto"/>
          </w:tcPr>
          <w:p w:rsidR="00E82F5C" w:rsidRPr="00E07B5A" w:rsidRDefault="00E82F5C" w:rsidP="00E82F5C">
            <w:pPr>
              <w:rPr>
                <w:rFonts w:ascii="HGP明朝E" w:eastAsia="HGP明朝E" w:cs="Times New Roman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:rsidR="00E82F5C" w:rsidRPr="00E07B5A" w:rsidRDefault="00E82F5C" w:rsidP="00E82F5C">
            <w:pPr>
              <w:rPr>
                <w:rFonts w:ascii="HGP明朝E" w:eastAsia="HGP明朝E" w:cs="Times New Roman"/>
                <w:szCs w:val="36"/>
              </w:rPr>
            </w:pPr>
          </w:p>
        </w:tc>
      </w:tr>
    </w:tbl>
    <w:p w:rsidR="00E07B5A" w:rsidRDefault="00E07B5A" w:rsidP="00E07B5A"/>
    <w:p w:rsidR="0015604B" w:rsidRDefault="0015604B" w:rsidP="00E07B5A"/>
    <w:p w:rsidR="0015604B" w:rsidRDefault="0015604B" w:rsidP="00E07B5A"/>
    <w:p w:rsidR="0015604B" w:rsidRDefault="0015604B" w:rsidP="00E07B5A"/>
    <w:p w:rsidR="0015604B" w:rsidRDefault="0015604B" w:rsidP="00E07B5A"/>
    <w:sectPr w:rsidR="0015604B" w:rsidSect="00636696">
      <w:pgSz w:w="11906" w:h="16838" w:code="9"/>
      <w:pgMar w:top="1191" w:right="1304" w:bottom="907" w:left="1361" w:header="567" w:footer="567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8C9" w:rsidRDefault="001D28C9" w:rsidP="001D28C9">
      <w:r>
        <w:separator/>
      </w:r>
    </w:p>
  </w:endnote>
  <w:endnote w:type="continuationSeparator" w:id="0">
    <w:p w:rsidR="001D28C9" w:rsidRDefault="001D28C9" w:rsidP="001D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8C9" w:rsidRDefault="001D28C9" w:rsidP="001D28C9">
      <w:r>
        <w:separator/>
      </w:r>
    </w:p>
  </w:footnote>
  <w:footnote w:type="continuationSeparator" w:id="0">
    <w:p w:rsidR="001D28C9" w:rsidRDefault="001D28C9" w:rsidP="001D2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B5A"/>
    <w:rsid w:val="00000FD4"/>
    <w:rsid w:val="000025E6"/>
    <w:rsid w:val="00004B0C"/>
    <w:rsid w:val="00005B15"/>
    <w:rsid w:val="00010347"/>
    <w:rsid w:val="00012506"/>
    <w:rsid w:val="00015513"/>
    <w:rsid w:val="0001671E"/>
    <w:rsid w:val="00017D82"/>
    <w:rsid w:val="000206CF"/>
    <w:rsid w:val="000237E9"/>
    <w:rsid w:val="000255E7"/>
    <w:rsid w:val="00027282"/>
    <w:rsid w:val="00027D8C"/>
    <w:rsid w:val="00030436"/>
    <w:rsid w:val="0003079F"/>
    <w:rsid w:val="000310A2"/>
    <w:rsid w:val="00032DB2"/>
    <w:rsid w:val="00033F1F"/>
    <w:rsid w:val="00034050"/>
    <w:rsid w:val="00034969"/>
    <w:rsid w:val="00034B7C"/>
    <w:rsid w:val="00042640"/>
    <w:rsid w:val="00043B86"/>
    <w:rsid w:val="00044C5F"/>
    <w:rsid w:val="00044FBC"/>
    <w:rsid w:val="000450F9"/>
    <w:rsid w:val="0004681B"/>
    <w:rsid w:val="00052AA7"/>
    <w:rsid w:val="000537BA"/>
    <w:rsid w:val="00054909"/>
    <w:rsid w:val="00056072"/>
    <w:rsid w:val="00056C6A"/>
    <w:rsid w:val="00056C89"/>
    <w:rsid w:val="00057ABF"/>
    <w:rsid w:val="00057CB9"/>
    <w:rsid w:val="00057FCB"/>
    <w:rsid w:val="000617B0"/>
    <w:rsid w:val="00064ED9"/>
    <w:rsid w:val="00065B6F"/>
    <w:rsid w:val="000669AD"/>
    <w:rsid w:val="00070D9D"/>
    <w:rsid w:val="00072DB6"/>
    <w:rsid w:val="00074334"/>
    <w:rsid w:val="00077868"/>
    <w:rsid w:val="00083F5E"/>
    <w:rsid w:val="00084457"/>
    <w:rsid w:val="00084A54"/>
    <w:rsid w:val="00084ED4"/>
    <w:rsid w:val="000852C5"/>
    <w:rsid w:val="00085D9D"/>
    <w:rsid w:val="000869E2"/>
    <w:rsid w:val="00087FDA"/>
    <w:rsid w:val="0009038A"/>
    <w:rsid w:val="00092632"/>
    <w:rsid w:val="00094D10"/>
    <w:rsid w:val="00095689"/>
    <w:rsid w:val="000962CA"/>
    <w:rsid w:val="00097653"/>
    <w:rsid w:val="000A0B31"/>
    <w:rsid w:val="000A114A"/>
    <w:rsid w:val="000A1BDC"/>
    <w:rsid w:val="000A2E05"/>
    <w:rsid w:val="000A303F"/>
    <w:rsid w:val="000A64E3"/>
    <w:rsid w:val="000A6784"/>
    <w:rsid w:val="000B1192"/>
    <w:rsid w:val="000B3AAE"/>
    <w:rsid w:val="000B4097"/>
    <w:rsid w:val="000B5F42"/>
    <w:rsid w:val="000B5F60"/>
    <w:rsid w:val="000B6BAC"/>
    <w:rsid w:val="000C3306"/>
    <w:rsid w:val="000C36C3"/>
    <w:rsid w:val="000C43B7"/>
    <w:rsid w:val="000C44BC"/>
    <w:rsid w:val="000C4D23"/>
    <w:rsid w:val="000C7955"/>
    <w:rsid w:val="000D0646"/>
    <w:rsid w:val="000D2A2B"/>
    <w:rsid w:val="000D2BA3"/>
    <w:rsid w:val="000D4126"/>
    <w:rsid w:val="000D6729"/>
    <w:rsid w:val="000D7844"/>
    <w:rsid w:val="000E0051"/>
    <w:rsid w:val="000E0CE6"/>
    <w:rsid w:val="000E4F50"/>
    <w:rsid w:val="000E52D0"/>
    <w:rsid w:val="000E5929"/>
    <w:rsid w:val="000E5DD0"/>
    <w:rsid w:val="000E69DF"/>
    <w:rsid w:val="000F0E61"/>
    <w:rsid w:val="000F11ED"/>
    <w:rsid w:val="000F3075"/>
    <w:rsid w:val="000F3EF1"/>
    <w:rsid w:val="000F410A"/>
    <w:rsid w:val="000F5258"/>
    <w:rsid w:val="000F53A5"/>
    <w:rsid w:val="000F639F"/>
    <w:rsid w:val="000F67A9"/>
    <w:rsid w:val="000F73F2"/>
    <w:rsid w:val="000F75B0"/>
    <w:rsid w:val="000F7C61"/>
    <w:rsid w:val="001014B6"/>
    <w:rsid w:val="00101E2C"/>
    <w:rsid w:val="0010580F"/>
    <w:rsid w:val="00105C82"/>
    <w:rsid w:val="001071EB"/>
    <w:rsid w:val="001106E3"/>
    <w:rsid w:val="0011106B"/>
    <w:rsid w:val="00112637"/>
    <w:rsid w:val="001215C4"/>
    <w:rsid w:val="001258E5"/>
    <w:rsid w:val="00130CC6"/>
    <w:rsid w:val="00130DB1"/>
    <w:rsid w:val="00131F53"/>
    <w:rsid w:val="00132D49"/>
    <w:rsid w:val="00134243"/>
    <w:rsid w:val="00134365"/>
    <w:rsid w:val="00134849"/>
    <w:rsid w:val="0013603F"/>
    <w:rsid w:val="00143F29"/>
    <w:rsid w:val="001441BB"/>
    <w:rsid w:val="00145CDD"/>
    <w:rsid w:val="0014662E"/>
    <w:rsid w:val="00146ACC"/>
    <w:rsid w:val="00146EED"/>
    <w:rsid w:val="001520F6"/>
    <w:rsid w:val="00152B5D"/>
    <w:rsid w:val="00153213"/>
    <w:rsid w:val="001552B0"/>
    <w:rsid w:val="00155E5D"/>
    <w:rsid w:val="0015604B"/>
    <w:rsid w:val="00164C6D"/>
    <w:rsid w:val="00164CFA"/>
    <w:rsid w:val="001654FD"/>
    <w:rsid w:val="001666F4"/>
    <w:rsid w:val="00167AB7"/>
    <w:rsid w:val="00177361"/>
    <w:rsid w:val="00181B8C"/>
    <w:rsid w:val="001826CC"/>
    <w:rsid w:val="00182FCC"/>
    <w:rsid w:val="00184263"/>
    <w:rsid w:val="00187639"/>
    <w:rsid w:val="0018770F"/>
    <w:rsid w:val="001917D0"/>
    <w:rsid w:val="00192A52"/>
    <w:rsid w:val="0019683B"/>
    <w:rsid w:val="0019737D"/>
    <w:rsid w:val="00197B19"/>
    <w:rsid w:val="001A1CAB"/>
    <w:rsid w:val="001A1E92"/>
    <w:rsid w:val="001A2092"/>
    <w:rsid w:val="001A2EF1"/>
    <w:rsid w:val="001B1349"/>
    <w:rsid w:val="001B1F68"/>
    <w:rsid w:val="001B31EF"/>
    <w:rsid w:val="001C0271"/>
    <w:rsid w:val="001C0C59"/>
    <w:rsid w:val="001C41E3"/>
    <w:rsid w:val="001C4287"/>
    <w:rsid w:val="001C47A5"/>
    <w:rsid w:val="001C483F"/>
    <w:rsid w:val="001C543C"/>
    <w:rsid w:val="001C7085"/>
    <w:rsid w:val="001C7AD5"/>
    <w:rsid w:val="001C7B99"/>
    <w:rsid w:val="001D2296"/>
    <w:rsid w:val="001D2821"/>
    <w:rsid w:val="001D28C9"/>
    <w:rsid w:val="001D2F22"/>
    <w:rsid w:val="001D53D4"/>
    <w:rsid w:val="001D77C5"/>
    <w:rsid w:val="001E08CF"/>
    <w:rsid w:val="001E0ABC"/>
    <w:rsid w:val="001E16D1"/>
    <w:rsid w:val="001E23AA"/>
    <w:rsid w:val="001E7E92"/>
    <w:rsid w:val="001F130E"/>
    <w:rsid w:val="001F171F"/>
    <w:rsid w:val="001F2DEA"/>
    <w:rsid w:val="001F3293"/>
    <w:rsid w:val="001F43C0"/>
    <w:rsid w:val="001F47CC"/>
    <w:rsid w:val="001F480F"/>
    <w:rsid w:val="00200D94"/>
    <w:rsid w:val="00203DA0"/>
    <w:rsid w:val="0020410C"/>
    <w:rsid w:val="00204253"/>
    <w:rsid w:val="00204D8C"/>
    <w:rsid w:val="00211B2A"/>
    <w:rsid w:val="00212083"/>
    <w:rsid w:val="002128BC"/>
    <w:rsid w:val="00213A27"/>
    <w:rsid w:val="00214A19"/>
    <w:rsid w:val="00220A23"/>
    <w:rsid w:val="00222129"/>
    <w:rsid w:val="0022624E"/>
    <w:rsid w:val="002269D7"/>
    <w:rsid w:val="00227122"/>
    <w:rsid w:val="00227E5A"/>
    <w:rsid w:val="00231687"/>
    <w:rsid w:val="00231C8F"/>
    <w:rsid w:val="0023511B"/>
    <w:rsid w:val="00236983"/>
    <w:rsid w:val="00236CE0"/>
    <w:rsid w:val="00241202"/>
    <w:rsid w:val="002418D9"/>
    <w:rsid w:val="00243604"/>
    <w:rsid w:val="002441DF"/>
    <w:rsid w:val="0024597B"/>
    <w:rsid w:val="002516D1"/>
    <w:rsid w:val="00253C8B"/>
    <w:rsid w:val="00254DB4"/>
    <w:rsid w:val="00256098"/>
    <w:rsid w:val="002560A4"/>
    <w:rsid w:val="00257352"/>
    <w:rsid w:val="002606E8"/>
    <w:rsid w:val="00266EAC"/>
    <w:rsid w:val="00267A05"/>
    <w:rsid w:val="00267C2C"/>
    <w:rsid w:val="00271782"/>
    <w:rsid w:val="002768E3"/>
    <w:rsid w:val="00281A06"/>
    <w:rsid w:val="00284E10"/>
    <w:rsid w:val="00287776"/>
    <w:rsid w:val="002911C2"/>
    <w:rsid w:val="00291B2D"/>
    <w:rsid w:val="00293053"/>
    <w:rsid w:val="00294CD3"/>
    <w:rsid w:val="002952E1"/>
    <w:rsid w:val="0029792D"/>
    <w:rsid w:val="002A39AE"/>
    <w:rsid w:val="002A5C96"/>
    <w:rsid w:val="002A6FA0"/>
    <w:rsid w:val="002A75C4"/>
    <w:rsid w:val="002B0AC4"/>
    <w:rsid w:val="002B11B5"/>
    <w:rsid w:val="002B135C"/>
    <w:rsid w:val="002B543E"/>
    <w:rsid w:val="002B6367"/>
    <w:rsid w:val="002B7145"/>
    <w:rsid w:val="002C01B4"/>
    <w:rsid w:val="002C0769"/>
    <w:rsid w:val="002C0A35"/>
    <w:rsid w:val="002C31A5"/>
    <w:rsid w:val="002C4C8E"/>
    <w:rsid w:val="002C4ED5"/>
    <w:rsid w:val="002C5200"/>
    <w:rsid w:val="002C6400"/>
    <w:rsid w:val="002C6419"/>
    <w:rsid w:val="002C70E5"/>
    <w:rsid w:val="002D0EB2"/>
    <w:rsid w:val="002D3588"/>
    <w:rsid w:val="002D363C"/>
    <w:rsid w:val="002D3B03"/>
    <w:rsid w:val="002D4CEF"/>
    <w:rsid w:val="002D4D23"/>
    <w:rsid w:val="002D752A"/>
    <w:rsid w:val="002E3311"/>
    <w:rsid w:val="002E426E"/>
    <w:rsid w:val="002E6CE0"/>
    <w:rsid w:val="002E7584"/>
    <w:rsid w:val="002F40E4"/>
    <w:rsid w:val="00300A5C"/>
    <w:rsid w:val="003026A1"/>
    <w:rsid w:val="003050A2"/>
    <w:rsid w:val="00305BB9"/>
    <w:rsid w:val="00306101"/>
    <w:rsid w:val="00306C06"/>
    <w:rsid w:val="0030701B"/>
    <w:rsid w:val="00307BF0"/>
    <w:rsid w:val="00310422"/>
    <w:rsid w:val="0031050A"/>
    <w:rsid w:val="00315F43"/>
    <w:rsid w:val="00320465"/>
    <w:rsid w:val="00320E68"/>
    <w:rsid w:val="00325155"/>
    <w:rsid w:val="0032750A"/>
    <w:rsid w:val="00327F9A"/>
    <w:rsid w:val="003309E2"/>
    <w:rsid w:val="003315D5"/>
    <w:rsid w:val="0033242C"/>
    <w:rsid w:val="0034062E"/>
    <w:rsid w:val="00341683"/>
    <w:rsid w:val="0034696B"/>
    <w:rsid w:val="003477C8"/>
    <w:rsid w:val="00350416"/>
    <w:rsid w:val="00353145"/>
    <w:rsid w:val="0035320B"/>
    <w:rsid w:val="00356447"/>
    <w:rsid w:val="00357B6B"/>
    <w:rsid w:val="00357E23"/>
    <w:rsid w:val="0036076E"/>
    <w:rsid w:val="0036207D"/>
    <w:rsid w:val="003621EF"/>
    <w:rsid w:val="00363D0E"/>
    <w:rsid w:val="0036456E"/>
    <w:rsid w:val="0036735B"/>
    <w:rsid w:val="00367436"/>
    <w:rsid w:val="00370870"/>
    <w:rsid w:val="003750D4"/>
    <w:rsid w:val="00375F50"/>
    <w:rsid w:val="00380059"/>
    <w:rsid w:val="0038058C"/>
    <w:rsid w:val="00384B99"/>
    <w:rsid w:val="003861DD"/>
    <w:rsid w:val="00387025"/>
    <w:rsid w:val="0039070A"/>
    <w:rsid w:val="00392BB8"/>
    <w:rsid w:val="00395906"/>
    <w:rsid w:val="00397E10"/>
    <w:rsid w:val="003A154F"/>
    <w:rsid w:val="003A202B"/>
    <w:rsid w:val="003A288E"/>
    <w:rsid w:val="003A6236"/>
    <w:rsid w:val="003B0692"/>
    <w:rsid w:val="003B0CB6"/>
    <w:rsid w:val="003B25C2"/>
    <w:rsid w:val="003B27B5"/>
    <w:rsid w:val="003B30C6"/>
    <w:rsid w:val="003C0232"/>
    <w:rsid w:val="003C1BAE"/>
    <w:rsid w:val="003C1EBA"/>
    <w:rsid w:val="003C2824"/>
    <w:rsid w:val="003C3444"/>
    <w:rsid w:val="003C548C"/>
    <w:rsid w:val="003C78AD"/>
    <w:rsid w:val="003D0F44"/>
    <w:rsid w:val="003D1452"/>
    <w:rsid w:val="003D2089"/>
    <w:rsid w:val="003D3580"/>
    <w:rsid w:val="003D3C15"/>
    <w:rsid w:val="003D4676"/>
    <w:rsid w:val="003D525A"/>
    <w:rsid w:val="003E0007"/>
    <w:rsid w:val="003E05A4"/>
    <w:rsid w:val="003E0C22"/>
    <w:rsid w:val="003E19F4"/>
    <w:rsid w:val="003E2383"/>
    <w:rsid w:val="003E362E"/>
    <w:rsid w:val="003E46EE"/>
    <w:rsid w:val="003E5955"/>
    <w:rsid w:val="003E695E"/>
    <w:rsid w:val="003E78CC"/>
    <w:rsid w:val="003E7A36"/>
    <w:rsid w:val="003E7C50"/>
    <w:rsid w:val="003F4FA2"/>
    <w:rsid w:val="003F5FBA"/>
    <w:rsid w:val="003F5FC7"/>
    <w:rsid w:val="003F7C49"/>
    <w:rsid w:val="00400340"/>
    <w:rsid w:val="00402430"/>
    <w:rsid w:val="00403D5D"/>
    <w:rsid w:val="00403ECD"/>
    <w:rsid w:val="00404626"/>
    <w:rsid w:val="004054FE"/>
    <w:rsid w:val="00406DAE"/>
    <w:rsid w:val="00406F38"/>
    <w:rsid w:val="00407944"/>
    <w:rsid w:val="00412930"/>
    <w:rsid w:val="00415814"/>
    <w:rsid w:val="004172DE"/>
    <w:rsid w:val="00417E6E"/>
    <w:rsid w:val="00420785"/>
    <w:rsid w:val="00422BD3"/>
    <w:rsid w:val="00422E75"/>
    <w:rsid w:val="00423CAF"/>
    <w:rsid w:val="00430583"/>
    <w:rsid w:val="00431AAC"/>
    <w:rsid w:val="00432A0D"/>
    <w:rsid w:val="00434EA8"/>
    <w:rsid w:val="0043640A"/>
    <w:rsid w:val="00436873"/>
    <w:rsid w:val="00441542"/>
    <w:rsid w:val="0044417F"/>
    <w:rsid w:val="00444B86"/>
    <w:rsid w:val="00444CA8"/>
    <w:rsid w:val="0044630D"/>
    <w:rsid w:val="004465B0"/>
    <w:rsid w:val="004471E3"/>
    <w:rsid w:val="0045039D"/>
    <w:rsid w:val="004509ED"/>
    <w:rsid w:val="004520F7"/>
    <w:rsid w:val="004527D9"/>
    <w:rsid w:val="00452B59"/>
    <w:rsid w:val="00456C62"/>
    <w:rsid w:val="004609D7"/>
    <w:rsid w:val="00460F88"/>
    <w:rsid w:val="0046201E"/>
    <w:rsid w:val="004622A6"/>
    <w:rsid w:val="0046278C"/>
    <w:rsid w:val="00464A28"/>
    <w:rsid w:val="004666ED"/>
    <w:rsid w:val="00467F0F"/>
    <w:rsid w:val="00471869"/>
    <w:rsid w:val="0047534B"/>
    <w:rsid w:val="004760BE"/>
    <w:rsid w:val="00481FAE"/>
    <w:rsid w:val="004842C7"/>
    <w:rsid w:val="004862C7"/>
    <w:rsid w:val="00487B81"/>
    <w:rsid w:val="00491921"/>
    <w:rsid w:val="004946F3"/>
    <w:rsid w:val="0049506C"/>
    <w:rsid w:val="00496464"/>
    <w:rsid w:val="00497CDB"/>
    <w:rsid w:val="004A21CC"/>
    <w:rsid w:val="004A4BBD"/>
    <w:rsid w:val="004A5C72"/>
    <w:rsid w:val="004B1CA0"/>
    <w:rsid w:val="004B58EC"/>
    <w:rsid w:val="004C1481"/>
    <w:rsid w:val="004C1A35"/>
    <w:rsid w:val="004C27CC"/>
    <w:rsid w:val="004C5ED0"/>
    <w:rsid w:val="004C70A8"/>
    <w:rsid w:val="004D111F"/>
    <w:rsid w:val="004D3224"/>
    <w:rsid w:val="004D3370"/>
    <w:rsid w:val="004D4471"/>
    <w:rsid w:val="004E0A53"/>
    <w:rsid w:val="004E124E"/>
    <w:rsid w:val="004E14ED"/>
    <w:rsid w:val="004F1089"/>
    <w:rsid w:val="004F1BA8"/>
    <w:rsid w:val="004F278F"/>
    <w:rsid w:val="004F2890"/>
    <w:rsid w:val="004F2A9B"/>
    <w:rsid w:val="004F30B0"/>
    <w:rsid w:val="004F3C62"/>
    <w:rsid w:val="004F3C9B"/>
    <w:rsid w:val="004F5021"/>
    <w:rsid w:val="004F5FB0"/>
    <w:rsid w:val="004F6380"/>
    <w:rsid w:val="004F6DDE"/>
    <w:rsid w:val="004F7975"/>
    <w:rsid w:val="0050330D"/>
    <w:rsid w:val="005054DF"/>
    <w:rsid w:val="00506D3F"/>
    <w:rsid w:val="00513E95"/>
    <w:rsid w:val="00513EE6"/>
    <w:rsid w:val="005156A9"/>
    <w:rsid w:val="00515DDD"/>
    <w:rsid w:val="00521EDD"/>
    <w:rsid w:val="005232A4"/>
    <w:rsid w:val="005237A2"/>
    <w:rsid w:val="00526B27"/>
    <w:rsid w:val="00526B50"/>
    <w:rsid w:val="00535EF7"/>
    <w:rsid w:val="0054247F"/>
    <w:rsid w:val="00542B7C"/>
    <w:rsid w:val="0054415B"/>
    <w:rsid w:val="00544487"/>
    <w:rsid w:val="00544B65"/>
    <w:rsid w:val="00545D83"/>
    <w:rsid w:val="005465B4"/>
    <w:rsid w:val="00550FD1"/>
    <w:rsid w:val="0055180C"/>
    <w:rsid w:val="00551ECB"/>
    <w:rsid w:val="00552F6D"/>
    <w:rsid w:val="0055363F"/>
    <w:rsid w:val="00553C31"/>
    <w:rsid w:val="00553CEF"/>
    <w:rsid w:val="005558EC"/>
    <w:rsid w:val="00561764"/>
    <w:rsid w:val="0056433B"/>
    <w:rsid w:val="00564979"/>
    <w:rsid w:val="005649FC"/>
    <w:rsid w:val="00564D84"/>
    <w:rsid w:val="00565D08"/>
    <w:rsid w:val="0056709D"/>
    <w:rsid w:val="005700A0"/>
    <w:rsid w:val="00570519"/>
    <w:rsid w:val="00571707"/>
    <w:rsid w:val="00572F23"/>
    <w:rsid w:val="005733C6"/>
    <w:rsid w:val="00573864"/>
    <w:rsid w:val="00580206"/>
    <w:rsid w:val="00580E5B"/>
    <w:rsid w:val="0058166A"/>
    <w:rsid w:val="00581BFC"/>
    <w:rsid w:val="00582E5F"/>
    <w:rsid w:val="005834C0"/>
    <w:rsid w:val="005838B9"/>
    <w:rsid w:val="00584BB0"/>
    <w:rsid w:val="005870E3"/>
    <w:rsid w:val="00590165"/>
    <w:rsid w:val="00590AC7"/>
    <w:rsid w:val="00592127"/>
    <w:rsid w:val="00592F33"/>
    <w:rsid w:val="00594371"/>
    <w:rsid w:val="00594B7E"/>
    <w:rsid w:val="00596169"/>
    <w:rsid w:val="005A151F"/>
    <w:rsid w:val="005A20ED"/>
    <w:rsid w:val="005B15A6"/>
    <w:rsid w:val="005B2EB5"/>
    <w:rsid w:val="005B6A2D"/>
    <w:rsid w:val="005C07AF"/>
    <w:rsid w:val="005C0A5B"/>
    <w:rsid w:val="005C0E68"/>
    <w:rsid w:val="005C0ECC"/>
    <w:rsid w:val="005C3927"/>
    <w:rsid w:val="005C59E1"/>
    <w:rsid w:val="005C69A7"/>
    <w:rsid w:val="005C724F"/>
    <w:rsid w:val="005C7A44"/>
    <w:rsid w:val="005C7C85"/>
    <w:rsid w:val="005D2165"/>
    <w:rsid w:val="005D3904"/>
    <w:rsid w:val="005D483D"/>
    <w:rsid w:val="005D4CFB"/>
    <w:rsid w:val="005D6448"/>
    <w:rsid w:val="005E21BF"/>
    <w:rsid w:val="005E3507"/>
    <w:rsid w:val="005E56D9"/>
    <w:rsid w:val="005F14FA"/>
    <w:rsid w:val="005F4544"/>
    <w:rsid w:val="005F5404"/>
    <w:rsid w:val="005F7B08"/>
    <w:rsid w:val="0060001D"/>
    <w:rsid w:val="0060093D"/>
    <w:rsid w:val="00601A6E"/>
    <w:rsid w:val="006037FA"/>
    <w:rsid w:val="00603950"/>
    <w:rsid w:val="00605166"/>
    <w:rsid w:val="006057E3"/>
    <w:rsid w:val="00611068"/>
    <w:rsid w:val="00611146"/>
    <w:rsid w:val="0061167F"/>
    <w:rsid w:val="00612627"/>
    <w:rsid w:val="0061664D"/>
    <w:rsid w:val="00616721"/>
    <w:rsid w:val="00616A85"/>
    <w:rsid w:val="00620B07"/>
    <w:rsid w:val="0062595A"/>
    <w:rsid w:val="006268F1"/>
    <w:rsid w:val="00627C30"/>
    <w:rsid w:val="00632D76"/>
    <w:rsid w:val="006343FB"/>
    <w:rsid w:val="00636696"/>
    <w:rsid w:val="00636992"/>
    <w:rsid w:val="00636DF7"/>
    <w:rsid w:val="00640539"/>
    <w:rsid w:val="00641A20"/>
    <w:rsid w:val="0064233E"/>
    <w:rsid w:val="00642B47"/>
    <w:rsid w:val="00642CC5"/>
    <w:rsid w:val="0064633F"/>
    <w:rsid w:val="006528F8"/>
    <w:rsid w:val="00665304"/>
    <w:rsid w:val="00666CF9"/>
    <w:rsid w:val="0066722F"/>
    <w:rsid w:val="00670110"/>
    <w:rsid w:val="00670514"/>
    <w:rsid w:val="00671B64"/>
    <w:rsid w:val="0067360D"/>
    <w:rsid w:val="006739C6"/>
    <w:rsid w:val="00673E0E"/>
    <w:rsid w:val="0067464E"/>
    <w:rsid w:val="006747E7"/>
    <w:rsid w:val="0067578A"/>
    <w:rsid w:val="00675E71"/>
    <w:rsid w:val="0067649D"/>
    <w:rsid w:val="006819FE"/>
    <w:rsid w:val="00682CBE"/>
    <w:rsid w:val="006909F4"/>
    <w:rsid w:val="00693896"/>
    <w:rsid w:val="006949AC"/>
    <w:rsid w:val="00695BAE"/>
    <w:rsid w:val="0069676D"/>
    <w:rsid w:val="0069762D"/>
    <w:rsid w:val="00697F4C"/>
    <w:rsid w:val="006A0789"/>
    <w:rsid w:val="006A36E4"/>
    <w:rsid w:val="006A4133"/>
    <w:rsid w:val="006A51D6"/>
    <w:rsid w:val="006A6A0F"/>
    <w:rsid w:val="006A7070"/>
    <w:rsid w:val="006B014B"/>
    <w:rsid w:val="006B069F"/>
    <w:rsid w:val="006B4F1E"/>
    <w:rsid w:val="006B640D"/>
    <w:rsid w:val="006B6800"/>
    <w:rsid w:val="006B6DEC"/>
    <w:rsid w:val="006B7D08"/>
    <w:rsid w:val="006C306B"/>
    <w:rsid w:val="006C434E"/>
    <w:rsid w:val="006C67D0"/>
    <w:rsid w:val="006D2587"/>
    <w:rsid w:val="006D5F98"/>
    <w:rsid w:val="006E19B5"/>
    <w:rsid w:val="006E2C92"/>
    <w:rsid w:val="006E72A4"/>
    <w:rsid w:val="006F712B"/>
    <w:rsid w:val="007009A1"/>
    <w:rsid w:val="00701115"/>
    <w:rsid w:val="00702666"/>
    <w:rsid w:val="00702787"/>
    <w:rsid w:val="0070380D"/>
    <w:rsid w:val="00706BA9"/>
    <w:rsid w:val="00711914"/>
    <w:rsid w:val="00712367"/>
    <w:rsid w:val="007160F6"/>
    <w:rsid w:val="00716B3C"/>
    <w:rsid w:val="00716C6F"/>
    <w:rsid w:val="00717B32"/>
    <w:rsid w:val="00722D6F"/>
    <w:rsid w:val="007234DB"/>
    <w:rsid w:val="0072375D"/>
    <w:rsid w:val="00723F8F"/>
    <w:rsid w:val="0072492B"/>
    <w:rsid w:val="00725C7C"/>
    <w:rsid w:val="00726998"/>
    <w:rsid w:val="007272E6"/>
    <w:rsid w:val="00727325"/>
    <w:rsid w:val="00727625"/>
    <w:rsid w:val="007306C3"/>
    <w:rsid w:val="00730763"/>
    <w:rsid w:val="00730F66"/>
    <w:rsid w:val="00732C0F"/>
    <w:rsid w:val="00733275"/>
    <w:rsid w:val="0073624D"/>
    <w:rsid w:val="007411F1"/>
    <w:rsid w:val="00742120"/>
    <w:rsid w:val="0074299F"/>
    <w:rsid w:val="007433C7"/>
    <w:rsid w:val="00743926"/>
    <w:rsid w:val="00744777"/>
    <w:rsid w:val="00750FE0"/>
    <w:rsid w:val="007524A0"/>
    <w:rsid w:val="007548FE"/>
    <w:rsid w:val="00756204"/>
    <w:rsid w:val="00756428"/>
    <w:rsid w:val="007572FA"/>
    <w:rsid w:val="0075780B"/>
    <w:rsid w:val="00761098"/>
    <w:rsid w:val="007611D8"/>
    <w:rsid w:val="00761505"/>
    <w:rsid w:val="00763E02"/>
    <w:rsid w:val="00763E86"/>
    <w:rsid w:val="00764064"/>
    <w:rsid w:val="007643C8"/>
    <w:rsid w:val="00765973"/>
    <w:rsid w:val="00767E5F"/>
    <w:rsid w:val="007709BD"/>
    <w:rsid w:val="00770F27"/>
    <w:rsid w:val="007713FB"/>
    <w:rsid w:val="007722FD"/>
    <w:rsid w:val="007723AC"/>
    <w:rsid w:val="00772761"/>
    <w:rsid w:val="0077365C"/>
    <w:rsid w:val="00784AB3"/>
    <w:rsid w:val="00784B77"/>
    <w:rsid w:val="007859C0"/>
    <w:rsid w:val="00786CDC"/>
    <w:rsid w:val="00787602"/>
    <w:rsid w:val="007934F0"/>
    <w:rsid w:val="007943F7"/>
    <w:rsid w:val="00794C2E"/>
    <w:rsid w:val="007965D0"/>
    <w:rsid w:val="00796724"/>
    <w:rsid w:val="007A3EF2"/>
    <w:rsid w:val="007A4624"/>
    <w:rsid w:val="007A4F5F"/>
    <w:rsid w:val="007A6516"/>
    <w:rsid w:val="007A6CAF"/>
    <w:rsid w:val="007A6DB1"/>
    <w:rsid w:val="007A7946"/>
    <w:rsid w:val="007B124E"/>
    <w:rsid w:val="007B29A4"/>
    <w:rsid w:val="007B3796"/>
    <w:rsid w:val="007B719E"/>
    <w:rsid w:val="007B738A"/>
    <w:rsid w:val="007C5543"/>
    <w:rsid w:val="007C6334"/>
    <w:rsid w:val="007D036B"/>
    <w:rsid w:val="007D54AF"/>
    <w:rsid w:val="007D56EF"/>
    <w:rsid w:val="007E12DC"/>
    <w:rsid w:val="007E21F6"/>
    <w:rsid w:val="007E3367"/>
    <w:rsid w:val="007E3F70"/>
    <w:rsid w:val="007E4946"/>
    <w:rsid w:val="007E5120"/>
    <w:rsid w:val="007E5178"/>
    <w:rsid w:val="007E59AD"/>
    <w:rsid w:val="007E65DB"/>
    <w:rsid w:val="007F1331"/>
    <w:rsid w:val="007F20DD"/>
    <w:rsid w:val="007F418C"/>
    <w:rsid w:val="007F42E5"/>
    <w:rsid w:val="007F43B0"/>
    <w:rsid w:val="007F4B23"/>
    <w:rsid w:val="007F52E6"/>
    <w:rsid w:val="007F60D3"/>
    <w:rsid w:val="00800878"/>
    <w:rsid w:val="00802091"/>
    <w:rsid w:val="0080232C"/>
    <w:rsid w:val="00802D21"/>
    <w:rsid w:val="00804ABF"/>
    <w:rsid w:val="00804F37"/>
    <w:rsid w:val="008059E4"/>
    <w:rsid w:val="00807AF0"/>
    <w:rsid w:val="00815E99"/>
    <w:rsid w:val="0081669E"/>
    <w:rsid w:val="00821A52"/>
    <w:rsid w:val="00822CAB"/>
    <w:rsid w:val="00823937"/>
    <w:rsid w:val="00823FB9"/>
    <w:rsid w:val="00824973"/>
    <w:rsid w:val="008318CE"/>
    <w:rsid w:val="008328C4"/>
    <w:rsid w:val="00834D27"/>
    <w:rsid w:val="0083641F"/>
    <w:rsid w:val="008367FC"/>
    <w:rsid w:val="00837D7D"/>
    <w:rsid w:val="00837F3F"/>
    <w:rsid w:val="00843974"/>
    <w:rsid w:val="00846440"/>
    <w:rsid w:val="00846911"/>
    <w:rsid w:val="00847CE4"/>
    <w:rsid w:val="00852F97"/>
    <w:rsid w:val="00860DFD"/>
    <w:rsid w:val="00861BFC"/>
    <w:rsid w:val="0086210A"/>
    <w:rsid w:val="008628E2"/>
    <w:rsid w:val="00862B23"/>
    <w:rsid w:val="00862D9D"/>
    <w:rsid w:val="00866905"/>
    <w:rsid w:val="00866C48"/>
    <w:rsid w:val="00870A7A"/>
    <w:rsid w:val="008716A9"/>
    <w:rsid w:val="00871C48"/>
    <w:rsid w:val="008735E5"/>
    <w:rsid w:val="00880542"/>
    <w:rsid w:val="008813F9"/>
    <w:rsid w:val="008865DC"/>
    <w:rsid w:val="00887697"/>
    <w:rsid w:val="00892457"/>
    <w:rsid w:val="00892A2F"/>
    <w:rsid w:val="00893E95"/>
    <w:rsid w:val="00894B48"/>
    <w:rsid w:val="00895C85"/>
    <w:rsid w:val="008A1D34"/>
    <w:rsid w:val="008A2D17"/>
    <w:rsid w:val="008A374C"/>
    <w:rsid w:val="008B0482"/>
    <w:rsid w:val="008B0C73"/>
    <w:rsid w:val="008B201B"/>
    <w:rsid w:val="008B3880"/>
    <w:rsid w:val="008B6CF4"/>
    <w:rsid w:val="008C0988"/>
    <w:rsid w:val="008C4606"/>
    <w:rsid w:val="008C486C"/>
    <w:rsid w:val="008C57B9"/>
    <w:rsid w:val="008D0A3B"/>
    <w:rsid w:val="008D12A8"/>
    <w:rsid w:val="008D1960"/>
    <w:rsid w:val="008D2515"/>
    <w:rsid w:val="008D35C4"/>
    <w:rsid w:val="008D5279"/>
    <w:rsid w:val="008D5BB3"/>
    <w:rsid w:val="008D5FBF"/>
    <w:rsid w:val="008E0FE7"/>
    <w:rsid w:val="008E23FC"/>
    <w:rsid w:val="008E33CC"/>
    <w:rsid w:val="008E49A3"/>
    <w:rsid w:val="008F1EF6"/>
    <w:rsid w:val="008F5299"/>
    <w:rsid w:val="008F5FAD"/>
    <w:rsid w:val="008F7ED8"/>
    <w:rsid w:val="009013DD"/>
    <w:rsid w:val="00905BD9"/>
    <w:rsid w:val="009108E7"/>
    <w:rsid w:val="0091176C"/>
    <w:rsid w:val="00911997"/>
    <w:rsid w:val="009132BF"/>
    <w:rsid w:val="00913C43"/>
    <w:rsid w:val="00915AE2"/>
    <w:rsid w:val="00916454"/>
    <w:rsid w:val="009253A6"/>
    <w:rsid w:val="00925894"/>
    <w:rsid w:val="00926806"/>
    <w:rsid w:val="0092735D"/>
    <w:rsid w:val="009278CC"/>
    <w:rsid w:val="00931AEB"/>
    <w:rsid w:val="00933CBD"/>
    <w:rsid w:val="00936D11"/>
    <w:rsid w:val="009402CF"/>
    <w:rsid w:val="00940685"/>
    <w:rsid w:val="00941E75"/>
    <w:rsid w:val="0094239B"/>
    <w:rsid w:val="0094295C"/>
    <w:rsid w:val="0094404C"/>
    <w:rsid w:val="00945A84"/>
    <w:rsid w:val="00945C1B"/>
    <w:rsid w:val="00946535"/>
    <w:rsid w:val="00947CA4"/>
    <w:rsid w:val="009503E2"/>
    <w:rsid w:val="00953730"/>
    <w:rsid w:val="009573EE"/>
    <w:rsid w:val="00957C26"/>
    <w:rsid w:val="00962CFB"/>
    <w:rsid w:val="0096396C"/>
    <w:rsid w:val="00964820"/>
    <w:rsid w:val="009660E9"/>
    <w:rsid w:val="0097097B"/>
    <w:rsid w:val="00973032"/>
    <w:rsid w:val="00974C4F"/>
    <w:rsid w:val="009756B7"/>
    <w:rsid w:val="00977328"/>
    <w:rsid w:val="0098153B"/>
    <w:rsid w:val="00984C4A"/>
    <w:rsid w:val="0098567C"/>
    <w:rsid w:val="009859F8"/>
    <w:rsid w:val="009872A2"/>
    <w:rsid w:val="00990C5C"/>
    <w:rsid w:val="009917D1"/>
    <w:rsid w:val="0099215D"/>
    <w:rsid w:val="0099266F"/>
    <w:rsid w:val="00993CAF"/>
    <w:rsid w:val="00994F83"/>
    <w:rsid w:val="00995A52"/>
    <w:rsid w:val="00997043"/>
    <w:rsid w:val="009A0852"/>
    <w:rsid w:val="009A1237"/>
    <w:rsid w:val="009A3482"/>
    <w:rsid w:val="009A39D0"/>
    <w:rsid w:val="009A3D1D"/>
    <w:rsid w:val="009B257B"/>
    <w:rsid w:val="009B5A8C"/>
    <w:rsid w:val="009B62E7"/>
    <w:rsid w:val="009C002D"/>
    <w:rsid w:val="009C1090"/>
    <w:rsid w:val="009C15C3"/>
    <w:rsid w:val="009C4F25"/>
    <w:rsid w:val="009C7BB4"/>
    <w:rsid w:val="009D143C"/>
    <w:rsid w:val="009D2143"/>
    <w:rsid w:val="009D27D2"/>
    <w:rsid w:val="009D32BC"/>
    <w:rsid w:val="009D3815"/>
    <w:rsid w:val="009D44C7"/>
    <w:rsid w:val="009E18C7"/>
    <w:rsid w:val="009E3306"/>
    <w:rsid w:val="009E4296"/>
    <w:rsid w:val="009E4A44"/>
    <w:rsid w:val="009E4A4D"/>
    <w:rsid w:val="009E5E7D"/>
    <w:rsid w:val="009E7AED"/>
    <w:rsid w:val="009F078C"/>
    <w:rsid w:val="009F1EF8"/>
    <w:rsid w:val="009F6338"/>
    <w:rsid w:val="009F798D"/>
    <w:rsid w:val="00A01DDD"/>
    <w:rsid w:val="00A049E1"/>
    <w:rsid w:val="00A05F0A"/>
    <w:rsid w:val="00A06943"/>
    <w:rsid w:val="00A10C14"/>
    <w:rsid w:val="00A13302"/>
    <w:rsid w:val="00A14B09"/>
    <w:rsid w:val="00A2140D"/>
    <w:rsid w:val="00A23466"/>
    <w:rsid w:val="00A2422D"/>
    <w:rsid w:val="00A25044"/>
    <w:rsid w:val="00A26396"/>
    <w:rsid w:val="00A3029F"/>
    <w:rsid w:val="00A3138A"/>
    <w:rsid w:val="00A33E50"/>
    <w:rsid w:val="00A37FF8"/>
    <w:rsid w:val="00A440E6"/>
    <w:rsid w:val="00A45F83"/>
    <w:rsid w:val="00A47797"/>
    <w:rsid w:val="00A47F05"/>
    <w:rsid w:val="00A47FF4"/>
    <w:rsid w:val="00A50C8E"/>
    <w:rsid w:val="00A5150A"/>
    <w:rsid w:val="00A519EA"/>
    <w:rsid w:val="00A53095"/>
    <w:rsid w:val="00A54DF2"/>
    <w:rsid w:val="00A60210"/>
    <w:rsid w:val="00A640DC"/>
    <w:rsid w:val="00A648E8"/>
    <w:rsid w:val="00A6615F"/>
    <w:rsid w:val="00A6766A"/>
    <w:rsid w:val="00A67870"/>
    <w:rsid w:val="00A70AF0"/>
    <w:rsid w:val="00A7115E"/>
    <w:rsid w:val="00A713CA"/>
    <w:rsid w:val="00A7573A"/>
    <w:rsid w:val="00A76BF2"/>
    <w:rsid w:val="00A83702"/>
    <w:rsid w:val="00A8594C"/>
    <w:rsid w:val="00A85C57"/>
    <w:rsid w:val="00A861C4"/>
    <w:rsid w:val="00A86392"/>
    <w:rsid w:val="00A875D2"/>
    <w:rsid w:val="00A9070B"/>
    <w:rsid w:val="00A92AD6"/>
    <w:rsid w:val="00A944D6"/>
    <w:rsid w:val="00A96093"/>
    <w:rsid w:val="00AA1969"/>
    <w:rsid w:val="00AA35B4"/>
    <w:rsid w:val="00AA426E"/>
    <w:rsid w:val="00AA4771"/>
    <w:rsid w:val="00AA4D5B"/>
    <w:rsid w:val="00AA5325"/>
    <w:rsid w:val="00AA55D9"/>
    <w:rsid w:val="00AA730D"/>
    <w:rsid w:val="00AA7C13"/>
    <w:rsid w:val="00AB12DA"/>
    <w:rsid w:val="00AB192A"/>
    <w:rsid w:val="00AB480D"/>
    <w:rsid w:val="00AB50C5"/>
    <w:rsid w:val="00AC21AC"/>
    <w:rsid w:val="00AC266D"/>
    <w:rsid w:val="00AC3883"/>
    <w:rsid w:val="00AC4466"/>
    <w:rsid w:val="00AC4727"/>
    <w:rsid w:val="00AD05DE"/>
    <w:rsid w:val="00AD2C93"/>
    <w:rsid w:val="00AD4C5A"/>
    <w:rsid w:val="00AD61EB"/>
    <w:rsid w:val="00AD692A"/>
    <w:rsid w:val="00AE2186"/>
    <w:rsid w:val="00AE5897"/>
    <w:rsid w:val="00AE7080"/>
    <w:rsid w:val="00AF1695"/>
    <w:rsid w:val="00AF3A63"/>
    <w:rsid w:val="00AF3F01"/>
    <w:rsid w:val="00AF4C50"/>
    <w:rsid w:val="00AF6EDA"/>
    <w:rsid w:val="00AF72C0"/>
    <w:rsid w:val="00B010F6"/>
    <w:rsid w:val="00B029BD"/>
    <w:rsid w:val="00B0435B"/>
    <w:rsid w:val="00B044C3"/>
    <w:rsid w:val="00B053AD"/>
    <w:rsid w:val="00B064D1"/>
    <w:rsid w:val="00B07C8D"/>
    <w:rsid w:val="00B15B6A"/>
    <w:rsid w:val="00B173AB"/>
    <w:rsid w:val="00B17847"/>
    <w:rsid w:val="00B17EF1"/>
    <w:rsid w:val="00B20C85"/>
    <w:rsid w:val="00B21769"/>
    <w:rsid w:val="00B21CDB"/>
    <w:rsid w:val="00B22488"/>
    <w:rsid w:val="00B22CCF"/>
    <w:rsid w:val="00B264CF"/>
    <w:rsid w:val="00B3194A"/>
    <w:rsid w:val="00B3200D"/>
    <w:rsid w:val="00B32ADA"/>
    <w:rsid w:val="00B32AE2"/>
    <w:rsid w:val="00B347FA"/>
    <w:rsid w:val="00B35EBA"/>
    <w:rsid w:val="00B406A2"/>
    <w:rsid w:val="00B41C56"/>
    <w:rsid w:val="00B4215D"/>
    <w:rsid w:val="00B43ACD"/>
    <w:rsid w:val="00B44240"/>
    <w:rsid w:val="00B45C82"/>
    <w:rsid w:val="00B476BF"/>
    <w:rsid w:val="00B514BF"/>
    <w:rsid w:val="00B52CAF"/>
    <w:rsid w:val="00B54C85"/>
    <w:rsid w:val="00B54CB1"/>
    <w:rsid w:val="00B60BF3"/>
    <w:rsid w:val="00B60DA5"/>
    <w:rsid w:val="00B62033"/>
    <w:rsid w:val="00B62B22"/>
    <w:rsid w:val="00B63704"/>
    <w:rsid w:val="00B65B46"/>
    <w:rsid w:val="00B67F37"/>
    <w:rsid w:val="00B67F4E"/>
    <w:rsid w:val="00B710FB"/>
    <w:rsid w:val="00B717A0"/>
    <w:rsid w:val="00B727DB"/>
    <w:rsid w:val="00B73DD9"/>
    <w:rsid w:val="00B748C1"/>
    <w:rsid w:val="00B74AA5"/>
    <w:rsid w:val="00B75290"/>
    <w:rsid w:val="00B75A61"/>
    <w:rsid w:val="00B77CD8"/>
    <w:rsid w:val="00B806B8"/>
    <w:rsid w:val="00B82FE5"/>
    <w:rsid w:val="00B84966"/>
    <w:rsid w:val="00B902D3"/>
    <w:rsid w:val="00B904D9"/>
    <w:rsid w:val="00B913BF"/>
    <w:rsid w:val="00B91974"/>
    <w:rsid w:val="00B93C55"/>
    <w:rsid w:val="00B95A86"/>
    <w:rsid w:val="00B9622B"/>
    <w:rsid w:val="00B9651E"/>
    <w:rsid w:val="00B978C3"/>
    <w:rsid w:val="00BA0F66"/>
    <w:rsid w:val="00BA1854"/>
    <w:rsid w:val="00BA2B50"/>
    <w:rsid w:val="00BA2D6A"/>
    <w:rsid w:val="00BA32AB"/>
    <w:rsid w:val="00BA4BE0"/>
    <w:rsid w:val="00BA7CCB"/>
    <w:rsid w:val="00BB1657"/>
    <w:rsid w:val="00BB1CC6"/>
    <w:rsid w:val="00BB3A3F"/>
    <w:rsid w:val="00BB4536"/>
    <w:rsid w:val="00BB5579"/>
    <w:rsid w:val="00BB68BC"/>
    <w:rsid w:val="00BB6B12"/>
    <w:rsid w:val="00BB781A"/>
    <w:rsid w:val="00BB7DF9"/>
    <w:rsid w:val="00BC1C2A"/>
    <w:rsid w:val="00BC2798"/>
    <w:rsid w:val="00BC2836"/>
    <w:rsid w:val="00BC2B78"/>
    <w:rsid w:val="00BC3A69"/>
    <w:rsid w:val="00BC6E28"/>
    <w:rsid w:val="00BD0FEC"/>
    <w:rsid w:val="00BD3E07"/>
    <w:rsid w:val="00BD4FC6"/>
    <w:rsid w:val="00BD5DE1"/>
    <w:rsid w:val="00BD6183"/>
    <w:rsid w:val="00BD7D36"/>
    <w:rsid w:val="00BE1767"/>
    <w:rsid w:val="00BE5219"/>
    <w:rsid w:val="00BF54F3"/>
    <w:rsid w:val="00BF607E"/>
    <w:rsid w:val="00BF7DB8"/>
    <w:rsid w:val="00C000F4"/>
    <w:rsid w:val="00C002E2"/>
    <w:rsid w:val="00C03D86"/>
    <w:rsid w:val="00C04DF7"/>
    <w:rsid w:val="00C050AF"/>
    <w:rsid w:val="00C06A88"/>
    <w:rsid w:val="00C0799A"/>
    <w:rsid w:val="00C07BDD"/>
    <w:rsid w:val="00C10738"/>
    <w:rsid w:val="00C1617D"/>
    <w:rsid w:val="00C22BF2"/>
    <w:rsid w:val="00C24B42"/>
    <w:rsid w:val="00C26AE5"/>
    <w:rsid w:val="00C32845"/>
    <w:rsid w:val="00C32E03"/>
    <w:rsid w:val="00C345A6"/>
    <w:rsid w:val="00C350D0"/>
    <w:rsid w:val="00C40911"/>
    <w:rsid w:val="00C41BE2"/>
    <w:rsid w:val="00C43C25"/>
    <w:rsid w:val="00C443B7"/>
    <w:rsid w:val="00C45CDD"/>
    <w:rsid w:val="00C46EF0"/>
    <w:rsid w:val="00C5169F"/>
    <w:rsid w:val="00C52769"/>
    <w:rsid w:val="00C533BB"/>
    <w:rsid w:val="00C54337"/>
    <w:rsid w:val="00C561C3"/>
    <w:rsid w:val="00C56C75"/>
    <w:rsid w:val="00C56FE0"/>
    <w:rsid w:val="00C577CD"/>
    <w:rsid w:val="00C609D6"/>
    <w:rsid w:val="00C60E63"/>
    <w:rsid w:val="00C62A03"/>
    <w:rsid w:val="00C660AE"/>
    <w:rsid w:val="00C66C1C"/>
    <w:rsid w:val="00C713D7"/>
    <w:rsid w:val="00C71961"/>
    <w:rsid w:val="00C71A22"/>
    <w:rsid w:val="00C72244"/>
    <w:rsid w:val="00C72A52"/>
    <w:rsid w:val="00C73679"/>
    <w:rsid w:val="00C74423"/>
    <w:rsid w:val="00C744BC"/>
    <w:rsid w:val="00C7512D"/>
    <w:rsid w:val="00C76D0F"/>
    <w:rsid w:val="00C81A4D"/>
    <w:rsid w:val="00C82899"/>
    <w:rsid w:val="00C83F0D"/>
    <w:rsid w:val="00C84B98"/>
    <w:rsid w:val="00C84D03"/>
    <w:rsid w:val="00C866EF"/>
    <w:rsid w:val="00C870A0"/>
    <w:rsid w:val="00C918F1"/>
    <w:rsid w:val="00C92F24"/>
    <w:rsid w:val="00C93554"/>
    <w:rsid w:val="00C93E10"/>
    <w:rsid w:val="00C97E08"/>
    <w:rsid w:val="00CA45C0"/>
    <w:rsid w:val="00CA4DB6"/>
    <w:rsid w:val="00CA535D"/>
    <w:rsid w:val="00CA6ECD"/>
    <w:rsid w:val="00CA72E3"/>
    <w:rsid w:val="00CA7523"/>
    <w:rsid w:val="00CB13AA"/>
    <w:rsid w:val="00CB1F85"/>
    <w:rsid w:val="00CB3089"/>
    <w:rsid w:val="00CB355D"/>
    <w:rsid w:val="00CB4971"/>
    <w:rsid w:val="00CB524D"/>
    <w:rsid w:val="00CC10E4"/>
    <w:rsid w:val="00CC3015"/>
    <w:rsid w:val="00CC4943"/>
    <w:rsid w:val="00CC617A"/>
    <w:rsid w:val="00CC7D75"/>
    <w:rsid w:val="00CD1602"/>
    <w:rsid w:val="00CD314E"/>
    <w:rsid w:val="00CD5D7D"/>
    <w:rsid w:val="00CD65CA"/>
    <w:rsid w:val="00CF11A5"/>
    <w:rsid w:val="00CF4FA3"/>
    <w:rsid w:val="00CF6423"/>
    <w:rsid w:val="00D02786"/>
    <w:rsid w:val="00D02CA3"/>
    <w:rsid w:val="00D04238"/>
    <w:rsid w:val="00D0426D"/>
    <w:rsid w:val="00D1231A"/>
    <w:rsid w:val="00D153D0"/>
    <w:rsid w:val="00D156E1"/>
    <w:rsid w:val="00D15757"/>
    <w:rsid w:val="00D16007"/>
    <w:rsid w:val="00D2191C"/>
    <w:rsid w:val="00D232C1"/>
    <w:rsid w:val="00D23DD2"/>
    <w:rsid w:val="00D246DC"/>
    <w:rsid w:val="00D24C70"/>
    <w:rsid w:val="00D25182"/>
    <w:rsid w:val="00D2529D"/>
    <w:rsid w:val="00D25D5B"/>
    <w:rsid w:val="00D26FB3"/>
    <w:rsid w:val="00D31309"/>
    <w:rsid w:val="00D34998"/>
    <w:rsid w:val="00D36914"/>
    <w:rsid w:val="00D4760D"/>
    <w:rsid w:val="00D4785B"/>
    <w:rsid w:val="00D52FF1"/>
    <w:rsid w:val="00D53599"/>
    <w:rsid w:val="00D538AA"/>
    <w:rsid w:val="00D55F74"/>
    <w:rsid w:val="00D56765"/>
    <w:rsid w:val="00D62167"/>
    <w:rsid w:val="00D650CA"/>
    <w:rsid w:val="00D65396"/>
    <w:rsid w:val="00D6541B"/>
    <w:rsid w:val="00D669C2"/>
    <w:rsid w:val="00D66A58"/>
    <w:rsid w:val="00D67FA7"/>
    <w:rsid w:val="00D734F2"/>
    <w:rsid w:val="00D73FFB"/>
    <w:rsid w:val="00D7415E"/>
    <w:rsid w:val="00D81879"/>
    <w:rsid w:val="00D8276C"/>
    <w:rsid w:val="00D86552"/>
    <w:rsid w:val="00D87B21"/>
    <w:rsid w:val="00D90310"/>
    <w:rsid w:val="00D91562"/>
    <w:rsid w:val="00D937FF"/>
    <w:rsid w:val="00D949E4"/>
    <w:rsid w:val="00D95087"/>
    <w:rsid w:val="00D9788C"/>
    <w:rsid w:val="00D97EBD"/>
    <w:rsid w:val="00DA4EC0"/>
    <w:rsid w:val="00DB2912"/>
    <w:rsid w:val="00DB33B2"/>
    <w:rsid w:val="00DB4D06"/>
    <w:rsid w:val="00DB58B7"/>
    <w:rsid w:val="00DB6194"/>
    <w:rsid w:val="00DB73E0"/>
    <w:rsid w:val="00DC4502"/>
    <w:rsid w:val="00DD101E"/>
    <w:rsid w:val="00DD49BD"/>
    <w:rsid w:val="00DD4B36"/>
    <w:rsid w:val="00DD50EC"/>
    <w:rsid w:val="00DD6038"/>
    <w:rsid w:val="00DD7E5D"/>
    <w:rsid w:val="00DE1F2D"/>
    <w:rsid w:val="00DE38CB"/>
    <w:rsid w:val="00DE4F08"/>
    <w:rsid w:val="00DE51B1"/>
    <w:rsid w:val="00DE5C73"/>
    <w:rsid w:val="00DE60C1"/>
    <w:rsid w:val="00DF23D0"/>
    <w:rsid w:val="00DF41CF"/>
    <w:rsid w:val="00DF6FA7"/>
    <w:rsid w:val="00DF77B7"/>
    <w:rsid w:val="00DF7FE3"/>
    <w:rsid w:val="00E0229C"/>
    <w:rsid w:val="00E02973"/>
    <w:rsid w:val="00E02F83"/>
    <w:rsid w:val="00E03202"/>
    <w:rsid w:val="00E03AED"/>
    <w:rsid w:val="00E04FEF"/>
    <w:rsid w:val="00E072ED"/>
    <w:rsid w:val="00E07B5A"/>
    <w:rsid w:val="00E10392"/>
    <w:rsid w:val="00E10FE3"/>
    <w:rsid w:val="00E13397"/>
    <w:rsid w:val="00E13D13"/>
    <w:rsid w:val="00E161A6"/>
    <w:rsid w:val="00E258A1"/>
    <w:rsid w:val="00E263AD"/>
    <w:rsid w:val="00E30110"/>
    <w:rsid w:val="00E30E62"/>
    <w:rsid w:val="00E32FA0"/>
    <w:rsid w:val="00E332A5"/>
    <w:rsid w:val="00E3442C"/>
    <w:rsid w:val="00E34972"/>
    <w:rsid w:val="00E36A0A"/>
    <w:rsid w:val="00E40C3F"/>
    <w:rsid w:val="00E40CD9"/>
    <w:rsid w:val="00E42108"/>
    <w:rsid w:val="00E44D0E"/>
    <w:rsid w:val="00E45CC9"/>
    <w:rsid w:val="00E46341"/>
    <w:rsid w:val="00E472EE"/>
    <w:rsid w:val="00E54B3D"/>
    <w:rsid w:val="00E56406"/>
    <w:rsid w:val="00E61ED7"/>
    <w:rsid w:val="00E62982"/>
    <w:rsid w:val="00E65F97"/>
    <w:rsid w:val="00E66659"/>
    <w:rsid w:val="00E7259C"/>
    <w:rsid w:val="00E7327F"/>
    <w:rsid w:val="00E736CE"/>
    <w:rsid w:val="00E7403C"/>
    <w:rsid w:val="00E74051"/>
    <w:rsid w:val="00E76095"/>
    <w:rsid w:val="00E763AC"/>
    <w:rsid w:val="00E76579"/>
    <w:rsid w:val="00E76724"/>
    <w:rsid w:val="00E76B12"/>
    <w:rsid w:val="00E76DDA"/>
    <w:rsid w:val="00E80189"/>
    <w:rsid w:val="00E822F1"/>
    <w:rsid w:val="00E82CB7"/>
    <w:rsid w:val="00E82F5C"/>
    <w:rsid w:val="00E853F9"/>
    <w:rsid w:val="00E86A79"/>
    <w:rsid w:val="00E86E12"/>
    <w:rsid w:val="00E908B8"/>
    <w:rsid w:val="00E936F0"/>
    <w:rsid w:val="00E9463B"/>
    <w:rsid w:val="00E95480"/>
    <w:rsid w:val="00E95F50"/>
    <w:rsid w:val="00E9643F"/>
    <w:rsid w:val="00EA0694"/>
    <w:rsid w:val="00EA38C8"/>
    <w:rsid w:val="00EA4362"/>
    <w:rsid w:val="00EB01EC"/>
    <w:rsid w:val="00EB0892"/>
    <w:rsid w:val="00EB4C48"/>
    <w:rsid w:val="00EB54F1"/>
    <w:rsid w:val="00EB5A2E"/>
    <w:rsid w:val="00EC0BBE"/>
    <w:rsid w:val="00EC14E1"/>
    <w:rsid w:val="00EC182E"/>
    <w:rsid w:val="00EC2A4D"/>
    <w:rsid w:val="00EC2CE6"/>
    <w:rsid w:val="00EC540C"/>
    <w:rsid w:val="00EC744B"/>
    <w:rsid w:val="00ED13AC"/>
    <w:rsid w:val="00ED20A6"/>
    <w:rsid w:val="00ED2410"/>
    <w:rsid w:val="00ED3FD2"/>
    <w:rsid w:val="00ED4129"/>
    <w:rsid w:val="00EE0123"/>
    <w:rsid w:val="00EE1C5B"/>
    <w:rsid w:val="00EE25F1"/>
    <w:rsid w:val="00EE2E5C"/>
    <w:rsid w:val="00EE60E4"/>
    <w:rsid w:val="00EF1435"/>
    <w:rsid w:val="00EF32B3"/>
    <w:rsid w:val="00EF7779"/>
    <w:rsid w:val="00F0053B"/>
    <w:rsid w:val="00F04A25"/>
    <w:rsid w:val="00F050DB"/>
    <w:rsid w:val="00F11231"/>
    <w:rsid w:val="00F11547"/>
    <w:rsid w:val="00F15057"/>
    <w:rsid w:val="00F1555D"/>
    <w:rsid w:val="00F15820"/>
    <w:rsid w:val="00F1691B"/>
    <w:rsid w:val="00F16BAF"/>
    <w:rsid w:val="00F16FC4"/>
    <w:rsid w:val="00F2073B"/>
    <w:rsid w:val="00F221ED"/>
    <w:rsid w:val="00F22A5A"/>
    <w:rsid w:val="00F23047"/>
    <w:rsid w:val="00F2473B"/>
    <w:rsid w:val="00F26381"/>
    <w:rsid w:val="00F267CC"/>
    <w:rsid w:val="00F27E7E"/>
    <w:rsid w:val="00F30D31"/>
    <w:rsid w:val="00F33947"/>
    <w:rsid w:val="00F33FC4"/>
    <w:rsid w:val="00F4010A"/>
    <w:rsid w:val="00F413FC"/>
    <w:rsid w:val="00F41D13"/>
    <w:rsid w:val="00F43509"/>
    <w:rsid w:val="00F447AD"/>
    <w:rsid w:val="00F45849"/>
    <w:rsid w:val="00F462A4"/>
    <w:rsid w:val="00F46C7E"/>
    <w:rsid w:val="00F47535"/>
    <w:rsid w:val="00F475B9"/>
    <w:rsid w:val="00F508B1"/>
    <w:rsid w:val="00F50B48"/>
    <w:rsid w:val="00F564D3"/>
    <w:rsid w:val="00F60C6F"/>
    <w:rsid w:val="00F61CED"/>
    <w:rsid w:val="00F64429"/>
    <w:rsid w:val="00F646CD"/>
    <w:rsid w:val="00F66D56"/>
    <w:rsid w:val="00F66F37"/>
    <w:rsid w:val="00F70B4E"/>
    <w:rsid w:val="00F71EED"/>
    <w:rsid w:val="00F74216"/>
    <w:rsid w:val="00F80E17"/>
    <w:rsid w:val="00F80E97"/>
    <w:rsid w:val="00F85798"/>
    <w:rsid w:val="00F94C44"/>
    <w:rsid w:val="00F9631D"/>
    <w:rsid w:val="00F9743C"/>
    <w:rsid w:val="00F97C88"/>
    <w:rsid w:val="00FA2A59"/>
    <w:rsid w:val="00FA4186"/>
    <w:rsid w:val="00FA44B9"/>
    <w:rsid w:val="00FA723C"/>
    <w:rsid w:val="00FA75CB"/>
    <w:rsid w:val="00FC031E"/>
    <w:rsid w:val="00FC33C3"/>
    <w:rsid w:val="00FC40B6"/>
    <w:rsid w:val="00FC500C"/>
    <w:rsid w:val="00FD0A2A"/>
    <w:rsid w:val="00FD1731"/>
    <w:rsid w:val="00FD5083"/>
    <w:rsid w:val="00FD693E"/>
    <w:rsid w:val="00FE0713"/>
    <w:rsid w:val="00FE0EA1"/>
    <w:rsid w:val="00FE16F1"/>
    <w:rsid w:val="00FE350A"/>
    <w:rsid w:val="00FE36D7"/>
    <w:rsid w:val="00FF13F3"/>
    <w:rsid w:val="00FF2D4B"/>
    <w:rsid w:val="00FF4F92"/>
    <w:rsid w:val="00FF69BD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2F39FA0"/>
  <w15:docId w15:val="{E5C03E8C-5214-4E58-A750-C882EFEF4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347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58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B2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28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28C9"/>
    <w:rPr>
      <w:rFonts w:cs="Century"/>
      <w:szCs w:val="21"/>
    </w:rPr>
  </w:style>
  <w:style w:type="paragraph" w:styleId="a8">
    <w:name w:val="footer"/>
    <w:basedOn w:val="a"/>
    <w:link w:val="a9"/>
    <w:uiPriority w:val="99"/>
    <w:unhideWhenUsed/>
    <w:rsid w:val="001D28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28C9"/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42CC66-BA70-49DA-BA8F-6D57F2D2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ichikawa2019</cp:lastModifiedBy>
  <cp:revision>23</cp:revision>
  <cp:lastPrinted>2017-02-02T05:05:00Z</cp:lastPrinted>
  <dcterms:created xsi:type="dcterms:W3CDTF">2017-02-02T04:31:00Z</dcterms:created>
  <dcterms:modified xsi:type="dcterms:W3CDTF">2023-04-11T10:03:00Z</dcterms:modified>
</cp:coreProperties>
</file>